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44" w:rsidRDefault="00616E44" w:rsidP="00616E44">
      <w:pPr>
        <w:tabs>
          <w:tab w:val="left" w:pos="900"/>
        </w:tabs>
      </w:pPr>
    </w:p>
    <w:p w:rsidR="00616E44" w:rsidRPr="00516390" w:rsidRDefault="00616E44" w:rsidP="00616E4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РАСНОДАРСКИЙ КРАЙ</w:t>
      </w:r>
      <w:r w:rsidRPr="00516390">
        <w:rPr>
          <w:rFonts w:ascii="Arial" w:hAnsi="Arial" w:cs="Arial"/>
          <w:bCs/>
        </w:rPr>
        <w:t xml:space="preserve"> </w:t>
      </w:r>
    </w:p>
    <w:p w:rsidR="00616E44" w:rsidRPr="00516390" w:rsidRDefault="00616E44" w:rsidP="00616E44">
      <w:pPr>
        <w:jc w:val="center"/>
        <w:rPr>
          <w:rFonts w:ascii="Arial" w:hAnsi="Arial" w:cs="Arial"/>
          <w:bCs/>
        </w:rPr>
      </w:pPr>
      <w:r w:rsidRPr="00516390">
        <w:rPr>
          <w:rFonts w:ascii="Arial" w:hAnsi="Arial" w:cs="Arial"/>
          <w:bCs/>
        </w:rPr>
        <w:t>ЛЕНИНГРАДСКИЙ РАЙОН</w:t>
      </w:r>
    </w:p>
    <w:p w:rsidR="00616E44" w:rsidRPr="00516390" w:rsidRDefault="00616E44" w:rsidP="00616E44">
      <w:pPr>
        <w:jc w:val="center"/>
        <w:rPr>
          <w:rFonts w:ascii="Arial" w:hAnsi="Arial" w:cs="Arial"/>
          <w:bCs/>
        </w:rPr>
      </w:pPr>
      <w:r w:rsidRPr="00516390">
        <w:rPr>
          <w:rFonts w:ascii="Arial" w:hAnsi="Arial" w:cs="Arial"/>
          <w:bCs/>
        </w:rPr>
        <w:t>СОВЕТ КУЛИКОВСКОГО СЕЛЬСКОГО ПОСЕЛЕНИЯ ЛЕНИНГРАДСКОГО РАЙОНА</w:t>
      </w:r>
    </w:p>
    <w:p w:rsidR="00616E44" w:rsidRPr="00516390" w:rsidRDefault="00616E44" w:rsidP="00616E44">
      <w:pPr>
        <w:jc w:val="center"/>
        <w:rPr>
          <w:rFonts w:ascii="Arial" w:hAnsi="Arial" w:cs="Arial"/>
          <w:bCs/>
        </w:rPr>
      </w:pPr>
    </w:p>
    <w:p w:rsidR="00616E44" w:rsidRPr="00516390" w:rsidRDefault="00616E44" w:rsidP="00616E44">
      <w:pPr>
        <w:jc w:val="center"/>
        <w:rPr>
          <w:rFonts w:ascii="Arial" w:hAnsi="Arial" w:cs="Arial"/>
          <w:bCs/>
        </w:rPr>
      </w:pPr>
      <w:r w:rsidRPr="00516390">
        <w:rPr>
          <w:rFonts w:ascii="Arial" w:hAnsi="Arial" w:cs="Arial"/>
          <w:bCs/>
        </w:rPr>
        <w:t>РЕШЕНИЕ</w:t>
      </w:r>
    </w:p>
    <w:p w:rsidR="00616E44" w:rsidRPr="00516390" w:rsidRDefault="00616E44" w:rsidP="00616E44">
      <w:pPr>
        <w:jc w:val="center"/>
        <w:rPr>
          <w:rFonts w:ascii="Arial" w:hAnsi="Arial" w:cs="Arial"/>
          <w:bCs/>
        </w:rPr>
      </w:pPr>
    </w:p>
    <w:p w:rsidR="00616E44" w:rsidRDefault="00616E44" w:rsidP="00616E44">
      <w:pPr>
        <w:pStyle w:val="1"/>
        <w:ind w:firstLine="0"/>
        <w:rPr>
          <w:rFonts w:ascii="Arial" w:hAnsi="Arial" w:cs="Arial"/>
          <w:lang w:eastAsia="ru-RU"/>
        </w:rPr>
      </w:pPr>
    </w:p>
    <w:p w:rsidR="00616E44" w:rsidRPr="005E6DC6" w:rsidRDefault="00616E44" w:rsidP="00616E44">
      <w:pPr>
        <w:pStyle w:val="1"/>
        <w:ind w:firstLine="0"/>
        <w:rPr>
          <w:rFonts w:ascii="Arial" w:hAnsi="Arial" w:cs="Arial"/>
          <w:b w:val="0"/>
        </w:rPr>
      </w:pPr>
      <w:r w:rsidRPr="005E6DC6">
        <w:rPr>
          <w:rFonts w:ascii="Arial" w:hAnsi="Arial" w:cs="Arial"/>
          <w:b w:val="0"/>
        </w:rPr>
        <w:t xml:space="preserve">06 февраля 2015                               </w:t>
      </w:r>
      <w:r w:rsidR="005E6DC6">
        <w:rPr>
          <w:rFonts w:ascii="Arial" w:hAnsi="Arial" w:cs="Arial"/>
          <w:b w:val="0"/>
        </w:rPr>
        <w:t xml:space="preserve">    </w:t>
      </w:r>
      <w:r w:rsidRPr="005E6DC6">
        <w:rPr>
          <w:rFonts w:ascii="Arial" w:hAnsi="Arial" w:cs="Arial"/>
          <w:b w:val="0"/>
        </w:rPr>
        <w:t xml:space="preserve">      № 4                                        х. Кулико</w:t>
      </w:r>
      <w:r w:rsidRPr="005E6DC6">
        <w:rPr>
          <w:rFonts w:ascii="Arial" w:hAnsi="Arial" w:cs="Arial"/>
          <w:b w:val="0"/>
        </w:rPr>
        <w:t>в</w:t>
      </w:r>
      <w:r w:rsidRPr="005E6DC6">
        <w:rPr>
          <w:rFonts w:ascii="Arial" w:hAnsi="Arial" w:cs="Arial"/>
          <w:b w:val="0"/>
        </w:rPr>
        <w:t>ский</w:t>
      </w:r>
    </w:p>
    <w:p w:rsidR="00616E44" w:rsidRPr="00E914A9" w:rsidRDefault="00616E44" w:rsidP="00616E44">
      <w:pPr>
        <w:pStyle w:val="20"/>
        <w:rPr>
          <w:i/>
          <w:sz w:val="24"/>
        </w:rPr>
      </w:pPr>
    </w:p>
    <w:p w:rsidR="00616E44" w:rsidRPr="00516390" w:rsidRDefault="00616E44" w:rsidP="00616E44">
      <w:pPr>
        <w:jc w:val="center"/>
        <w:rPr>
          <w:rFonts w:ascii="Arial" w:hAnsi="Arial" w:cs="Arial"/>
          <w:b/>
        </w:rPr>
      </w:pPr>
    </w:p>
    <w:p w:rsidR="00C251C1" w:rsidRPr="005E6DC6" w:rsidRDefault="006B0199" w:rsidP="00C251C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5E6DC6">
        <w:rPr>
          <w:rFonts w:ascii="Arial" w:hAnsi="Arial" w:cs="Arial"/>
          <w:b/>
          <w:sz w:val="32"/>
          <w:szCs w:val="32"/>
        </w:rPr>
        <w:t>О внесении изменений</w:t>
      </w:r>
      <w:r w:rsidR="00C82FE1" w:rsidRPr="005E6DC6">
        <w:rPr>
          <w:rFonts w:ascii="Arial" w:hAnsi="Arial" w:cs="Arial"/>
          <w:b/>
          <w:sz w:val="32"/>
          <w:szCs w:val="32"/>
        </w:rPr>
        <w:t xml:space="preserve"> и дополнений </w:t>
      </w:r>
      <w:r w:rsidRPr="005E6DC6">
        <w:rPr>
          <w:rFonts w:ascii="Arial" w:hAnsi="Arial" w:cs="Arial"/>
          <w:b/>
          <w:sz w:val="32"/>
          <w:szCs w:val="32"/>
        </w:rPr>
        <w:t xml:space="preserve"> в решение </w:t>
      </w:r>
    </w:p>
    <w:p w:rsidR="00591F89" w:rsidRPr="005E6DC6" w:rsidRDefault="006B0199" w:rsidP="00591F8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5E6DC6">
        <w:rPr>
          <w:rFonts w:ascii="Arial" w:hAnsi="Arial" w:cs="Arial"/>
          <w:b/>
          <w:sz w:val="32"/>
          <w:szCs w:val="32"/>
        </w:rPr>
        <w:t>Совета Куликовского сельского</w:t>
      </w:r>
      <w:r w:rsidR="00591F89" w:rsidRPr="005E6DC6">
        <w:rPr>
          <w:rFonts w:ascii="Arial" w:hAnsi="Arial" w:cs="Arial"/>
          <w:b/>
          <w:sz w:val="32"/>
          <w:szCs w:val="32"/>
        </w:rPr>
        <w:t xml:space="preserve"> </w:t>
      </w:r>
      <w:r w:rsidR="00E07C42" w:rsidRPr="005E6DC6">
        <w:rPr>
          <w:rFonts w:ascii="Arial" w:hAnsi="Arial" w:cs="Arial"/>
          <w:b/>
          <w:sz w:val="32"/>
          <w:szCs w:val="32"/>
        </w:rPr>
        <w:t>п</w:t>
      </w:r>
      <w:r w:rsidR="00C82FE1" w:rsidRPr="005E6DC6">
        <w:rPr>
          <w:rFonts w:ascii="Arial" w:hAnsi="Arial" w:cs="Arial"/>
          <w:b/>
          <w:sz w:val="32"/>
          <w:szCs w:val="32"/>
        </w:rPr>
        <w:t>оселения</w:t>
      </w:r>
      <w:r w:rsidRPr="005E6DC6">
        <w:rPr>
          <w:rFonts w:ascii="Arial" w:hAnsi="Arial" w:cs="Arial"/>
          <w:b/>
          <w:sz w:val="32"/>
          <w:szCs w:val="32"/>
        </w:rPr>
        <w:t xml:space="preserve"> </w:t>
      </w:r>
    </w:p>
    <w:p w:rsidR="006B0199" w:rsidRPr="005E6DC6" w:rsidRDefault="006B0199" w:rsidP="00591F8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5E6DC6">
        <w:rPr>
          <w:rFonts w:ascii="Arial" w:hAnsi="Arial" w:cs="Arial"/>
          <w:b/>
          <w:sz w:val="32"/>
          <w:szCs w:val="32"/>
        </w:rPr>
        <w:t>Ленингра</w:t>
      </w:r>
      <w:r w:rsidR="00FE217D" w:rsidRPr="005E6DC6">
        <w:rPr>
          <w:rFonts w:ascii="Arial" w:hAnsi="Arial" w:cs="Arial"/>
          <w:b/>
          <w:sz w:val="32"/>
          <w:szCs w:val="32"/>
        </w:rPr>
        <w:t>дского района от 19</w:t>
      </w:r>
      <w:r w:rsidR="00B30D48" w:rsidRPr="005E6DC6">
        <w:rPr>
          <w:rFonts w:ascii="Arial" w:hAnsi="Arial" w:cs="Arial"/>
          <w:b/>
          <w:sz w:val="32"/>
          <w:szCs w:val="32"/>
        </w:rPr>
        <w:t xml:space="preserve"> декабря 201</w:t>
      </w:r>
      <w:r w:rsidR="00FE217D" w:rsidRPr="005E6DC6">
        <w:rPr>
          <w:rFonts w:ascii="Arial" w:hAnsi="Arial" w:cs="Arial"/>
          <w:b/>
          <w:sz w:val="32"/>
          <w:szCs w:val="32"/>
        </w:rPr>
        <w:t>4</w:t>
      </w:r>
      <w:r w:rsidRPr="005E6DC6">
        <w:rPr>
          <w:rFonts w:ascii="Arial" w:hAnsi="Arial" w:cs="Arial"/>
          <w:b/>
          <w:sz w:val="32"/>
          <w:szCs w:val="32"/>
        </w:rPr>
        <w:t xml:space="preserve"> года №</w:t>
      </w:r>
      <w:r w:rsidR="0042219C" w:rsidRPr="005E6DC6">
        <w:rPr>
          <w:rFonts w:ascii="Arial" w:hAnsi="Arial" w:cs="Arial"/>
          <w:b/>
          <w:sz w:val="32"/>
          <w:szCs w:val="32"/>
        </w:rPr>
        <w:t xml:space="preserve"> </w:t>
      </w:r>
      <w:r w:rsidR="00FE217D" w:rsidRPr="005E6DC6">
        <w:rPr>
          <w:rFonts w:ascii="Arial" w:hAnsi="Arial" w:cs="Arial"/>
          <w:b/>
          <w:sz w:val="32"/>
          <w:szCs w:val="32"/>
        </w:rPr>
        <w:t>4</w:t>
      </w:r>
      <w:r w:rsidRPr="005E6DC6">
        <w:rPr>
          <w:rFonts w:ascii="Arial" w:hAnsi="Arial" w:cs="Arial"/>
          <w:b/>
          <w:sz w:val="32"/>
          <w:szCs w:val="32"/>
        </w:rPr>
        <w:t>5</w:t>
      </w:r>
    </w:p>
    <w:p w:rsidR="006B0199" w:rsidRPr="005E6DC6" w:rsidRDefault="006B0199" w:rsidP="006B019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5E6DC6">
        <w:rPr>
          <w:rFonts w:ascii="Arial" w:hAnsi="Arial" w:cs="Arial"/>
          <w:b/>
          <w:sz w:val="32"/>
          <w:szCs w:val="32"/>
        </w:rPr>
        <w:t>«О бюджете Куликовского сельского поселения</w:t>
      </w:r>
    </w:p>
    <w:p w:rsidR="006B0199" w:rsidRPr="005E6DC6" w:rsidRDefault="00B30D48" w:rsidP="006B019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5E6DC6">
        <w:rPr>
          <w:rFonts w:ascii="Arial" w:hAnsi="Arial" w:cs="Arial"/>
          <w:b/>
          <w:sz w:val="32"/>
          <w:szCs w:val="32"/>
        </w:rPr>
        <w:t>Ленинградского района на 201</w:t>
      </w:r>
      <w:r w:rsidR="00FE217D" w:rsidRPr="005E6DC6">
        <w:rPr>
          <w:rFonts w:ascii="Arial" w:hAnsi="Arial" w:cs="Arial"/>
          <w:b/>
          <w:sz w:val="32"/>
          <w:szCs w:val="32"/>
        </w:rPr>
        <w:t>5</w:t>
      </w:r>
      <w:r w:rsidR="006B0199" w:rsidRPr="005E6DC6">
        <w:rPr>
          <w:rFonts w:ascii="Arial" w:hAnsi="Arial" w:cs="Arial"/>
          <w:b/>
          <w:sz w:val="32"/>
          <w:szCs w:val="32"/>
        </w:rPr>
        <w:t xml:space="preserve"> год»</w:t>
      </w:r>
      <w:r w:rsidR="00FE217D" w:rsidRPr="005E6DC6">
        <w:rPr>
          <w:rFonts w:ascii="Arial" w:hAnsi="Arial" w:cs="Arial"/>
          <w:b/>
          <w:sz w:val="32"/>
          <w:szCs w:val="32"/>
        </w:rPr>
        <w:t xml:space="preserve"> </w:t>
      </w:r>
    </w:p>
    <w:p w:rsidR="00E639FE" w:rsidRPr="005E6DC6" w:rsidRDefault="00E639FE" w:rsidP="006B019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7B2055" w:rsidRPr="005E6DC6" w:rsidRDefault="007B2055" w:rsidP="005E6DC6">
      <w:pPr>
        <w:widowControl w:val="0"/>
        <w:suppressAutoHyphens/>
        <w:ind w:firstLine="851"/>
        <w:rPr>
          <w:rFonts w:ascii="Arial" w:hAnsi="Arial" w:cs="Arial"/>
        </w:rPr>
      </w:pPr>
    </w:p>
    <w:p w:rsidR="00D97BF1" w:rsidRPr="005E6DC6" w:rsidRDefault="00D97BF1" w:rsidP="005E6DC6">
      <w:pPr>
        <w:pStyle w:val="31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В соответствии со статьей 14</w:t>
      </w:r>
      <w:r w:rsidR="009007E2" w:rsidRPr="005E6DC6">
        <w:rPr>
          <w:rFonts w:ascii="Arial" w:hAnsi="Arial" w:cs="Arial"/>
          <w:sz w:val="24"/>
        </w:rPr>
        <w:t xml:space="preserve"> </w:t>
      </w:r>
      <w:r w:rsidRPr="005E6DC6">
        <w:rPr>
          <w:rFonts w:ascii="Arial" w:hAnsi="Arial" w:cs="Arial"/>
          <w:sz w:val="24"/>
        </w:rPr>
        <w:t>Бюджетного Кодекса Российской Федерации, руководствуясь статьей 2</w:t>
      </w:r>
      <w:r w:rsidR="00691509" w:rsidRPr="005E6DC6">
        <w:rPr>
          <w:rFonts w:ascii="Arial" w:hAnsi="Arial" w:cs="Arial"/>
          <w:sz w:val="24"/>
        </w:rPr>
        <w:t>6</w:t>
      </w:r>
      <w:r w:rsidRPr="005E6DC6">
        <w:rPr>
          <w:rFonts w:ascii="Arial" w:hAnsi="Arial" w:cs="Arial"/>
          <w:sz w:val="24"/>
        </w:rPr>
        <w:t xml:space="preserve"> Устава Куликовского сельского поселения Ленинградского района, Совет Куликовского сельского поселения Ленинградск</w:t>
      </w:r>
      <w:r w:rsidRPr="005E6DC6">
        <w:rPr>
          <w:rFonts w:ascii="Arial" w:hAnsi="Arial" w:cs="Arial"/>
          <w:sz w:val="24"/>
        </w:rPr>
        <w:t>о</w:t>
      </w:r>
      <w:r w:rsidR="005E6DC6" w:rsidRPr="005E6DC6">
        <w:rPr>
          <w:rFonts w:ascii="Arial" w:hAnsi="Arial" w:cs="Arial"/>
          <w:sz w:val="24"/>
        </w:rPr>
        <w:t>го района реши</w:t>
      </w:r>
      <w:r w:rsidRPr="005E6DC6">
        <w:rPr>
          <w:rFonts w:ascii="Arial" w:hAnsi="Arial" w:cs="Arial"/>
          <w:sz w:val="24"/>
        </w:rPr>
        <w:t xml:space="preserve">л: </w:t>
      </w:r>
    </w:p>
    <w:p w:rsidR="00F83DCB" w:rsidRPr="005E6DC6" w:rsidRDefault="00F83DCB" w:rsidP="005E6DC6">
      <w:pPr>
        <w:pStyle w:val="31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 xml:space="preserve">Внести следующие </w:t>
      </w:r>
      <w:r w:rsidR="00A47E43" w:rsidRPr="005E6DC6">
        <w:rPr>
          <w:rFonts w:ascii="Arial" w:hAnsi="Arial" w:cs="Arial"/>
          <w:sz w:val="24"/>
        </w:rPr>
        <w:t xml:space="preserve">изменения </w:t>
      </w:r>
      <w:r w:rsidR="00476F16" w:rsidRPr="005E6DC6">
        <w:rPr>
          <w:rFonts w:ascii="Arial" w:hAnsi="Arial" w:cs="Arial"/>
          <w:sz w:val="24"/>
        </w:rPr>
        <w:t>и дополнения</w:t>
      </w:r>
      <w:r w:rsidR="00A47E43" w:rsidRPr="005E6DC6">
        <w:rPr>
          <w:rFonts w:ascii="Arial" w:hAnsi="Arial" w:cs="Arial"/>
          <w:sz w:val="24"/>
        </w:rPr>
        <w:t xml:space="preserve"> в решение Совета Куликовского сельского поселения Ленинград</w:t>
      </w:r>
      <w:r w:rsidR="00FE217D" w:rsidRPr="005E6DC6">
        <w:rPr>
          <w:rFonts w:ascii="Arial" w:hAnsi="Arial" w:cs="Arial"/>
          <w:sz w:val="24"/>
        </w:rPr>
        <w:t>ского района от  19</w:t>
      </w:r>
      <w:r w:rsidR="00B30D48" w:rsidRPr="005E6DC6">
        <w:rPr>
          <w:rFonts w:ascii="Arial" w:hAnsi="Arial" w:cs="Arial"/>
          <w:sz w:val="24"/>
        </w:rPr>
        <w:t xml:space="preserve"> декабря 201</w:t>
      </w:r>
      <w:r w:rsidR="00FE217D" w:rsidRPr="005E6DC6">
        <w:rPr>
          <w:rFonts w:ascii="Arial" w:hAnsi="Arial" w:cs="Arial"/>
          <w:sz w:val="24"/>
        </w:rPr>
        <w:t>4 года №4</w:t>
      </w:r>
      <w:r w:rsidR="001B0063" w:rsidRPr="005E6DC6">
        <w:rPr>
          <w:rFonts w:ascii="Arial" w:hAnsi="Arial" w:cs="Arial"/>
          <w:sz w:val="24"/>
        </w:rPr>
        <w:t>5</w:t>
      </w:r>
      <w:r w:rsidR="00A47E43" w:rsidRPr="005E6DC6">
        <w:rPr>
          <w:rFonts w:ascii="Arial" w:hAnsi="Arial" w:cs="Arial"/>
          <w:sz w:val="24"/>
        </w:rPr>
        <w:t xml:space="preserve"> «О бюджете Куликовского сельского поселен</w:t>
      </w:r>
      <w:r w:rsidR="00B30D48" w:rsidRPr="005E6DC6">
        <w:rPr>
          <w:rFonts w:ascii="Arial" w:hAnsi="Arial" w:cs="Arial"/>
          <w:sz w:val="24"/>
        </w:rPr>
        <w:t>ия Ленинградского района на 201</w:t>
      </w:r>
      <w:r w:rsidR="00FE217D" w:rsidRPr="005E6DC6">
        <w:rPr>
          <w:rFonts w:ascii="Arial" w:hAnsi="Arial" w:cs="Arial"/>
          <w:sz w:val="24"/>
        </w:rPr>
        <w:t>5</w:t>
      </w:r>
      <w:r w:rsidR="00A47E43" w:rsidRPr="005E6DC6">
        <w:rPr>
          <w:rFonts w:ascii="Arial" w:hAnsi="Arial" w:cs="Arial"/>
          <w:sz w:val="24"/>
        </w:rPr>
        <w:t xml:space="preserve"> год»:</w:t>
      </w:r>
    </w:p>
    <w:p w:rsidR="00A47E43" w:rsidRPr="005E6DC6" w:rsidRDefault="00A47E43" w:rsidP="005E6DC6">
      <w:pPr>
        <w:pStyle w:val="31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1. Статью 1 изложить в следующей редакции:</w:t>
      </w:r>
    </w:p>
    <w:p w:rsidR="00D97BF1" w:rsidRPr="005E6DC6" w:rsidRDefault="00F83DCB" w:rsidP="005E6DC6">
      <w:pPr>
        <w:pStyle w:val="3"/>
        <w:keepNext w:val="0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«</w:t>
      </w:r>
      <w:r w:rsidR="00D97BF1" w:rsidRPr="005E6DC6">
        <w:rPr>
          <w:rFonts w:ascii="Arial" w:hAnsi="Arial" w:cs="Arial"/>
          <w:sz w:val="24"/>
        </w:rPr>
        <w:t>Статья 1</w:t>
      </w:r>
    </w:p>
    <w:p w:rsidR="002924C9" w:rsidRPr="005E6DC6" w:rsidRDefault="002924C9" w:rsidP="005E6DC6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Утвердить основные характеристики бюджета Куликовского сельского поселения Л</w:t>
      </w:r>
      <w:r w:rsidRPr="005E6DC6">
        <w:rPr>
          <w:rFonts w:ascii="Arial" w:hAnsi="Arial" w:cs="Arial"/>
          <w:sz w:val="24"/>
        </w:rPr>
        <w:t>е</w:t>
      </w:r>
      <w:r w:rsidRPr="005E6DC6">
        <w:rPr>
          <w:rFonts w:ascii="Arial" w:hAnsi="Arial" w:cs="Arial"/>
          <w:sz w:val="24"/>
        </w:rPr>
        <w:t xml:space="preserve">нинградского района на </w:t>
      </w:r>
      <w:r w:rsidR="00044A36" w:rsidRPr="005E6DC6">
        <w:rPr>
          <w:rFonts w:ascii="Arial" w:hAnsi="Arial" w:cs="Arial"/>
          <w:sz w:val="24"/>
        </w:rPr>
        <w:t>201</w:t>
      </w:r>
      <w:r w:rsidR="00FE217D" w:rsidRPr="005E6DC6">
        <w:rPr>
          <w:rFonts w:ascii="Arial" w:hAnsi="Arial" w:cs="Arial"/>
          <w:sz w:val="24"/>
        </w:rPr>
        <w:t>5</w:t>
      </w:r>
      <w:r w:rsidRPr="005E6DC6">
        <w:rPr>
          <w:rFonts w:ascii="Arial" w:hAnsi="Arial" w:cs="Arial"/>
          <w:sz w:val="24"/>
        </w:rPr>
        <w:t xml:space="preserve"> год:</w:t>
      </w:r>
    </w:p>
    <w:p w:rsidR="002924C9" w:rsidRPr="005E6DC6" w:rsidRDefault="002924C9" w:rsidP="005E6DC6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 xml:space="preserve">1) общий объем доходов в сумме </w:t>
      </w:r>
      <w:r w:rsidR="00C63CF3" w:rsidRPr="005E6DC6">
        <w:rPr>
          <w:rFonts w:ascii="Arial" w:hAnsi="Arial" w:cs="Arial"/>
          <w:sz w:val="24"/>
        </w:rPr>
        <w:t xml:space="preserve"> </w:t>
      </w:r>
      <w:r w:rsidR="00FE217D" w:rsidRPr="005E6DC6">
        <w:rPr>
          <w:rFonts w:ascii="Arial" w:hAnsi="Arial" w:cs="Arial"/>
          <w:sz w:val="24"/>
        </w:rPr>
        <w:t>5868,2</w:t>
      </w:r>
      <w:r w:rsidR="00687CAF" w:rsidRPr="005E6DC6">
        <w:rPr>
          <w:rFonts w:ascii="Arial" w:hAnsi="Arial" w:cs="Arial"/>
          <w:sz w:val="24"/>
        </w:rPr>
        <w:t xml:space="preserve"> </w:t>
      </w:r>
      <w:r w:rsidRPr="005E6DC6">
        <w:rPr>
          <w:rFonts w:ascii="Arial" w:hAnsi="Arial" w:cs="Arial"/>
          <w:sz w:val="24"/>
        </w:rPr>
        <w:t>тыс. рублей;</w:t>
      </w:r>
    </w:p>
    <w:p w:rsidR="002924C9" w:rsidRPr="005E6DC6" w:rsidRDefault="002924C9" w:rsidP="005E6DC6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 xml:space="preserve">2) общий объем расходов в сумме </w:t>
      </w:r>
      <w:r w:rsidR="00C12EC6" w:rsidRPr="005E6DC6">
        <w:rPr>
          <w:rFonts w:ascii="Arial" w:hAnsi="Arial" w:cs="Arial"/>
          <w:sz w:val="24"/>
        </w:rPr>
        <w:t xml:space="preserve"> </w:t>
      </w:r>
      <w:r w:rsidR="007B2055" w:rsidRPr="005E6DC6">
        <w:rPr>
          <w:rFonts w:ascii="Arial" w:hAnsi="Arial" w:cs="Arial"/>
          <w:sz w:val="24"/>
        </w:rPr>
        <w:t>6145,1</w:t>
      </w:r>
      <w:r w:rsidR="005B63A1" w:rsidRPr="005E6DC6">
        <w:rPr>
          <w:rFonts w:ascii="Arial" w:hAnsi="Arial" w:cs="Arial"/>
          <w:sz w:val="24"/>
        </w:rPr>
        <w:t xml:space="preserve">   </w:t>
      </w:r>
      <w:r w:rsidR="00D0751B" w:rsidRPr="005E6DC6">
        <w:rPr>
          <w:rFonts w:ascii="Arial" w:hAnsi="Arial" w:cs="Arial"/>
          <w:sz w:val="24"/>
        </w:rPr>
        <w:t xml:space="preserve"> </w:t>
      </w:r>
      <w:r w:rsidRPr="005E6DC6">
        <w:rPr>
          <w:rFonts w:ascii="Arial" w:hAnsi="Arial" w:cs="Arial"/>
          <w:sz w:val="24"/>
        </w:rPr>
        <w:t>тыс. рублей;</w:t>
      </w:r>
    </w:p>
    <w:p w:rsidR="00FC0D36" w:rsidRPr="005E6DC6" w:rsidRDefault="00FC0D36" w:rsidP="005E6DC6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 xml:space="preserve">3) общий объем безвозмездных поступлений из бюджетов других уровней в сумме </w:t>
      </w:r>
      <w:r w:rsidR="00FE217D" w:rsidRPr="005E6DC6">
        <w:rPr>
          <w:rFonts w:ascii="Arial" w:hAnsi="Arial" w:cs="Arial"/>
          <w:sz w:val="24"/>
        </w:rPr>
        <w:t>1289,0</w:t>
      </w:r>
      <w:r w:rsidRPr="005E6DC6">
        <w:rPr>
          <w:rFonts w:ascii="Arial" w:hAnsi="Arial" w:cs="Arial"/>
          <w:sz w:val="24"/>
        </w:rPr>
        <w:t xml:space="preserve"> тыс. рублей.</w:t>
      </w:r>
    </w:p>
    <w:p w:rsidR="002924C9" w:rsidRPr="005E6DC6" w:rsidRDefault="004F1663" w:rsidP="005E6DC6">
      <w:pPr>
        <w:suppressAutoHyphens/>
        <w:ind w:firstLine="851"/>
        <w:jc w:val="both"/>
        <w:rPr>
          <w:rFonts w:ascii="Arial" w:hAnsi="Arial" w:cs="Arial"/>
        </w:rPr>
      </w:pPr>
      <w:r w:rsidRPr="005E6DC6">
        <w:rPr>
          <w:rFonts w:ascii="Arial" w:hAnsi="Arial" w:cs="Arial"/>
        </w:rPr>
        <w:t>5</w:t>
      </w:r>
      <w:r w:rsidR="002924C9" w:rsidRPr="005E6DC6">
        <w:rPr>
          <w:rFonts w:ascii="Arial" w:hAnsi="Arial" w:cs="Arial"/>
        </w:rPr>
        <w:t>) верхний предел муниципального</w:t>
      </w:r>
      <w:r w:rsidR="00FC0D36" w:rsidRPr="005E6DC6">
        <w:rPr>
          <w:rFonts w:ascii="Arial" w:hAnsi="Arial" w:cs="Arial"/>
        </w:rPr>
        <w:t xml:space="preserve"> внутреннего</w:t>
      </w:r>
      <w:r w:rsidR="002924C9" w:rsidRPr="005E6DC6">
        <w:rPr>
          <w:rFonts w:ascii="Arial" w:hAnsi="Arial" w:cs="Arial"/>
        </w:rPr>
        <w:t xml:space="preserve"> долга Куликовского сельского поселения Ленинградского района на 1 января </w:t>
      </w:r>
      <w:r w:rsidR="00044A36" w:rsidRPr="005E6DC6">
        <w:rPr>
          <w:rFonts w:ascii="Arial" w:hAnsi="Arial" w:cs="Arial"/>
        </w:rPr>
        <w:t>201</w:t>
      </w:r>
      <w:r w:rsidR="00FE217D" w:rsidRPr="005E6DC6">
        <w:rPr>
          <w:rFonts w:ascii="Arial" w:hAnsi="Arial" w:cs="Arial"/>
        </w:rPr>
        <w:t>6</w:t>
      </w:r>
      <w:r w:rsidR="002924C9" w:rsidRPr="005E6DC6">
        <w:rPr>
          <w:rFonts w:ascii="Arial" w:hAnsi="Arial" w:cs="Arial"/>
        </w:rPr>
        <w:t xml:space="preserve"> года в сумме </w:t>
      </w:r>
      <w:r w:rsidR="0012742F" w:rsidRPr="005E6DC6">
        <w:rPr>
          <w:rFonts w:ascii="Arial" w:hAnsi="Arial" w:cs="Arial"/>
        </w:rPr>
        <w:t>0</w:t>
      </w:r>
      <w:r w:rsidR="0096116F" w:rsidRPr="005E6DC6">
        <w:rPr>
          <w:rFonts w:ascii="Arial" w:hAnsi="Arial" w:cs="Arial"/>
        </w:rPr>
        <w:t>,0</w:t>
      </w:r>
      <w:r w:rsidR="002924C9" w:rsidRPr="005E6DC6">
        <w:rPr>
          <w:rFonts w:ascii="Arial" w:hAnsi="Arial" w:cs="Arial"/>
        </w:rPr>
        <w:t xml:space="preserve"> тыс. рублей, в том числе верхний предел долга по муниципальным гарантиям Куликовского сельского поселения  Ленинградского района в сумме </w:t>
      </w:r>
      <w:r w:rsidR="00246DD4" w:rsidRPr="005E6DC6">
        <w:rPr>
          <w:rFonts w:ascii="Arial" w:hAnsi="Arial" w:cs="Arial"/>
        </w:rPr>
        <w:t>0</w:t>
      </w:r>
      <w:r w:rsidR="0096116F" w:rsidRPr="005E6DC6">
        <w:rPr>
          <w:rFonts w:ascii="Arial" w:hAnsi="Arial" w:cs="Arial"/>
        </w:rPr>
        <w:t>,0</w:t>
      </w:r>
      <w:r w:rsidR="002924C9" w:rsidRPr="005E6DC6">
        <w:rPr>
          <w:rFonts w:ascii="Arial" w:hAnsi="Arial" w:cs="Arial"/>
        </w:rPr>
        <w:t xml:space="preserve"> тыс. рублей;</w:t>
      </w:r>
    </w:p>
    <w:p w:rsidR="002924C9" w:rsidRPr="005E6DC6" w:rsidRDefault="004F1663" w:rsidP="005E6DC6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6</w:t>
      </w:r>
      <w:r w:rsidR="0096116F" w:rsidRPr="005E6DC6">
        <w:rPr>
          <w:rFonts w:ascii="Arial" w:hAnsi="Arial" w:cs="Arial"/>
          <w:sz w:val="24"/>
        </w:rPr>
        <w:t>)</w:t>
      </w:r>
      <w:r w:rsidR="002924C9" w:rsidRPr="005E6DC6">
        <w:rPr>
          <w:rFonts w:ascii="Arial" w:hAnsi="Arial" w:cs="Arial"/>
          <w:sz w:val="24"/>
        </w:rPr>
        <w:t xml:space="preserve">дефицит бюджета </w:t>
      </w:r>
      <w:r w:rsidR="0096116F" w:rsidRPr="005E6DC6">
        <w:rPr>
          <w:rFonts w:ascii="Arial" w:hAnsi="Arial" w:cs="Arial"/>
          <w:sz w:val="24"/>
        </w:rPr>
        <w:t xml:space="preserve">Куликовского сельского поселения Ленинградского района </w:t>
      </w:r>
      <w:r w:rsidR="002924C9" w:rsidRPr="005E6DC6">
        <w:rPr>
          <w:rFonts w:ascii="Arial" w:hAnsi="Arial" w:cs="Arial"/>
          <w:sz w:val="24"/>
        </w:rPr>
        <w:t xml:space="preserve">на </w:t>
      </w:r>
      <w:r w:rsidR="00044A36" w:rsidRPr="005E6DC6">
        <w:rPr>
          <w:rFonts w:ascii="Arial" w:hAnsi="Arial" w:cs="Arial"/>
          <w:sz w:val="24"/>
        </w:rPr>
        <w:t>201</w:t>
      </w:r>
      <w:r w:rsidR="00FE217D" w:rsidRPr="005E6DC6">
        <w:rPr>
          <w:rFonts w:ascii="Arial" w:hAnsi="Arial" w:cs="Arial"/>
          <w:sz w:val="24"/>
        </w:rPr>
        <w:t>5</w:t>
      </w:r>
      <w:r w:rsidR="002924C9" w:rsidRPr="005E6DC6">
        <w:rPr>
          <w:rFonts w:ascii="Arial" w:hAnsi="Arial" w:cs="Arial"/>
          <w:sz w:val="24"/>
        </w:rPr>
        <w:t xml:space="preserve"> год в сумме </w:t>
      </w:r>
      <w:r w:rsidR="009B0BB4" w:rsidRPr="005E6DC6">
        <w:rPr>
          <w:rFonts w:ascii="Arial" w:hAnsi="Arial" w:cs="Arial"/>
          <w:sz w:val="24"/>
        </w:rPr>
        <w:t>0</w:t>
      </w:r>
      <w:r w:rsidR="0096116F" w:rsidRPr="005E6DC6">
        <w:rPr>
          <w:rFonts w:ascii="Arial" w:hAnsi="Arial" w:cs="Arial"/>
          <w:sz w:val="24"/>
        </w:rPr>
        <w:t>,0</w:t>
      </w:r>
      <w:r w:rsidR="002924C9" w:rsidRPr="005E6DC6">
        <w:rPr>
          <w:rFonts w:ascii="Arial" w:hAnsi="Arial" w:cs="Arial"/>
          <w:sz w:val="24"/>
        </w:rPr>
        <w:t xml:space="preserve"> </w:t>
      </w:r>
      <w:r w:rsidR="00E476C1" w:rsidRPr="005E6DC6">
        <w:rPr>
          <w:rFonts w:ascii="Arial" w:hAnsi="Arial" w:cs="Arial"/>
          <w:sz w:val="24"/>
        </w:rPr>
        <w:t>тыс. рублей</w:t>
      </w:r>
      <w:r w:rsidR="002924C9" w:rsidRPr="005E6DC6">
        <w:rPr>
          <w:rFonts w:ascii="Arial" w:hAnsi="Arial" w:cs="Arial"/>
          <w:sz w:val="24"/>
        </w:rPr>
        <w:t>;</w:t>
      </w:r>
    </w:p>
    <w:p w:rsidR="00992A53" w:rsidRPr="005E6DC6" w:rsidRDefault="00BC2E10" w:rsidP="005E6DC6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2</w:t>
      </w:r>
      <w:r w:rsidR="00C04944" w:rsidRPr="005E6DC6">
        <w:rPr>
          <w:rFonts w:ascii="Arial" w:hAnsi="Arial" w:cs="Arial"/>
          <w:sz w:val="24"/>
        </w:rPr>
        <w:t>.</w:t>
      </w:r>
      <w:r w:rsidR="00051726" w:rsidRPr="005E6DC6">
        <w:rPr>
          <w:rFonts w:ascii="Arial" w:hAnsi="Arial" w:cs="Arial"/>
          <w:sz w:val="24"/>
        </w:rPr>
        <w:t xml:space="preserve">Приложение № </w:t>
      </w:r>
      <w:r w:rsidR="00FE4831" w:rsidRPr="005E6DC6">
        <w:rPr>
          <w:rFonts w:ascii="Arial" w:hAnsi="Arial" w:cs="Arial"/>
          <w:sz w:val="24"/>
        </w:rPr>
        <w:t>4,5</w:t>
      </w:r>
      <w:r w:rsidR="007B2055" w:rsidRPr="005E6DC6">
        <w:rPr>
          <w:rFonts w:ascii="Arial" w:hAnsi="Arial" w:cs="Arial"/>
          <w:sz w:val="24"/>
        </w:rPr>
        <w:t>,7</w:t>
      </w:r>
      <w:r w:rsidR="00152866" w:rsidRPr="005E6DC6">
        <w:rPr>
          <w:rFonts w:ascii="Arial" w:hAnsi="Arial" w:cs="Arial"/>
          <w:sz w:val="24"/>
        </w:rPr>
        <w:t xml:space="preserve"> </w:t>
      </w:r>
      <w:r w:rsidR="002A4055" w:rsidRPr="005E6DC6">
        <w:rPr>
          <w:rFonts w:ascii="Arial" w:hAnsi="Arial" w:cs="Arial"/>
          <w:sz w:val="24"/>
        </w:rPr>
        <w:t xml:space="preserve"> изложить в новой редакции (приложение №</w:t>
      </w:r>
      <w:r w:rsidR="00AB03D2" w:rsidRPr="005E6DC6">
        <w:rPr>
          <w:rFonts w:ascii="Arial" w:hAnsi="Arial" w:cs="Arial"/>
          <w:sz w:val="24"/>
        </w:rPr>
        <w:t xml:space="preserve"> </w:t>
      </w:r>
      <w:r w:rsidR="00C63CF3" w:rsidRPr="005E6DC6">
        <w:rPr>
          <w:rFonts w:ascii="Arial" w:hAnsi="Arial" w:cs="Arial"/>
          <w:sz w:val="24"/>
        </w:rPr>
        <w:t>1</w:t>
      </w:r>
      <w:r w:rsidR="001D27ED" w:rsidRPr="005E6DC6">
        <w:rPr>
          <w:rFonts w:ascii="Arial" w:hAnsi="Arial" w:cs="Arial"/>
          <w:sz w:val="24"/>
        </w:rPr>
        <w:t>,2</w:t>
      </w:r>
      <w:r w:rsidR="007B2055" w:rsidRPr="005E6DC6">
        <w:rPr>
          <w:rFonts w:ascii="Arial" w:hAnsi="Arial" w:cs="Arial"/>
          <w:sz w:val="24"/>
        </w:rPr>
        <w:t>,3</w:t>
      </w:r>
      <w:r w:rsidR="00C63CF3" w:rsidRPr="005E6DC6">
        <w:rPr>
          <w:rFonts w:ascii="Arial" w:hAnsi="Arial" w:cs="Arial"/>
          <w:sz w:val="24"/>
        </w:rPr>
        <w:t>)</w:t>
      </w:r>
      <w:r w:rsidR="00992A53" w:rsidRPr="005E6DC6">
        <w:rPr>
          <w:rFonts w:ascii="Arial" w:hAnsi="Arial" w:cs="Arial"/>
          <w:sz w:val="24"/>
        </w:rPr>
        <w:t>.</w:t>
      </w:r>
    </w:p>
    <w:p w:rsidR="00E07C42" w:rsidRPr="005E6DC6" w:rsidRDefault="00584AD6" w:rsidP="005E6DC6">
      <w:pPr>
        <w:pStyle w:val="a7"/>
        <w:widowControl w:val="0"/>
        <w:suppressAutoHyphens/>
        <w:ind w:firstLine="851"/>
        <w:rPr>
          <w:rFonts w:ascii="Arial" w:hAnsi="Arial" w:cs="Arial"/>
          <w:bCs/>
          <w:sz w:val="24"/>
        </w:rPr>
      </w:pPr>
      <w:r w:rsidRPr="005E6DC6">
        <w:rPr>
          <w:rFonts w:ascii="Arial" w:hAnsi="Arial" w:cs="Arial"/>
          <w:bCs/>
          <w:sz w:val="24"/>
        </w:rPr>
        <w:t>3</w:t>
      </w:r>
      <w:r w:rsidR="00A47E43" w:rsidRPr="005E6DC6">
        <w:rPr>
          <w:rFonts w:ascii="Arial" w:hAnsi="Arial" w:cs="Arial"/>
          <w:bCs/>
          <w:sz w:val="24"/>
        </w:rPr>
        <w:t xml:space="preserve">. </w:t>
      </w:r>
      <w:r w:rsidR="00F83DCB" w:rsidRPr="005E6DC6">
        <w:rPr>
          <w:rFonts w:ascii="Arial" w:hAnsi="Arial" w:cs="Arial"/>
          <w:bCs/>
          <w:sz w:val="24"/>
        </w:rPr>
        <w:t xml:space="preserve"> Контроль </w:t>
      </w:r>
      <w:r w:rsidR="00A47E43" w:rsidRPr="005E6DC6">
        <w:rPr>
          <w:rFonts w:ascii="Arial" w:hAnsi="Arial" w:cs="Arial"/>
          <w:bCs/>
          <w:sz w:val="24"/>
        </w:rPr>
        <w:t xml:space="preserve"> </w:t>
      </w:r>
      <w:r w:rsidR="00F83DCB" w:rsidRPr="005E6DC6">
        <w:rPr>
          <w:rFonts w:ascii="Arial" w:hAnsi="Arial" w:cs="Arial"/>
          <w:bCs/>
          <w:sz w:val="24"/>
        </w:rPr>
        <w:t>за исполнением данного решения возложить на комиссию Совета Куликовского сельского поселения по вопросам экономики, бюджета, налогам и имущественных отношений (Жилкин).</w:t>
      </w:r>
    </w:p>
    <w:p w:rsidR="007F50F6" w:rsidRPr="005E6DC6" w:rsidRDefault="00584AD6" w:rsidP="005E6DC6">
      <w:pPr>
        <w:pStyle w:val="a7"/>
        <w:widowControl w:val="0"/>
        <w:suppressAutoHyphens/>
        <w:ind w:firstLine="851"/>
        <w:jc w:val="left"/>
        <w:rPr>
          <w:rFonts w:ascii="Arial" w:hAnsi="Arial" w:cs="Arial"/>
          <w:bCs/>
          <w:sz w:val="24"/>
        </w:rPr>
      </w:pPr>
      <w:r w:rsidRPr="005E6DC6">
        <w:rPr>
          <w:rFonts w:ascii="Arial" w:hAnsi="Arial" w:cs="Arial"/>
          <w:bCs/>
          <w:sz w:val="24"/>
        </w:rPr>
        <w:t>4</w:t>
      </w:r>
      <w:r w:rsidR="00C04944" w:rsidRPr="005E6DC6">
        <w:rPr>
          <w:rFonts w:ascii="Arial" w:hAnsi="Arial" w:cs="Arial"/>
          <w:bCs/>
          <w:sz w:val="24"/>
        </w:rPr>
        <w:t xml:space="preserve">. </w:t>
      </w:r>
      <w:r w:rsidR="00F83DCB" w:rsidRPr="005E6DC6">
        <w:rPr>
          <w:rFonts w:ascii="Arial" w:hAnsi="Arial" w:cs="Arial"/>
          <w:bCs/>
          <w:sz w:val="24"/>
        </w:rPr>
        <w:t xml:space="preserve">Настоящее решение вступает в силу со дня его </w:t>
      </w:r>
      <w:r w:rsidR="00520775" w:rsidRPr="005E6DC6">
        <w:rPr>
          <w:rFonts w:ascii="Arial" w:hAnsi="Arial" w:cs="Arial"/>
          <w:bCs/>
          <w:sz w:val="24"/>
        </w:rPr>
        <w:t>официального обнародования</w:t>
      </w:r>
    </w:p>
    <w:p w:rsidR="007B2055" w:rsidRPr="00616E44" w:rsidRDefault="007B2055" w:rsidP="006749ED">
      <w:pPr>
        <w:widowControl w:val="0"/>
        <w:suppressAutoHyphens/>
        <w:rPr>
          <w:rFonts w:ascii="Arial" w:hAnsi="Arial" w:cs="Arial"/>
          <w:sz w:val="28"/>
        </w:rPr>
      </w:pPr>
    </w:p>
    <w:p w:rsidR="007B2055" w:rsidRPr="00616E44" w:rsidRDefault="007B2055" w:rsidP="006749ED">
      <w:pPr>
        <w:widowControl w:val="0"/>
        <w:suppressAutoHyphens/>
        <w:rPr>
          <w:rFonts w:ascii="Arial" w:hAnsi="Arial" w:cs="Arial"/>
          <w:sz w:val="28"/>
        </w:rPr>
      </w:pPr>
    </w:p>
    <w:p w:rsidR="007B2055" w:rsidRPr="00616E44" w:rsidRDefault="007B2055" w:rsidP="006749ED">
      <w:pPr>
        <w:widowControl w:val="0"/>
        <w:suppressAutoHyphens/>
        <w:rPr>
          <w:rFonts w:ascii="Arial" w:hAnsi="Arial" w:cs="Arial"/>
          <w:sz w:val="28"/>
        </w:rPr>
      </w:pPr>
    </w:p>
    <w:p w:rsidR="00C64456" w:rsidRPr="005E6DC6" w:rsidRDefault="00241BFB" w:rsidP="00564036">
      <w:pPr>
        <w:widowControl w:val="0"/>
        <w:suppressAutoHyphens/>
        <w:ind w:firstLine="426"/>
        <w:rPr>
          <w:rFonts w:ascii="Arial" w:hAnsi="Arial" w:cs="Arial"/>
        </w:rPr>
      </w:pPr>
      <w:r w:rsidRPr="005E6DC6">
        <w:rPr>
          <w:rFonts w:ascii="Arial" w:hAnsi="Arial" w:cs="Arial"/>
        </w:rPr>
        <w:t>Г</w:t>
      </w:r>
      <w:r w:rsidR="00D97BF1" w:rsidRPr="005E6DC6">
        <w:rPr>
          <w:rFonts w:ascii="Arial" w:hAnsi="Arial" w:cs="Arial"/>
        </w:rPr>
        <w:t>лав</w:t>
      </w:r>
      <w:r w:rsidRPr="005E6DC6">
        <w:rPr>
          <w:rFonts w:ascii="Arial" w:hAnsi="Arial" w:cs="Arial"/>
        </w:rPr>
        <w:t>а</w:t>
      </w:r>
      <w:r w:rsidR="006749ED" w:rsidRPr="005E6DC6">
        <w:rPr>
          <w:rFonts w:ascii="Arial" w:hAnsi="Arial" w:cs="Arial"/>
        </w:rPr>
        <w:t xml:space="preserve"> </w:t>
      </w:r>
      <w:r w:rsidR="00D97BF1" w:rsidRPr="005E6DC6">
        <w:rPr>
          <w:rFonts w:ascii="Arial" w:hAnsi="Arial" w:cs="Arial"/>
        </w:rPr>
        <w:t>Куликовского</w:t>
      </w:r>
      <w:r w:rsidR="00C64456" w:rsidRPr="005E6DC6">
        <w:rPr>
          <w:rFonts w:ascii="Arial" w:hAnsi="Arial" w:cs="Arial"/>
        </w:rPr>
        <w:t xml:space="preserve"> </w:t>
      </w:r>
      <w:r w:rsidR="00D97BF1" w:rsidRPr="005E6DC6">
        <w:rPr>
          <w:rFonts w:ascii="Arial" w:hAnsi="Arial" w:cs="Arial"/>
        </w:rPr>
        <w:t>сельского</w:t>
      </w:r>
    </w:p>
    <w:p w:rsidR="005E6DC6" w:rsidRPr="005E6DC6" w:rsidRDefault="00D97BF1" w:rsidP="00564036">
      <w:pPr>
        <w:widowControl w:val="0"/>
        <w:suppressAutoHyphens/>
        <w:ind w:firstLine="426"/>
        <w:rPr>
          <w:rFonts w:ascii="Arial" w:hAnsi="Arial" w:cs="Arial"/>
        </w:rPr>
      </w:pPr>
      <w:r w:rsidRPr="005E6DC6">
        <w:rPr>
          <w:rFonts w:ascii="Arial" w:hAnsi="Arial" w:cs="Arial"/>
        </w:rPr>
        <w:t>поселения</w:t>
      </w:r>
      <w:r w:rsidR="006749ED" w:rsidRPr="005E6DC6">
        <w:rPr>
          <w:rFonts w:ascii="Arial" w:hAnsi="Arial" w:cs="Arial"/>
        </w:rPr>
        <w:t xml:space="preserve"> Ленинградского района               </w:t>
      </w:r>
      <w:r w:rsidR="00C64456" w:rsidRPr="005E6DC6">
        <w:rPr>
          <w:rFonts w:ascii="Arial" w:hAnsi="Arial" w:cs="Arial"/>
        </w:rPr>
        <w:t xml:space="preserve">    </w:t>
      </w:r>
      <w:r w:rsidR="00DA60CD" w:rsidRPr="005E6DC6">
        <w:rPr>
          <w:rFonts w:ascii="Arial" w:hAnsi="Arial" w:cs="Arial"/>
        </w:rPr>
        <w:t xml:space="preserve"> </w:t>
      </w:r>
      <w:r w:rsidR="00C64456" w:rsidRPr="005E6DC6">
        <w:rPr>
          <w:rFonts w:ascii="Arial" w:hAnsi="Arial" w:cs="Arial"/>
        </w:rPr>
        <w:t xml:space="preserve">        </w:t>
      </w:r>
      <w:r w:rsidR="006749ED" w:rsidRPr="005E6DC6">
        <w:rPr>
          <w:rFonts w:ascii="Arial" w:hAnsi="Arial" w:cs="Arial"/>
        </w:rPr>
        <w:t xml:space="preserve">           </w:t>
      </w:r>
      <w:r w:rsidR="00241BFB" w:rsidRPr="005E6DC6">
        <w:rPr>
          <w:rFonts w:ascii="Arial" w:hAnsi="Arial" w:cs="Arial"/>
        </w:rPr>
        <w:t xml:space="preserve">              </w:t>
      </w:r>
    </w:p>
    <w:p w:rsidR="006749ED" w:rsidRPr="005E6DC6" w:rsidRDefault="00241BFB" w:rsidP="00564036">
      <w:pPr>
        <w:widowControl w:val="0"/>
        <w:suppressAutoHyphens/>
        <w:ind w:firstLine="426"/>
        <w:rPr>
          <w:rFonts w:ascii="Arial" w:hAnsi="Arial" w:cs="Arial"/>
        </w:rPr>
      </w:pPr>
      <w:r w:rsidRPr="005E6DC6">
        <w:rPr>
          <w:rFonts w:ascii="Arial" w:hAnsi="Arial" w:cs="Arial"/>
        </w:rPr>
        <w:t>А.Г.Лимбирис</w:t>
      </w:r>
    </w:p>
    <w:p w:rsidR="00D97BF1" w:rsidRPr="005E6DC6" w:rsidRDefault="00D97BF1" w:rsidP="00564036">
      <w:pPr>
        <w:widowControl w:val="0"/>
        <w:suppressAutoHyphens/>
        <w:ind w:firstLine="426"/>
        <w:rPr>
          <w:rFonts w:ascii="Arial" w:hAnsi="Arial" w:cs="Arial"/>
        </w:rPr>
      </w:pPr>
    </w:p>
    <w:p w:rsidR="006749ED" w:rsidRPr="005E6DC6" w:rsidRDefault="006749ED" w:rsidP="00564036">
      <w:pPr>
        <w:widowControl w:val="0"/>
        <w:suppressAutoHyphens/>
        <w:ind w:firstLine="426"/>
        <w:rPr>
          <w:rFonts w:ascii="Arial" w:hAnsi="Arial" w:cs="Arial"/>
        </w:rPr>
      </w:pPr>
    </w:p>
    <w:p w:rsidR="00616E44" w:rsidRPr="00616E44" w:rsidRDefault="00616E44" w:rsidP="00564036">
      <w:pPr>
        <w:ind w:firstLine="426"/>
        <w:rPr>
          <w:rFonts w:ascii="Arial" w:hAnsi="Arial" w:cs="Arial"/>
        </w:rPr>
      </w:pP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ПРИЛОЖЕНИЕ № 1</w:t>
      </w: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к решению Совета</w:t>
      </w: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Куликовского сельского посел</w:t>
      </w:r>
      <w:r w:rsidRPr="00616E44">
        <w:rPr>
          <w:rFonts w:ascii="Arial" w:hAnsi="Arial" w:cs="Arial"/>
        </w:rPr>
        <w:t>е</w:t>
      </w:r>
      <w:r w:rsidRPr="00616E44">
        <w:rPr>
          <w:rFonts w:ascii="Arial" w:hAnsi="Arial" w:cs="Arial"/>
        </w:rPr>
        <w:t>ния</w:t>
      </w:r>
    </w:p>
    <w:p w:rsidR="00616E44" w:rsidRPr="00616E44" w:rsidRDefault="00616E44" w:rsidP="00564036">
      <w:pPr>
        <w:pStyle w:val="ad"/>
        <w:tabs>
          <w:tab w:val="center" w:pos="5032"/>
        </w:tabs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Ленинградского района</w:t>
      </w:r>
      <w:r w:rsidR="00564036">
        <w:rPr>
          <w:rFonts w:ascii="Arial" w:hAnsi="Arial" w:cs="Arial"/>
        </w:rPr>
        <w:tab/>
      </w: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от 6 февраля 2015  №  4</w:t>
      </w: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ПРИЛОЖЕНИЕ № 4</w:t>
      </w: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к решению Совета</w:t>
      </w: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Куликовского сельского посел</w:t>
      </w:r>
      <w:r w:rsidRPr="00616E44">
        <w:rPr>
          <w:rFonts w:ascii="Arial" w:hAnsi="Arial" w:cs="Arial"/>
        </w:rPr>
        <w:t>е</w:t>
      </w:r>
      <w:r w:rsidRPr="00616E44">
        <w:rPr>
          <w:rFonts w:ascii="Arial" w:hAnsi="Arial" w:cs="Arial"/>
        </w:rPr>
        <w:t>ния</w:t>
      </w: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Ленинградского района</w:t>
      </w:r>
    </w:p>
    <w:p w:rsidR="00616E44" w:rsidRPr="00616E44" w:rsidRDefault="00616E44" w:rsidP="00564036">
      <w:pPr>
        <w:pStyle w:val="ad"/>
        <w:ind w:firstLine="426"/>
        <w:rPr>
          <w:rFonts w:ascii="Arial" w:hAnsi="Arial" w:cs="Arial"/>
        </w:rPr>
      </w:pPr>
      <w:r w:rsidRPr="00616E44">
        <w:rPr>
          <w:rFonts w:ascii="Arial" w:hAnsi="Arial" w:cs="Arial"/>
        </w:rPr>
        <w:t>от 19 декабря 2014  № 45</w:t>
      </w:r>
    </w:p>
    <w:p w:rsidR="005E6DC6" w:rsidRDefault="005E6DC6" w:rsidP="00616E44">
      <w:pPr>
        <w:spacing w:line="228" w:lineRule="auto"/>
        <w:jc w:val="center"/>
        <w:rPr>
          <w:rFonts w:ascii="Arial" w:hAnsi="Arial" w:cs="Arial"/>
          <w:b/>
          <w:bCs/>
          <w:color w:val="000000"/>
        </w:rPr>
      </w:pPr>
    </w:p>
    <w:p w:rsidR="00616E44" w:rsidRPr="005E6DC6" w:rsidRDefault="00616E44" w:rsidP="00616E44">
      <w:pPr>
        <w:spacing w:line="228" w:lineRule="auto"/>
        <w:jc w:val="center"/>
        <w:rPr>
          <w:rFonts w:ascii="Arial" w:hAnsi="Arial" w:cs="Arial"/>
          <w:b/>
        </w:rPr>
      </w:pPr>
      <w:r w:rsidRPr="005E6DC6">
        <w:rPr>
          <w:rFonts w:ascii="Arial" w:hAnsi="Arial" w:cs="Arial"/>
          <w:b/>
        </w:rPr>
        <w:t>Объем поступлений доходов по кодам видов (подвидов) доходов и классиф</w:t>
      </w:r>
      <w:r w:rsidRPr="005E6DC6">
        <w:rPr>
          <w:rFonts w:ascii="Arial" w:hAnsi="Arial" w:cs="Arial"/>
          <w:b/>
        </w:rPr>
        <w:t>и</w:t>
      </w:r>
      <w:r w:rsidRPr="005E6DC6">
        <w:rPr>
          <w:rFonts w:ascii="Arial" w:hAnsi="Arial" w:cs="Arial"/>
          <w:b/>
        </w:rPr>
        <w:t>кации операций сектора государственного управления, относящихся к дох</w:t>
      </w:r>
      <w:r w:rsidRPr="005E6DC6">
        <w:rPr>
          <w:rFonts w:ascii="Arial" w:hAnsi="Arial" w:cs="Arial"/>
          <w:b/>
        </w:rPr>
        <w:t>о</w:t>
      </w:r>
      <w:r w:rsidRPr="005E6DC6">
        <w:rPr>
          <w:rFonts w:ascii="Arial" w:hAnsi="Arial" w:cs="Arial"/>
          <w:b/>
        </w:rPr>
        <w:t>дам бюджета Куликовского сельского поселения Ленинградского района на 2015 год</w:t>
      </w:r>
    </w:p>
    <w:p w:rsidR="00616E44" w:rsidRPr="005E6DC6" w:rsidRDefault="00616E44" w:rsidP="00616E44">
      <w:pPr>
        <w:tabs>
          <w:tab w:val="left" w:pos="2430"/>
        </w:tabs>
        <w:ind w:right="278"/>
        <w:jc w:val="center"/>
        <w:rPr>
          <w:rFonts w:ascii="Arial" w:hAnsi="Arial" w:cs="Arial"/>
        </w:rPr>
      </w:pPr>
      <w:r w:rsidRPr="005E6DC6"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Pr="005E6DC6">
        <w:rPr>
          <w:rFonts w:ascii="Arial" w:hAnsi="Arial" w:cs="Arial"/>
        </w:rPr>
        <w:t>(тыс. руб.)</w:t>
      </w:r>
    </w:p>
    <w:tbl>
      <w:tblPr>
        <w:tblW w:w="101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9"/>
        <w:gridCol w:w="4040"/>
        <w:gridCol w:w="1276"/>
        <w:gridCol w:w="992"/>
        <w:gridCol w:w="1130"/>
      </w:tblGrid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9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  <w:p w:rsidR="00616E44" w:rsidRPr="005E6DC6" w:rsidRDefault="00616E44" w:rsidP="00B37073">
            <w:pPr>
              <w:ind w:right="-288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Российской Федер</w:t>
            </w:r>
            <w:r w:rsidRPr="005E6DC6">
              <w:rPr>
                <w:rFonts w:ascii="Arial" w:hAnsi="Arial" w:cs="Arial"/>
                <w:b/>
                <w:bCs/>
              </w:rPr>
              <w:t>а</w:t>
            </w:r>
            <w:r w:rsidRPr="005E6DC6">
              <w:rPr>
                <w:rFonts w:ascii="Arial" w:hAnsi="Arial" w:cs="Arial"/>
                <w:b/>
                <w:bCs/>
              </w:rPr>
              <w:t>ции</w:t>
            </w:r>
          </w:p>
          <w:p w:rsidR="00616E44" w:rsidRPr="005E6DC6" w:rsidRDefault="00616E44" w:rsidP="00B37073">
            <w:pPr>
              <w:ind w:right="-28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pStyle w:val="20"/>
              <w:rPr>
                <w:rFonts w:eastAsiaTheme="minorEastAsia"/>
                <w:sz w:val="24"/>
                <w:szCs w:val="24"/>
              </w:rPr>
            </w:pPr>
            <w:r w:rsidRPr="005E6DC6">
              <w:rPr>
                <w:rFonts w:eastAsiaTheme="minorEastAsia"/>
                <w:sz w:val="24"/>
                <w:szCs w:val="24"/>
              </w:rPr>
              <w:t>Наименование</w:t>
            </w:r>
          </w:p>
          <w:p w:rsidR="00616E44" w:rsidRPr="005E6DC6" w:rsidRDefault="00616E44" w:rsidP="00B37073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pStyle w:val="1"/>
              <w:rPr>
                <w:rFonts w:ascii="Arial" w:eastAsiaTheme="minorEastAsia" w:hAnsi="Arial" w:cs="Arial"/>
                <w:b w:val="0"/>
                <w:bCs w:val="0"/>
              </w:rPr>
            </w:pPr>
            <w:r w:rsidRPr="005E6DC6">
              <w:rPr>
                <w:rFonts w:ascii="Arial" w:eastAsiaTheme="minorEastAsia" w:hAnsi="Arial" w:cs="Arial"/>
              </w:rPr>
              <w:t>Г</w:t>
            </w:r>
            <w:r w:rsidRPr="005E6DC6">
              <w:rPr>
                <w:rFonts w:ascii="Arial" w:eastAsiaTheme="minorEastAsia" w:hAnsi="Arial" w:cs="Arial"/>
              </w:rPr>
              <w:t>о</w:t>
            </w:r>
            <w:r w:rsidRPr="005E6DC6">
              <w:rPr>
                <w:rFonts w:ascii="Arial" w:eastAsiaTheme="minorEastAsia" w:hAnsi="Arial" w:cs="Arial"/>
              </w:rPr>
              <w:t>довое назн</w:t>
            </w:r>
            <w:r w:rsidRPr="005E6DC6">
              <w:rPr>
                <w:rFonts w:ascii="Arial" w:eastAsiaTheme="minorEastAsia" w:hAnsi="Arial" w:cs="Arial"/>
              </w:rPr>
              <w:t>а</w:t>
            </w:r>
            <w:r w:rsidRPr="005E6DC6">
              <w:rPr>
                <w:rFonts w:ascii="Arial" w:eastAsiaTheme="minorEastAsia" w:hAnsi="Arial" w:cs="Arial"/>
              </w:rPr>
              <w:t>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pStyle w:val="1"/>
              <w:rPr>
                <w:rFonts w:ascii="Arial" w:eastAsiaTheme="minorEastAsia" w:hAnsi="Arial" w:cs="Arial"/>
                <w:b w:val="0"/>
                <w:bCs w:val="0"/>
              </w:rPr>
            </w:pPr>
            <w:r w:rsidRPr="005E6DC6">
              <w:rPr>
                <w:rFonts w:ascii="Arial" w:eastAsiaTheme="minorEastAsia" w:hAnsi="Arial" w:cs="Arial"/>
              </w:rPr>
              <w:t>Изм</w:t>
            </w:r>
            <w:r w:rsidRPr="005E6DC6">
              <w:rPr>
                <w:rFonts w:ascii="Arial" w:eastAsiaTheme="minorEastAsia" w:hAnsi="Arial" w:cs="Arial"/>
              </w:rPr>
              <w:t>е</w:t>
            </w:r>
            <w:r w:rsidRPr="005E6DC6">
              <w:rPr>
                <w:rFonts w:ascii="Arial" w:eastAsiaTheme="minorEastAsia" w:hAnsi="Arial" w:cs="Arial"/>
              </w:rPr>
              <w:t xml:space="preserve">нен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pStyle w:val="1"/>
              <w:rPr>
                <w:rFonts w:ascii="Arial" w:eastAsiaTheme="minorEastAsia" w:hAnsi="Arial" w:cs="Arial"/>
                <w:b w:val="0"/>
                <w:bCs w:val="0"/>
              </w:rPr>
            </w:pPr>
            <w:r w:rsidRPr="005E6DC6">
              <w:rPr>
                <w:rFonts w:ascii="Arial" w:eastAsiaTheme="minorEastAsia" w:hAnsi="Arial" w:cs="Arial"/>
              </w:rPr>
              <w:t>Годовое назн</w:t>
            </w:r>
            <w:r w:rsidRPr="005E6DC6">
              <w:rPr>
                <w:rFonts w:ascii="Arial" w:eastAsiaTheme="minorEastAsia" w:hAnsi="Arial" w:cs="Arial"/>
              </w:rPr>
              <w:t>а</w:t>
            </w:r>
            <w:r w:rsidRPr="005E6DC6">
              <w:rPr>
                <w:rFonts w:ascii="Arial" w:eastAsiaTheme="minorEastAsia" w:hAnsi="Arial" w:cs="Arial"/>
              </w:rPr>
              <w:t>чение с изм</w:t>
            </w:r>
            <w:r w:rsidRPr="005E6DC6">
              <w:rPr>
                <w:rFonts w:ascii="Arial" w:eastAsiaTheme="minorEastAsia" w:hAnsi="Arial" w:cs="Arial"/>
              </w:rPr>
              <w:t>е</w:t>
            </w:r>
            <w:r w:rsidRPr="005E6DC6">
              <w:rPr>
                <w:rFonts w:ascii="Arial" w:eastAsiaTheme="minorEastAsia" w:hAnsi="Arial" w:cs="Arial"/>
              </w:rPr>
              <w:t>нени</w:t>
            </w:r>
            <w:r w:rsidRPr="005E6DC6">
              <w:rPr>
                <w:rFonts w:ascii="Arial" w:eastAsiaTheme="minorEastAsia" w:hAnsi="Arial" w:cs="Arial"/>
              </w:rPr>
              <w:t>я</w:t>
            </w:r>
            <w:r w:rsidRPr="005E6DC6">
              <w:rPr>
                <w:rFonts w:ascii="Arial" w:eastAsiaTheme="minorEastAsia" w:hAnsi="Arial" w:cs="Arial"/>
              </w:rPr>
              <w:t>ми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i/>
              </w:rPr>
            </w:pPr>
            <w:r w:rsidRPr="005E6DC6">
              <w:rPr>
                <w:rFonts w:ascii="Arial" w:hAnsi="Arial" w:cs="Arial"/>
                <w:b/>
                <w:i/>
              </w:rPr>
              <w:t xml:space="preserve">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15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155,67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ind w:right="-468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15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155,67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 03 00000 00 0000 00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  <w:r w:rsidRPr="005E6DC6">
              <w:rPr>
                <w:rStyle w:val="ae"/>
                <w:rFonts w:ascii="Arial" w:hAnsi="Arial" w:cs="Arial"/>
                <w:bCs/>
                <w:sz w:val="24"/>
              </w:rPr>
              <w:t>Налоги на товары ( работы, услуги), реализуемые на те</w:t>
            </w:r>
            <w:r w:rsidRPr="005E6DC6">
              <w:rPr>
                <w:rStyle w:val="ae"/>
                <w:rFonts w:ascii="Arial" w:hAnsi="Arial" w:cs="Arial"/>
                <w:bCs/>
                <w:sz w:val="24"/>
              </w:rPr>
              <w:t>р</w:t>
            </w:r>
            <w:r w:rsidRPr="005E6DC6">
              <w:rPr>
                <w:rStyle w:val="ae"/>
                <w:rFonts w:ascii="Arial" w:hAnsi="Arial" w:cs="Arial"/>
                <w:bCs/>
                <w:sz w:val="24"/>
              </w:rPr>
              <w:t>ритории Российской Федер</w:t>
            </w:r>
            <w:r w:rsidRPr="005E6DC6">
              <w:rPr>
                <w:rStyle w:val="ae"/>
                <w:rFonts w:ascii="Arial" w:hAnsi="Arial" w:cs="Arial"/>
                <w:bCs/>
                <w:sz w:val="24"/>
              </w:rPr>
              <w:t>а</w:t>
            </w:r>
            <w:r w:rsidRPr="005E6DC6">
              <w:rPr>
                <w:rStyle w:val="ae"/>
                <w:rFonts w:ascii="Arial" w:hAnsi="Arial" w:cs="Arial"/>
                <w:bCs/>
                <w:sz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374,0</w:t>
            </w:r>
          </w:p>
        </w:tc>
      </w:tr>
      <w:tr w:rsidR="00616E44" w:rsidRPr="005E6DC6" w:rsidTr="00B37073">
        <w:trPr>
          <w:trHeight w:val="4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ind w:left="-108"/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both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</w:rPr>
              <w:t>Доходы от уплаты акцизов на нефтепродукты, производимые на территории Российской Фед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рации, подлежащие распредел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нию между бюджетами субъектов Российской Федерации и мес</w:t>
            </w:r>
            <w:r w:rsidRPr="005E6DC6">
              <w:rPr>
                <w:rFonts w:ascii="Arial" w:hAnsi="Arial" w:cs="Arial"/>
              </w:rPr>
              <w:t>т</w:t>
            </w:r>
            <w:r w:rsidRPr="005E6DC6">
              <w:rPr>
                <w:rFonts w:ascii="Arial" w:hAnsi="Arial" w:cs="Arial"/>
              </w:rPr>
              <w:t>ными бюджетами с учетом уст</w:t>
            </w:r>
            <w:r w:rsidRPr="005E6DC6">
              <w:rPr>
                <w:rFonts w:ascii="Arial" w:hAnsi="Arial" w:cs="Arial"/>
              </w:rPr>
              <w:t>а</w:t>
            </w:r>
            <w:r w:rsidRPr="005E6DC6">
              <w:rPr>
                <w:rFonts w:ascii="Arial" w:hAnsi="Arial" w:cs="Arial"/>
              </w:rPr>
              <w:t>новленных дифференцирова</w:t>
            </w:r>
            <w:r w:rsidRPr="005E6DC6">
              <w:rPr>
                <w:rFonts w:ascii="Arial" w:hAnsi="Arial" w:cs="Arial"/>
              </w:rPr>
              <w:t>н</w:t>
            </w:r>
            <w:r w:rsidRPr="005E6DC6">
              <w:rPr>
                <w:rFonts w:ascii="Arial" w:hAnsi="Arial" w:cs="Arial"/>
              </w:rPr>
              <w:t xml:space="preserve">ных нормативов отчислений в местные бюдже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3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374,0</w:t>
            </w:r>
          </w:p>
        </w:tc>
      </w:tr>
      <w:tr w:rsidR="00616E44" w:rsidRPr="005E6DC6" w:rsidTr="00B37073">
        <w:trPr>
          <w:trHeight w:val="3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ind w:left="-108"/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</w:tr>
      <w:tr w:rsidR="00616E44" w:rsidRPr="005E6DC6" w:rsidTr="00B37073">
        <w:trPr>
          <w:trHeight w:val="6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ind w:left="-108"/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</w:tr>
      <w:tr w:rsidR="00616E44" w:rsidRPr="005E6DC6" w:rsidTr="00B37073">
        <w:trPr>
          <w:trHeight w:val="5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ind w:left="-108"/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 05 00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7,6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Единый сельскохозяйственный н</w:t>
            </w:r>
            <w:r w:rsidRPr="005E6DC6">
              <w:rPr>
                <w:rFonts w:ascii="Arial" w:hAnsi="Arial" w:cs="Arial"/>
              </w:rPr>
              <w:t>а</w:t>
            </w:r>
            <w:r w:rsidRPr="005E6DC6">
              <w:rPr>
                <w:rFonts w:ascii="Arial" w:hAnsi="Arial" w:cs="Arial"/>
              </w:rPr>
              <w:t>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7,6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 06 00000 00 0000 00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3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3021,0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461,0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 xml:space="preserve">1 06 06000 10 0000 </w:t>
            </w:r>
            <w:r w:rsidRPr="005E6DC6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560,0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lastRenderedPageBreak/>
              <w:t>1 11 05035 10 0000 12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Аренда 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+2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20,9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11 15113010000012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ind w:firstLine="708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Аренд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-18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0</w:t>
            </w:r>
          </w:p>
        </w:tc>
      </w:tr>
      <w:tr w:rsidR="00616E44" w:rsidRPr="005E6DC6" w:rsidTr="00B37073">
        <w:trPr>
          <w:trHeight w:val="44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  <w:i/>
              </w:rPr>
            </w:pPr>
            <w:r w:rsidRPr="005E6DC6">
              <w:rPr>
                <w:rFonts w:ascii="Arial" w:hAnsi="Arial" w:cs="Arial"/>
                <w:b/>
                <w:i/>
              </w:rPr>
              <w:t>Итого собственных доходов</w:t>
            </w:r>
          </w:p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474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-16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4579,17</w:t>
            </w:r>
          </w:p>
        </w:tc>
      </w:tr>
      <w:tr w:rsidR="00616E44" w:rsidRPr="005E6DC6" w:rsidTr="00B3707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 02 01001 10 0000 15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Дотации бюджетам поселений на выравнивание бюджетной обе</w:t>
            </w:r>
            <w:r w:rsidRPr="005E6DC6">
              <w:rPr>
                <w:rFonts w:ascii="Arial" w:hAnsi="Arial" w:cs="Arial"/>
              </w:rPr>
              <w:t>с</w:t>
            </w:r>
            <w:r w:rsidRPr="005E6DC6">
              <w:rPr>
                <w:rFonts w:ascii="Arial" w:hAnsi="Arial" w:cs="Arial"/>
              </w:rPr>
              <w:t>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212,5</w:t>
            </w:r>
          </w:p>
        </w:tc>
      </w:tr>
      <w:tr w:rsidR="00616E44" w:rsidRPr="005E6DC6" w:rsidTr="00B37073">
        <w:trPr>
          <w:trHeight w:val="88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 02 03015 10 0000 15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Субвенции на осуществление полномочий по первичному вои</w:t>
            </w:r>
            <w:r w:rsidRPr="005E6DC6">
              <w:rPr>
                <w:rFonts w:ascii="Arial" w:hAnsi="Arial" w:cs="Arial"/>
              </w:rPr>
              <w:t>н</w:t>
            </w:r>
            <w:r w:rsidRPr="005E6DC6">
              <w:rPr>
                <w:rFonts w:ascii="Arial" w:hAnsi="Arial" w:cs="Arial"/>
              </w:rPr>
              <w:t>скому учету на территориях, где отсутс</w:t>
            </w:r>
            <w:r w:rsidRPr="005E6DC6">
              <w:rPr>
                <w:rFonts w:ascii="Arial" w:hAnsi="Arial" w:cs="Arial"/>
              </w:rPr>
              <w:t>т</w:t>
            </w:r>
            <w:r w:rsidRPr="005E6DC6">
              <w:rPr>
                <w:rFonts w:ascii="Arial" w:hAnsi="Arial" w:cs="Arial"/>
              </w:rPr>
              <w:t>вуют комиссариаты</w:t>
            </w:r>
          </w:p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72,7</w:t>
            </w:r>
          </w:p>
        </w:tc>
      </w:tr>
      <w:tr w:rsidR="00616E44" w:rsidRPr="005E6DC6" w:rsidTr="00B37073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 02 03024 10 0000 15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Субвенции бюджетам поселения на выполнение передаваемых полномочий субъектов Росси</w:t>
            </w:r>
            <w:r w:rsidRPr="005E6DC6">
              <w:rPr>
                <w:rFonts w:ascii="Arial" w:hAnsi="Arial" w:cs="Arial"/>
              </w:rPr>
              <w:t>й</w:t>
            </w:r>
            <w:r w:rsidRPr="005E6DC6">
              <w:rPr>
                <w:rFonts w:ascii="Arial" w:hAnsi="Arial" w:cs="Arial"/>
              </w:rPr>
              <w:t>ской Федер</w:t>
            </w:r>
            <w:r w:rsidRPr="005E6DC6">
              <w:rPr>
                <w:rFonts w:ascii="Arial" w:hAnsi="Arial" w:cs="Arial"/>
              </w:rPr>
              <w:t>а</w:t>
            </w:r>
            <w:r w:rsidRPr="005E6DC6">
              <w:rPr>
                <w:rFonts w:ascii="Arial" w:hAnsi="Arial" w:cs="Arial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3,8</w:t>
            </w:r>
          </w:p>
        </w:tc>
      </w:tr>
      <w:tr w:rsidR="00616E44" w:rsidRPr="005E6DC6" w:rsidTr="00B37073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  <w:p w:rsidR="00616E44" w:rsidRPr="005E6DC6" w:rsidRDefault="00616E44" w:rsidP="00B37073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5E6DC6">
              <w:rPr>
                <w:rFonts w:ascii="Arial" w:hAnsi="Arial" w:cs="Arial"/>
                <w:b/>
                <w:i/>
              </w:rPr>
              <w:t>Итого безвозмездных пост</w:t>
            </w:r>
            <w:r w:rsidRPr="005E6DC6">
              <w:rPr>
                <w:rFonts w:ascii="Arial" w:hAnsi="Arial" w:cs="Arial"/>
                <w:b/>
                <w:i/>
              </w:rPr>
              <w:t>у</w:t>
            </w:r>
            <w:r w:rsidRPr="005E6DC6">
              <w:rPr>
                <w:rFonts w:ascii="Arial" w:hAnsi="Arial" w:cs="Arial"/>
                <w:b/>
                <w:i/>
              </w:rPr>
              <w:t>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289,0</w:t>
            </w:r>
          </w:p>
        </w:tc>
      </w:tr>
      <w:tr w:rsidR="00616E44" w:rsidRPr="005E6DC6" w:rsidTr="00B37073">
        <w:tc>
          <w:tcPr>
            <w:tcW w:w="6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  <w:i/>
              </w:rPr>
            </w:pPr>
            <w:r w:rsidRPr="005E6DC6">
              <w:rPr>
                <w:rFonts w:ascii="Arial" w:hAnsi="Arial" w:cs="Arial"/>
                <w:b/>
                <w:i/>
              </w:rPr>
              <w:t xml:space="preserve">                                                                   ВСЕГО ДОХ</w:t>
            </w:r>
            <w:r w:rsidRPr="005E6DC6">
              <w:rPr>
                <w:rFonts w:ascii="Arial" w:hAnsi="Arial" w:cs="Arial"/>
                <w:b/>
                <w:i/>
              </w:rPr>
              <w:t>О</w:t>
            </w:r>
            <w:r w:rsidRPr="005E6DC6">
              <w:rPr>
                <w:rFonts w:ascii="Arial" w:hAnsi="Arial" w:cs="Arial"/>
                <w:b/>
                <w:i/>
              </w:rPr>
              <w:t>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603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-16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4" w:rsidRPr="005E6DC6" w:rsidRDefault="00616E44" w:rsidP="00B3707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5868,17</w:t>
            </w:r>
          </w:p>
        </w:tc>
      </w:tr>
    </w:tbl>
    <w:p w:rsidR="00616E44" w:rsidRPr="005E6DC6" w:rsidRDefault="00616E44" w:rsidP="00616E44">
      <w:pPr>
        <w:rPr>
          <w:rFonts w:ascii="Arial" w:hAnsi="Arial" w:cs="Arial"/>
        </w:rPr>
      </w:pPr>
    </w:p>
    <w:p w:rsidR="00616E44" w:rsidRPr="005E6DC6" w:rsidRDefault="00616E44" w:rsidP="00616E44">
      <w:pPr>
        <w:rPr>
          <w:rFonts w:ascii="Arial" w:hAnsi="Arial" w:cs="Arial"/>
        </w:rPr>
      </w:pPr>
    </w:p>
    <w:p w:rsidR="00616E44" w:rsidRPr="005E6DC6" w:rsidRDefault="00616E44" w:rsidP="00564036">
      <w:pPr>
        <w:ind w:firstLine="284"/>
        <w:rPr>
          <w:rFonts w:ascii="Arial" w:hAnsi="Arial" w:cs="Arial"/>
        </w:rPr>
      </w:pPr>
      <w:r w:rsidRPr="005E6DC6">
        <w:rPr>
          <w:rFonts w:ascii="Arial" w:hAnsi="Arial" w:cs="Arial"/>
        </w:rPr>
        <w:t>Глава Куликовского сельского</w:t>
      </w:r>
    </w:p>
    <w:p w:rsidR="005E6DC6" w:rsidRPr="005E6DC6" w:rsidRDefault="00616E44" w:rsidP="00564036">
      <w:pPr>
        <w:pStyle w:val="ad"/>
        <w:ind w:firstLine="284"/>
        <w:rPr>
          <w:rFonts w:ascii="Arial" w:hAnsi="Arial" w:cs="Arial"/>
        </w:rPr>
      </w:pPr>
      <w:r w:rsidRPr="005E6DC6">
        <w:rPr>
          <w:rFonts w:ascii="Arial" w:hAnsi="Arial" w:cs="Arial"/>
        </w:rPr>
        <w:t xml:space="preserve">поселения Ленинградского района                                                     </w:t>
      </w:r>
    </w:p>
    <w:p w:rsidR="00616E44" w:rsidRPr="005E6DC6" w:rsidRDefault="00616E44" w:rsidP="00564036">
      <w:pPr>
        <w:pStyle w:val="ad"/>
        <w:ind w:firstLine="284"/>
        <w:rPr>
          <w:rFonts w:ascii="Arial" w:hAnsi="Arial" w:cs="Arial"/>
        </w:rPr>
      </w:pPr>
      <w:r w:rsidRPr="005E6DC6">
        <w:rPr>
          <w:rFonts w:ascii="Arial" w:hAnsi="Arial" w:cs="Arial"/>
        </w:rPr>
        <w:t>А.Г.Лимбирис</w:t>
      </w:r>
    </w:p>
    <w:p w:rsidR="00616E44" w:rsidRPr="00616E44" w:rsidRDefault="00616E44" w:rsidP="00564036">
      <w:pPr>
        <w:ind w:firstLine="284"/>
        <w:jc w:val="center"/>
        <w:rPr>
          <w:rFonts w:ascii="Arial" w:hAnsi="Arial" w:cs="Arial"/>
        </w:rPr>
      </w:pPr>
    </w:p>
    <w:p w:rsidR="00616E44" w:rsidRPr="00616E44" w:rsidRDefault="00616E44" w:rsidP="00564036">
      <w:pPr>
        <w:widowControl w:val="0"/>
        <w:suppressAutoHyphens/>
        <w:ind w:firstLine="284"/>
        <w:rPr>
          <w:rFonts w:ascii="Arial" w:hAnsi="Arial" w:cs="Arial"/>
          <w:sz w:val="28"/>
        </w:rPr>
      </w:pPr>
    </w:p>
    <w:p w:rsidR="00616E44" w:rsidRPr="00616E44" w:rsidRDefault="00616E44" w:rsidP="00564036">
      <w:pPr>
        <w:widowControl w:val="0"/>
        <w:suppressAutoHyphens/>
        <w:ind w:firstLine="284"/>
        <w:rPr>
          <w:rFonts w:ascii="Arial" w:hAnsi="Arial" w:cs="Arial"/>
          <w:sz w:val="28"/>
        </w:rPr>
      </w:pP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ПРИЛОЖЕНИЕ № 2</w:t>
      </w: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к решению Совета</w:t>
      </w: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Куликовского сельского посел</w:t>
      </w:r>
      <w:r w:rsidRPr="00616E44">
        <w:rPr>
          <w:rFonts w:ascii="Arial" w:hAnsi="Arial" w:cs="Arial"/>
        </w:rPr>
        <w:t>е</w:t>
      </w:r>
      <w:r w:rsidRPr="00616E44">
        <w:rPr>
          <w:rFonts w:ascii="Arial" w:hAnsi="Arial" w:cs="Arial"/>
        </w:rPr>
        <w:t>ния</w:t>
      </w: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Ленинградского района</w:t>
      </w: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от 06.02.2015  № 4</w:t>
      </w: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ПРИЛОЖЕНИЕ № 5</w:t>
      </w: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к решению Совета</w:t>
      </w: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Куликовского сельского посел</w:t>
      </w:r>
      <w:r w:rsidRPr="00616E44">
        <w:rPr>
          <w:rFonts w:ascii="Arial" w:hAnsi="Arial" w:cs="Arial"/>
        </w:rPr>
        <w:t>е</w:t>
      </w:r>
      <w:r w:rsidRPr="00616E44">
        <w:rPr>
          <w:rFonts w:ascii="Arial" w:hAnsi="Arial" w:cs="Arial"/>
        </w:rPr>
        <w:t>ния</w:t>
      </w: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Ленинградского района</w:t>
      </w:r>
    </w:p>
    <w:p w:rsidR="00616E44" w:rsidRPr="00616E44" w:rsidRDefault="00616E44" w:rsidP="00564036">
      <w:pPr>
        <w:pStyle w:val="ad"/>
        <w:ind w:firstLine="284"/>
        <w:rPr>
          <w:rFonts w:ascii="Arial" w:hAnsi="Arial" w:cs="Arial"/>
        </w:rPr>
      </w:pPr>
      <w:r w:rsidRPr="00616E44">
        <w:rPr>
          <w:rFonts w:ascii="Arial" w:hAnsi="Arial" w:cs="Arial"/>
        </w:rPr>
        <w:t>от 19.12.2014  № 45</w:t>
      </w:r>
    </w:p>
    <w:p w:rsidR="00616E44" w:rsidRPr="00616E44" w:rsidRDefault="00616E44" w:rsidP="005E6DC6">
      <w:pPr>
        <w:tabs>
          <w:tab w:val="left" w:pos="7155"/>
        </w:tabs>
        <w:ind w:firstLine="5400"/>
        <w:rPr>
          <w:rFonts w:ascii="Arial" w:hAnsi="Arial" w:cs="Arial"/>
          <w:sz w:val="28"/>
          <w:szCs w:val="28"/>
        </w:rPr>
      </w:pPr>
    </w:p>
    <w:p w:rsidR="00616E44" w:rsidRDefault="00616E44" w:rsidP="00616E44">
      <w:pPr>
        <w:tabs>
          <w:tab w:val="left" w:pos="7155"/>
        </w:tabs>
        <w:ind w:firstLine="5400"/>
        <w:rPr>
          <w:rFonts w:ascii="Arial" w:hAnsi="Arial" w:cs="Arial"/>
          <w:sz w:val="28"/>
          <w:szCs w:val="28"/>
        </w:rPr>
      </w:pPr>
    </w:p>
    <w:p w:rsidR="005E6DC6" w:rsidRDefault="005E6DC6" w:rsidP="00616E44">
      <w:pPr>
        <w:tabs>
          <w:tab w:val="left" w:pos="7155"/>
        </w:tabs>
        <w:ind w:firstLine="5400"/>
        <w:rPr>
          <w:rFonts w:ascii="Arial" w:hAnsi="Arial" w:cs="Arial"/>
          <w:sz w:val="28"/>
          <w:szCs w:val="28"/>
        </w:rPr>
      </w:pPr>
    </w:p>
    <w:p w:rsidR="005E6DC6" w:rsidRPr="00616E44" w:rsidRDefault="005E6DC6" w:rsidP="00616E44">
      <w:pPr>
        <w:tabs>
          <w:tab w:val="left" w:pos="7155"/>
        </w:tabs>
        <w:ind w:firstLine="5400"/>
        <w:rPr>
          <w:rFonts w:ascii="Arial" w:hAnsi="Arial" w:cs="Arial"/>
          <w:sz w:val="28"/>
          <w:szCs w:val="28"/>
        </w:rPr>
      </w:pPr>
    </w:p>
    <w:p w:rsidR="00616E44" w:rsidRPr="005E6DC6" w:rsidRDefault="00616E44" w:rsidP="00616E44">
      <w:pPr>
        <w:jc w:val="center"/>
        <w:rPr>
          <w:rFonts w:ascii="Arial" w:hAnsi="Arial" w:cs="Arial"/>
        </w:rPr>
      </w:pPr>
      <w:r w:rsidRPr="005E6DC6">
        <w:rPr>
          <w:rFonts w:ascii="Arial" w:hAnsi="Arial" w:cs="Arial"/>
          <w:b/>
          <w:bCs/>
          <w:color w:val="000000"/>
        </w:rPr>
        <w:t>Ведомственная структура расходов бюджета Куликовского сельского посел</w:t>
      </w:r>
      <w:r w:rsidRPr="005E6DC6">
        <w:rPr>
          <w:rFonts w:ascii="Arial" w:hAnsi="Arial" w:cs="Arial"/>
          <w:b/>
          <w:bCs/>
          <w:color w:val="000000"/>
        </w:rPr>
        <w:t>е</w:t>
      </w:r>
      <w:r w:rsidRPr="005E6DC6">
        <w:rPr>
          <w:rFonts w:ascii="Arial" w:hAnsi="Arial" w:cs="Arial"/>
          <w:b/>
          <w:bCs/>
          <w:color w:val="000000"/>
        </w:rPr>
        <w:t>ния Ленинградского района по расходам на 2015 год</w:t>
      </w:r>
    </w:p>
    <w:p w:rsidR="00616E44" w:rsidRPr="005E6DC6" w:rsidRDefault="00616E44" w:rsidP="00616E44">
      <w:pPr>
        <w:jc w:val="center"/>
        <w:rPr>
          <w:rFonts w:ascii="Arial" w:hAnsi="Arial" w:cs="Arial"/>
        </w:rPr>
      </w:pPr>
    </w:p>
    <w:tbl>
      <w:tblPr>
        <w:tblW w:w="10563" w:type="dxa"/>
        <w:tblInd w:w="-459" w:type="dxa"/>
        <w:tblLayout w:type="fixed"/>
        <w:tblLook w:val="0000"/>
      </w:tblPr>
      <w:tblGrid>
        <w:gridCol w:w="5247"/>
        <w:gridCol w:w="900"/>
        <w:gridCol w:w="720"/>
        <w:gridCol w:w="540"/>
        <w:gridCol w:w="180"/>
        <w:gridCol w:w="996"/>
        <w:gridCol w:w="804"/>
        <w:gridCol w:w="1176"/>
      </w:tblGrid>
      <w:tr w:rsidR="00616E44" w:rsidRPr="005E6DC6" w:rsidTr="00B37073">
        <w:trPr>
          <w:gridAfter w:val="3"/>
          <w:wAfter w:w="2976" w:type="dxa"/>
          <w:trHeight w:val="31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ind w:right="72"/>
              <w:rPr>
                <w:rFonts w:ascii="Arial" w:hAnsi="Arial" w:cs="Arial"/>
              </w:rPr>
            </w:pPr>
          </w:p>
        </w:tc>
      </w:tr>
      <w:tr w:rsidR="00616E44" w:rsidRPr="005E6DC6" w:rsidTr="00B37073">
        <w:trPr>
          <w:trHeight w:val="66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Показатель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Коды бюджетной классифик</w:t>
            </w:r>
            <w:r w:rsidRPr="005E6DC6">
              <w:rPr>
                <w:rFonts w:ascii="Arial" w:hAnsi="Arial" w:cs="Arial"/>
                <w:b/>
                <w:bCs/>
              </w:rPr>
              <w:t>а</w:t>
            </w:r>
            <w:r w:rsidRPr="005E6DC6">
              <w:rPr>
                <w:rFonts w:ascii="Arial" w:hAnsi="Arial" w:cs="Arial"/>
                <w:b/>
                <w:bCs/>
              </w:rPr>
              <w:t>ц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Годо вое н</w:t>
            </w:r>
            <w:r w:rsidRPr="005E6DC6">
              <w:rPr>
                <w:rFonts w:ascii="Arial" w:hAnsi="Arial" w:cs="Arial"/>
                <w:b/>
                <w:bCs/>
              </w:rPr>
              <w:t>а</w:t>
            </w:r>
            <w:r w:rsidRPr="005E6DC6">
              <w:rPr>
                <w:rFonts w:ascii="Arial" w:hAnsi="Arial" w:cs="Arial"/>
                <w:b/>
                <w:bCs/>
              </w:rPr>
              <w:t>знач</w:t>
            </w:r>
            <w:r w:rsidRPr="005E6DC6">
              <w:rPr>
                <w:rFonts w:ascii="Arial" w:hAnsi="Arial" w:cs="Arial"/>
                <w:b/>
                <w:bCs/>
              </w:rPr>
              <w:t>е</w:t>
            </w:r>
            <w:r w:rsidRPr="005E6DC6">
              <w:rPr>
                <w:rFonts w:ascii="Arial" w:hAnsi="Arial" w:cs="Arial"/>
                <w:b/>
                <w:bCs/>
              </w:rPr>
              <w:t>ние</w:t>
            </w:r>
          </w:p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тыс.руб</w:t>
            </w:r>
          </w:p>
        </w:tc>
      </w:tr>
      <w:tr w:rsidR="00616E44" w:rsidRPr="005E6DC6" w:rsidTr="00B37073">
        <w:trPr>
          <w:cantSplit/>
          <w:trHeight w:val="125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E44" w:rsidRPr="005E6DC6" w:rsidRDefault="00616E44" w:rsidP="00B37073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Код а</w:t>
            </w:r>
            <w:r w:rsidRPr="005E6DC6">
              <w:rPr>
                <w:rFonts w:ascii="Arial" w:hAnsi="Arial" w:cs="Arial"/>
                <w:b/>
                <w:bCs/>
              </w:rPr>
              <w:t>д</w:t>
            </w:r>
            <w:r w:rsidRPr="005E6DC6">
              <w:rPr>
                <w:rFonts w:ascii="Arial" w:hAnsi="Arial" w:cs="Arial"/>
                <w:b/>
                <w:bCs/>
              </w:rPr>
              <w:t>минис</w:t>
            </w:r>
            <w:r w:rsidRPr="005E6DC6">
              <w:rPr>
                <w:rFonts w:ascii="Arial" w:hAnsi="Arial" w:cs="Arial"/>
                <w:b/>
                <w:bCs/>
              </w:rPr>
              <w:t>т</w:t>
            </w:r>
            <w:r w:rsidRPr="005E6DC6">
              <w:rPr>
                <w:rFonts w:ascii="Arial" w:hAnsi="Arial" w:cs="Arial"/>
                <w:b/>
                <w:bCs/>
              </w:rPr>
              <w:t>рат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E44" w:rsidRPr="005E6DC6" w:rsidRDefault="00616E44" w:rsidP="00B37073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E44" w:rsidRPr="005E6DC6" w:rsidRDefault="00616E44" w:rsidP="00B37073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Под раздел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E44" w:rsidRPr="005E6DC6" w:rsidRDefault="00616E44" w:rsidP="00B37073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E44" w:rsidRPr="005E6DC6" w:rsidRDefault="00616E44" w:rsidP="00B37073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Вид рас-хода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6E44" w:rsidRPr="005E6DC6" w:rsidTr="00B37073">
        <w:trPr>
          <w:trHeight w:val="28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7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E6DC6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6145,1</w:t>
            </w:r>
          </w:p>
        </w:tc>
      </w:tr>
      <w:tr w:rsidR="00616E44" w:rsidRPr="005E6DC6" w:rsidTr="00B37073">
        <w:trPr>
          <w:trHeight w:val="31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E6DC6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2664,0</w:t>
            </w:r>
          </w:p>
        </w:tc>
      </w:tr>
      <w:tr w:rsidR="00616E44" w:rsidRPr="005E6DC6" w:rsidTr="00B37073">
        <w:trPr>
          <w:trHeight w:val="63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ос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ного лица субъекта Российской Фед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рации и мун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</w:rPr>
              <w:t>498,3</w:t>
            </w:r>
          </w:p>
        </w:tc>
      </w:tr>
      <w:tr w:rsidR="00616E44" w:rsidRPr="005E6DC6" w:rsidTr="00B37073">
        <w:trPr>
          <w:trHeight w:val="125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Руководство и управление в сфере уст</w:t>
            </w:r>
            <w:r w:rsidRPr="005E6DC6">
              <w:rPr>
                <w:rFonts w:ascii="Arial" w:hAnsi="Arial" w:cs="Arial"/>
                <w:i/>
              </w:rPr>
              <w:t>а</w:t>
            </w:r>
            <w:r w:rsidRPr="005E6DC6">
              <w:rPr>
                <w:rFonts w:ascii="Arial" w:hAnsi="Arial" w:cs="Arial"/>
                <w:i/>
              </w:rPr>
              <w:t>новленных функций органов государс</w:t>
            </w:r>
            <w:r w:rsidRPr="005E6DC6">
              <w:rPr>
                <w:rFonts w:ascii="Arial" w:hAnsi="Arial" w:cs="Arial"/>
                <w:i/>
              </w:rPr>
              <w:t>т</w:t>
            </w:r>
            <w:r w:rsidRPr="005E6DC6">
              <w:rPr>
                <w:rFonts w:ascii="Arial" w:hAnsi="Arial" w:cs="Arial"/>
                <w:i/>
              </w:rPr>
              <w:t>венной власти субъектов Российской Ф</w:t>
            </w:r>
            <w:r w:rsidRPr="005E6DC6">
              <w:rPr>
                <w:rFonts w:ascii="Arial" w:hAnsi="Arial" w:cs="Arial"/>
                <w:i/>
              </w:rPr>
              <w:t>е</w:t>
            </w:r>
            <w:r w:rsidRPr="005E6DC6">
              <w:rPr>
                <w:rFonts w:ascii="Arial" w:hAnsi="Arial" w:cs="Arial"/>
                <w:i/>
              </w:rPr>
              <w:t>дерации и органов местного самоуправл</w:t>
            </w:r>
            <w:r w:rsidRPr="005E6DC6">
              <w:rPr>
                <w:rFonts w:ascii="Arial" w:hAnsi="Arial" w:cs="Arial"/>
                <w:i/>
              </w:rPr>
              <w:t>е</w:t>
            </w:r>
            <w:r w:rsidRPr="005E6DC6"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50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  <w:i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  <w:i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  <w:i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  <w:i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 xml:space="preserve"> 498,3</w:t>
            </w:r>
          </w:p>
        </w:tc>
      </w:tr>
      <w:tr w:rsidR="00616E44" w:rsidRPr="005E6DC6" w:rsidTr="00B37073">
        <w:trPr>
          <w:trHeight w:val="499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Высшее должностное лицо субъекта Ро</w:t>
            </w:r>
            <w:r w:rsidRPr="005E6DC6">
              <w:rPr>
                <w:rFonts w:ascii="Arial" w:hAnsi="Arial" w:cs="Arial"/>
              </w:rPr>
              <w:t>с</w:t>
            </w:r>
            <w:r w:rsidRPr="005E6DC6">
              <w:rPr>
                <w:rFonts w:ascii="Arial" w:hAnsi="Arial" w:cs="Arial"/>
              </w:rPr>
              <w:t>сийской Федерации (глава муниципа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0 0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498,3</w:t>
            </w:r>
          </w:p>
        </w:tc>
      </w:tr>
      <w:tr w:rsidR="00616E44" w:rsidRPr="005E6DC6" w:rsidTr="00B37073">
        <w:trPr>
          <w:trHeight w:val="34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Расходы на выплату персоналу органов м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стн</w:t>
            </w:r>
            <w:r w:rsidRPr="005E6DC6">
              <w:rPr>
                <w:rFonts w:ascii="Arial" w:hAnsi="Arial" w:cs="Arial"/>
              </w:rPr>
              <w:t>о</w:t>
            </w:r>
            <w:r w:rsidRPr="005E6DC6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0 0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498,3</w:t>
            </w:r>
          </w:p>
        </w:tc>
      </w:tr>
      <w:tr w:rsidR="00616E44" w:rsidRPr="005E6DC6" w:rsidTr="00B37073">
        <w:trPr>
          <w:trHeight w:val="94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Функционирование Правительства Росси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ской Федерации, высших органов исполнительной власти субъектов Российской Федерации, местных адм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E6DC6">
              <w:rPr>
                <w:rFonts w:ascii="Arial" w:hAnsi="Arial" w:cs="Arial"/>
                <w:b/>
                <w:bCs/>
                <w:i/>
                <w:iCs/>
              </w:rPr>
              <w:t>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2033,5</w:t>
            </w:r>
          </w:p>
        </w:tc>
      </w:tr>
      <w:tr w:rsidR="00616E44" w:rsidRPr="005E6DC6" w:rsidTr="00B37073">
        <w:trPr>
          <w:trHeight w:val="94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Руководство и управление в сфере уст</w:t>
            </w:r>
            <w:r w:rsidRPr="005E6DC6">
              <w:rPr>
                <w:rFonts w:ascii="Arial" w:hAnsi="Arial" w:cs="Arial"/>
                <w:i/>
              </w:rPr>
              <w:t>а</w:t>
            </w:r>
            <w:r w:rsidRPr="005E6DC6">
              <w:rPr>
                <w:rFonts w:ascii="Arial" w:hAnsi="Arial" w:cs="Arial"/>
                <w:i/>
              </w:rPr>
              <w:t>новленных функций органов государс</w:t>
            </w:r>
            <w:r w:rsidRPr="005E6DC6">
              <w:rPr>
                <w:rFonts w:ascii="Arial" w:hAnsi="Arial" w:cs="Arial"/>
                <w:i/>
              </w:rPr>
              <w:t>т</w:t>
            </w:r>
            <w:r w:rsidRPr="005E6DC6">
              <w:rPr>
                <w:rFonts w:ascii="Arial" w:hAnsi="Arial" w:cs="Arial"/>
                <w:i/>
              </w:rPr>
              <w:t>венной власти субъектов Российской Ф</w:t>
            </w:r>
            <w:r w:rsidRPr="005E6DC6">
              <w:rPr>
                <w:rFonts w:ascii="Arial" w:hAnsi="Arial" w:cs="Arial"/>
                <w:i/>
              </w:rPr>
              <w:t>е</w:t>
            </w:r>
            <w:r w:rsidRPr="005E6DC6">
              <w:rPr>
                <w:rFonts w:ascii="Arial" w:hAnsi="Arial" w:cs="Arial"/>
                <w:i/>
              </w:rPr>
              <w:t>дерации и органов местного самоуправл</w:t>
            </w:r>
            <w:r w:rsidRPr="005E6DC6">
              <w:rPr>
                <w:rFonts w:ascii="Arial" w:hAnsi="Arial" w:cs="Arial"/>
                <w:i/>
              </w:rPr>
              <w:t>е</w:t>
            </w:r>
            <w:r w:rsidRPr="005E6DC6"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</w:rPr>
              <w:t>52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2033,5</w:t>
            </w:r>
          </w:p>
        </w:tc>
      </w:tr>
      <w:tr w:rsidR="00616E44" w:rsidRPr="005E6DC6" w:rsidTr="00B37073">
        <w:trPr>
          <w:trHeight w:val="122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029,7</w:t>
            </w:r>
          </w:p>
        </w:tc>
      </w:tr>
      <w:tr w:rsidR="00616E44" w:rsidRPr="005E6DC6" w:rsidTr="00B37073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Фонд оплаты труда и страховые взносы.  Расходы на выплату персоналу органов м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стного с</w:t>
            </w:r>
            <w:r w:rsidRPr="005E6DC6">
              <w:rPr>
                <w:rFonts w:ascii="Arial" w:hAnsi="Arial" w:cs="Arial"/>
              </w:rPr>
              <w:t>а</w:t>
            </w:r>
            <w:r w:rsidRPr="005E6DC6">
              <w:rPr>
                <w:rFonts w:ascii="Arial" w:hAnsi="Arial" w:cs="Arial"/>
              </w:rPr>
              <w:t>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1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640,4</w:t>
            </w:r>
          </w:p>
        </w:tc>
      </w:tr>
      <w:tr w:rsidR="00616E44" w:rsidRPr="005E6DC6" w:rsidTr="00B37073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1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359,5</w:t>
            </w:r>
          </w:p>
        </w:tc>
      </w:tr>
      <w:tr w:rsidR="00616E44" w:rsidRPr="005E6DC6" w:rsidTr="00B37073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1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9,8</w:t>
            </w:r>
          </w:p>
        </w:tc>
      </w:tr>
      <w:tr w:rsidR="00616E44" w:rsidRPr="005E6DC6" w:rsidTr="00B37073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Содержание и организация деятельности адм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52 2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3,8</w:t>
            </w:r>
          </w:p>
        </w:tc>
      </w:tr>
      <w:tr w:rsidR="00616E44" w:rsidRPr="005E6DC6" w:rsidTr="00B37073">
        <w:trPr>
          <w:trHeight w:val="24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2 6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3,8</w:t>
            </w:r>
          </w:p>
        </w:tc>
      </w:tr>
      <w:tr w:rsidR="00616E44" w:rsidRPr="005E6DC6" w:rsidTr="00B37073">
        <w:trPr>
          <w:trHeight w:val="14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E6DC6">
              <w:rPr>
                <w:rFonts w:ascii="Arial" w:hAnsi="Arial" w:cs="Arial"/>
                <w:b/>
                <w:bCs/>
                <w:iCs/>
              </w:rPr>
              <w:t>1,8</w:t>
            </w:r>
          </w:p>
        </w:tc>
      </w:tr>
      <w:tr w:rsidR="00616E44" w:rsidRPr="005E6DC6" w:rsidTr="00B37073">
        <w:trPr>
          <w:trHeight w:val="8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4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,8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Резервные фонды органов исполнительной вл</w:t>
            </w:r>
            <w:r w:rsidRPr="005E6DC6">
              <w:rPr>
                <w:rFonts w:ascii="Arial" w:hAnsi="Arial" w:cs="Arial"/>
              </w:rPr>
              <w:t>а</w:t>
            </w:r>
            <w:r w:rsidRPr="005E6DC6">
              <w:rPr>
                <w:rFonts w:ascii="Arial" w:hAnsi="Arial" w:cs="Arial"/>
              </w:rPr>
              <w:t>сти субъектов Российской Федерации (местных администр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4 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,8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4 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,8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130,4</w:t>
            </w:r>
          </w:p>
        </w:tc>
      </w:tr>
      <w:tr w:rsidR="00616E44" w:rsidRPr="005E6DC6" w:rsidTr="00B37073">
        <w:trPr>
          <w:trHeight w:val="61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Реализация государственных функций, связанных с общегосударственным упра</w:t>
            </w:r>
            <w:r w:rsidRPr="005E6DC6">
              <w:rPr>
                <w:rFonts w:ascii="Arial" w:hAnsi="Arial" w:cs="Arial"/>
                <w:i/>
              </w:rPr>
              <w:t>в</w:t>
            </w:r>
            <w:r w:rsidRPr="005E6DC6">
              <w:rPr>
                <w:rFonts w:ascii="Arial" w:hAnsi="Arial" w:cs="Arial"/>
                <w:i/>
              </w:rPr>
              <w:t>лением (органов местного самоуправл</w:t>
            </w:r>
            <w:r w:rsidRPr="005E6DC6">
              <w:rPr>
                <w:rFonts w:ascii="Arial" w:hAnsi="Arial" w:cs="Arial"/>
                <w:i/>
              </w:rPr>
              <w:t>е</w:t>
            </w:r>
            <w:r w:rsidRPr="005E6DC6">
              <w:rPr>
                <w:rFonts w:ascii="Arial" w:hAnsi="Arial" w:cs="Arial"/>
                <w:i/>
              </w:rPr>
              <w:t>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5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128,2</w:t>
            </w:r>
          </w:p>
        </w:tc>
      </w:tr>
      <w:tr w:rsidR="00616E44" w:rsidRPr="005E6DC6" w:rsidTr="00B37073">
        <w:trPr>
          <w:trHeight w:val="61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Компенсационные выплаты руководителям территориально-общественного самоупра</w:t>
            </w:r>
            <w:r w:rsidRPr="005E6DC6">
              <w:rPr>
                <w:rFonts w:ascii="Arial" w:hAnsi="Arial" w:cs="Arial"/>
              </w:rPr>
              <w:t>в</w:t>
            </w:r>
            <w:r w:rsidRPr="005E6DC6">
              <w:rPr>
                <w:rFonts w:ascii="Arial" w:hAnsi="Arial" w:cs="Arial"/>
              </w:rPr>
              <w:t>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5 0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3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i/>
              </w:rPr>
            </w:pPr>
            <w:r w:rsidRPr="005E6DC6">
              <w:rPr>
                <w:rFonts w:ascii="Arial" w:hAnsi="Arial" w:cs="Arial"/>
                <w:i/>
              </w:rPr>
              <w:t>19,2</w:t>
            </w:r>
          </w:p>
        </w:tc>
      </w:tr>
      <w:tr w:rsidR="00616E44" w:rsidRPr="005E6DC6" w:rsidTr="00B37073">
        <w:trPr>
          <w:trHeight w:val="26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Выполнение других обязательств госуда</w:t>
            </w:r>
            <w:r w:rsidRPr="005E6DC6">
              <w:rPr>
                <w:rFonts w:ascii="Arial" w:hAnsi="Arial" w:cs="Arial"/>
              </w:rPr>
              <w:t>р</w:t>
            </w:r>
            <w:r w:rsidRPr="005E6DC6">
              <w:rPr>
                <w:rFonts w:ascii="Arial" w:hAnsi="Arial" w:cs="Arial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5 0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09,0</w:t>
            </w:r>
          </w:p>
        </w:tc>
      </w:tr>
      <w:tr w:rsidR="00616E44" w:rsidRPr="005E6DC6" w:rsidTr="00B37073">
        <w:trPr>
          <w:trHeight w:val="17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2 5 0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09,0</w:t>
            </w:r>
          </w:p>
        </w:tc>
      </w:tr>
      <w:tr w:rsidR="00616E44" w:rsidRPr="005E6DC6" w:rsidTr="00B37073">
        <w:trPr>
          <w:trHeight w:val="17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,2</w:t>
            </w:r>
          </w:p>
        </w:tc>
      </w:tr>
      <w:tr w:rsidR="00616E44" w:rsidRPr="005E6DC6" w:rsidTr="00B37073">
        <w:trPr>
          <w:trHeight w:val="17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</w:rPr>
              <w:t xml:space="preserve">МП </w:t>
            </w:r>
            <w:r w:rsidRPr="005E6DC6">
              <w:rPr>
                <w:rFonts w:ascii="Arial" w:hAnsi="Arial" w:cs="Arial"/>
                <w:bCs/>
              </w:rPr>
              <w:t xml:space="preserve">«Поддержка развития субъектов малого и среднего предпринимательства </w:t>
            </w:r>
          </w:p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  <w:bCs/>
              </w:rPr>
              <w:t>в Куликовском сельском поселении Лени</w:t>
            </w:r>
            <w:r w:rsidRPr="005E6DC6">
              <w:rPr>
                <w:rFonts w:ascii="Arial" w:hAnsi="Arial" w:cs="Arial"/>
                <w:bCs/>
              </w:rPr>
              <w:t>н</w:t>
            </w:r>
            <w:r w:rsidRPr="005E6DC6">
              <w:rPr>
                <w:rFonts w:ascii="Arial" w:hAnsi="Arial" w:cs="Arial"/>
                <w:bCs/>
              </w:rPr>
              <w:t>гра</w:t>
            </w:r>
            <w:r w:rsidRPr="005E6DC6">
              <w:rPr>
                <w:rFonts w:ascii="Arial" w:hAnsi="Arial" w:cs="Arial"/>
                <w:bCs/>
              </w:rPr>
              <w:t>д</w:t>
            </w:r>
            <w:r w:rsidRPr="005E6DC6">
              <w:rPr>
                <w:rFonts w:ascii="Arial" w:hAnsi="Arial" w:cs="Arial"/>
                <w:bCs/>
              </w:rPr>
              <w:t>ского района на 2014 - 2016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 1 1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,2</w:t>
            </w:r>
          </w:p>
        </w:tc>
      </w:tr>
      <w:tr w:rsidR="00616E44" w:rsidRPr="005E6DC6" w:rsidTr="00B37073">
        <w:trPr>
          <w:trHeight w:val="17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 1 1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,2</w:t>
            </w:r>
          </w:p>
        </w:tc>
      </w:tr>
      <w:tr w:rsidR="00616E44" w:rsidRPr="005E6DC6" w:rsidTr="00B37073">
        <w:trPr>
          <w:trHeight w:val="12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 xml:space="preserve">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72,7</w:t>
            </w:r>
          </w:p>
        </w:tc>
      </w:tr>
      <w:tr w:rsidR="00616E44" w:rsidRPr="005E6DC6" w:rsidTr="00B37073">
        <w:trPr>
          <w:trHeight w:val="24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</w:t>
            </w:r>
            <w:r w:rsidRPr="005E6DC6">
              <w:rPr>
                <w:rFonts w:ascii="Arial" w:hAnsi="Arial" w:cs="Arial"/>
                <w:bCs/>
                <w:i/>
                <w:iCs/>
              </w:rPr>
              <w:t>о</w:t>
            </w:r>
            <w:r w:rsidRPr="005E6DC6">
              <w:rPr>
                <w:rFonts w:ascii="Arial" w:hAnsi="Arial" w:cs="Arial"/>
                <w:bCs/>
                <w:i/>
                <w:iCs/>
              </w:rPr>
              <w:t>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</w:rPr>
            </w:pPr>
            <w:r w:rsidRPr="005E6DC6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</w:rPr>
            </w:pPr>
            <w:r w:rsidRPr="005E6DC6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</w:rPr>
            </w:pPr>
            <w:r w:rsidRPr="005E6DC6">
              <w:rPr>
                <w:rFonts w:ascii="Arial" w:hAnsi="Arial" w:cs="Arial"/>
                <w:bCs/>
                <w:i/>
              </w:rPr>
              <w:t>72,7</w:t>
            </w:r>
          </w:p>
        </w:tc>
      </w:tr>
      <w:tr w:rsidR="00616E44" w:rsidRPr="005E6DC6" w:rsidTr="00B37073">
        <w:trPr>
          <w:trHeight w:val="63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</w:t>
            </w:r>
            <w:r w:rsidRPr="005E6DC6">
              <w:rPr>
                <w:rFonts w:ascii="Arial" w:hAnsi="Arial" w:cs="Arial"/>
              </w:rPr>
              <w:t>а</w:t>
            </w:r>
            <w:r w:rsidRPr="005E6DC6">
              <w:rPr>
                <w:rFonts w:ascii="Arial" w:hAnsi="Arial" w:cs="Arial"/>
              </w:rPr>
              <w:t>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3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72,7</w:t>
            </w:r>
          </w:p>
        </w:tc>
      </w:tr>
      <w:tr w:rsidR="00616E44" w:rsidRPr="005E6DC6" w:rsidTr="00B37073">
        <w:trPr>
          <w:trHeight w:val="3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Расходы на выплату персоналу органов м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стн</w:t>
            </w:r>
            <w:r w:rsidRPr="005E6DC6">
              <w:rPr>
                <w:rFonts w:ascii="Arial" w:hAnsi="Arial" w:cs="Arial"/>
              </w:rPr>
              <w:t>о</w:t>
            </w:r>
            <w:r w:rsidRPr="005E6DC6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3 0 51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72,7</w:t>
            </w:r>
          </w:p>
        </w:tc>
      </w:tr>
      <w:tr w:rsidR="00616E44" w:rsidRPr="005E6DC6" w:rsidTr="00B37073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Национальная безопасность и правоо</w:t>
            </w:r>
            <w:r w:rsidRPr="005E6DC6">
              <w:rPr>
                <w:rFonts w:ascii="Arial" w:hAnsi="Arial" w:cs="Arial"/>
                <w:b/>
                <w:bCs/>
                <w:i/>
              </w:rPr>
              <w:t>х</w:t>
            </w:r>
            <w:r w:rsidRPr="005E6DC6">
              <w:rPr>
                <w:rFonts w:ascii="Arial" w:hAnsi="Arial" w:cs="Arial"/>
                <w:b/>
                <w:bCs/>
                <w:i/>
              </w:rPr>
              <w:t>ран</w:t>
            </w:r>
            <w:r w:rsidRPr="005E6DC6">
              <w:rPr>
                <w:rFonts w:ascii="Arial" w:hAnsi="Arial" w:cs="Arial"/>
                <w:b/>
                <w:bCs/>
                <w:i/>
              </w:rPr>
              <w:t>и</w:t>
            </w:r>
            <w:r w:rsidRPr="005E6DC6">
              <w:rPr>
                <w:rFonts w:ascii="Arial" w:hAnsi="Arial" w:cs="Arial"/>
                <w:b/>
                <w:bCs/>
                <w:i/>
              </w:rPr>
              <w:t>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56,5</w:t>
            </w:r>
          </w:p>
        </w:tc>
      </w:tr>
      <w:tr w:rsidR="00616E44" w:rsidRPr="005E6DC6" w:rsidTr="00B37073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47,0</w:t>
            </w:r>
          </w:p>
        </w:tc>
      </w:tr>
      <w:tr w:rsidR="00616E44" w:rsidRPr="005E6DC6" w:rsidTr="00B37073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 xml:space="preserve">МП </w:t>
            </w:r>
            <w:r w:rsidRPr="005E6DC6">
              <w:rPr>
                <w:rFonts w:ascii="Arial" w:hAnsi="Arial" w:cs="Arial"/>
              </w:rPr>
              <w:t>«Развитие системы гражданской обор</w:t>
            </w:r>
            <w:r w:rsidRPr="005E6DC6">
              <w:rPr>
                <w:rFonts w:ascii="Arial" w:hAnsi="Arial" w:cs="Arial"/>
              </w:rPr>
              <w:t>о</w:t>
            </w:r>
            <w:r w:rsidRPr="005E6DC6">
              <w:rPr>
                <w:rFonts w:ascii="Arial" w:hAnsi="Arial" w:cs="Arial"/>
              </w:rPr>
              <w:t>ны и защиты населения от ЧС и снижения рисков их возникновения в Куликовском сельском посел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нии Ленинградского района на 2015-2017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 xml:space="preserve">99 1 1006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47,0</w:t>
            </w:r>
          </w:p>
        </w:tc>
      </w:tr>
      <w:tr w:rsidR="00616E44" w:rsidRPr="005E6DC6" w:rsidTr="00B37073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i/>
              </w:rPr>
            </w:pPr>
            <w:r w:rsidRPr="005E6DC6">
              <w:rPr>
                <w:rFonts w:ascii="Arial" w:hAnsi="Arial" w:cs="Arial"/>
                <w:b/>
                <w:i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616E44" w:rsidRPr="005E6DC6" w:rsidTr="00B37073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Целевые программы муниципальных обр</w:t>
            </w:r>
            <w:r w:rsidRPr="005E6DC6">
              <w:rPr>
                <w:rFonts w:ascii="Arial" w:hAnsi="Arial" w:cs="Arial"/>
              </w:rPr>
              <w:t>а</w:t>
            </w:r>
            <w:r w:rsidRPr="005E6DC6">
              <w:rPr>
                <w:rFonts w:ascii="Arial" w:hAnsi="Arial" w:cs="Arial"/>
              </w:rPr>
              <w:t>зов</w:t>
            </w:r>
            <w:r w:rsidRPr="005E6DC6">
              <w:rPr>
                <w:rFonts w:ascii="Arial" w:hAnsi="Arial" w:cs="Arial"/>
              </w:rPr>
              <w:t>а</w:t>
            </w:r>
            <w:r w:rsidRPr="005E6DC6">
              <w:rPr>
                <w:rFonts w:ascii="Arial" w:hAnsi="Arial" w:cs="Arial"/>
              </w:rPr>
              <w:t>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5,0</w:t>
            </w:r>
          </w:p>
        </w:tc>
      </w:tr>
      <w:tr w:rsidR="00616E44" w:rsidRPr="005E6DC6" w:rsidTr="00B37073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 xml:space="preserve">ЦП </w:t>
            </w:r>
            <w:r w:rsidRPr="005E6DC6">
              <w:rPr>
                <w:rFonts w:ascii="Arial" w:hAnsi="Arial" w:cs="Arial"/>
                <w:kern w:val="32"/>
              </w:rPr>
              <w:t>«Пожарная безопасность на 2015 – 2017 годы в Куликовском сельском поселении Ленинградского ра</w:t>
            </w:r>
            <w:r w:rsidRPr="005E6DC6">
              <w:rPr>
                <w:rFonts w:ascii="Arial" w:hAnsi="Arial" w:cs="Arial"/>
                <w:kern w:val="32"/>
              </w:rPr>
              <w:t>й</w:t>
            </w:r>
            <w:r w:rsidRPr="005E6DC6">
              <w:rPr>
                <w:rFonts w:ascii="Arial" w:hAnsi="Arial" w:cs="Arial"/>
                <w:kern w:val="32"/>
              </w:rPr>
              <w:t>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10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5,0</w:t>
            </w:r>
          </w:p>
        </w:tc>
      </w:tr>
      <w:tr w:rsidR="00616E44" w:rsidRPr="005E6DC6" w:rsidTr="00B37073">
        <w:trPr>
          <w:trHeight w:val="24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Другие вопросы в области национал</w:t>
            </w:r>
            <w:r w:rsidRPr="005E6DC6">
              <w:rPr>
                <w:rFonts w:ascii="Arial" w:hAnsi="Arial" w:cs="Arial"/>
                <w:b/>
                <w:bCs/>
                <w:i/>
              </w:rPr>
              <w:t>ь</w:t>
            </w:r>
            <w:r w:rsidRPr="005E6DC6">
              <w:rPr>
                <w:rFonts w:ascii="Arial" w:hAnsi="Arial" w:cs="Arial"/>
                <w:b/>
                <w:bCs/>
                <w:i/>
              </w:rPr>
              <w:t>ной безопасности и правоохранител</w:t>
            </w:r>
            <w:r w:rsidRPr="005E6DC6">
              <w:rPr>
                <w:rFonts w:ascii="Arial" w:hAnsi="Arial" w:cs="Arial"/>
                <w:b/>
                <w:bCs/>
                <w:i/>
              </w:rPr>
              <w:t>ь</w:t>
            </w:r>
            <w:r w:rsidRPr="005E6DC6">
              <w:rPr>
                <w:rFonts w:ascii="Arial" w:hAnsi="Arial" w:cs="Arial"/>
                <w:b/>
                <w:bCs/>
                <w:i/>
              </w:rPr>
              <w:t>ной деятельн</w:t>
            </w:r>
            <w:r w:rsidRPr="005E6DC6">
              <w:rPr>
                <w:rFonts w:ascii="Arial" w:hAnsi="Arial" w:cs="Arial"/>
                <w:b/>
                <w:bCs/>
                <w:i/>
              </w:rPr>
              <w:t>о</w:t>
            </w:r>
            <w:r w:rsidRPr="005E6DC6">
              <w:rPr>
                <w:rFonts w:ascii="Arial" w:hAnsi="Arial" w:cs="Arial"/>
                <w:b/>
                <w:bCs/>
                <w:i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4,5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4,5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 xml:space="preserve">МП </w:t>
            </w:r>
            <w:r w:rsidRPr="005E6DC6">
              <w:rPr>
                <w:rFonts w:ascii="Arial" w:hAnsi="Arial" w:cs="Arial"/>
              </w:rPr>
              <w:t>«О противодействии коррупции в Кул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lastRenderedPageBreak/>
              <w:t>ковском сельском поселении Ленинградск</w:t>
            </w:r>
            <w:r w:rsidRPr="005E6DC6">
              <w:rPr>
                <w:rFonts w:ascii="Arial" w:hAnsi="Arial" w:cs="Arial"/>
              </w:rPr>
              <w:t>о</w:t>
            </w:r>
            <w:r w:rsidRPr="005E6DC6">
              <w:rPr>
                <w:rFonts w:ascii="Arial" w:hAnsi="Arial" w:cs="Arial"/>
              </w:rPr>
              <w:t>го ра</w:t>
            </w:r>
            <w:r w:rsidRPr="005E6DC6">
              <w:rPr>
                <w:rFonts w:ascii="Arial" w:hAnsi="Arial" w:cs="Arial"/>
              </w:rPr>
              <w:t>й</w:t>
            </w:r>
            <w:r w:rsidRPr="005E6DC6">
              <w:rPr>
                <w:rFonts w:ascii="Arial" w:hAnsi="Arial" w:cs="Arial"/>
              </w:rPr>
              <w:t>она» на 2014-2016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lastRenderedPageBreak/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E44" w:rsidRPr="005E6DC6" w:rsidRDefault="00616E44" w:rsidP="00B37073">
            <w:pPr>
              <w:rPr>
                <w:rFonts w:ascii="Arial" w:hAnsi="Arial" w:cs="Arial"/>
                <w:bCs/>
              </w:rPr>
            </w:pPr>
          </w:p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  <w:bCs/>
              </w:rPr>
              <w:lastRenderedPageBreak/>
              <w:t>99 1 1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,0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  <w:bCs/>
              </w:rPr>
              <w:lastRenderedPageBreak/>
              <w:t xml:space="preserve">МП </w:t>
            </w:r>
            <w:r w:rsidRPr="005E6DC6">
              <w:rPr>
                <w:rFonts w:ascii="Arial" w:hAnsi="Arial" w:cs="Arial"/>
              </w:rPr>
              <w:t>«Комплексные меры по противодейс</w:t>
            </w:r>
            <w:r w:rsidRPr="005E6DC6">
              <w:rPr>
                <w:rFonts w:ascii="Arial" w:hAnsi="Arial" w:cs="Arial"/>
              </w:rPr>
              <w:t>т</w:t>
            </w:r>
            <w:r w:rsidRPr="005E6DC6">
              <w:rPr>
                <w:rFonts w:ascii="Arial" w:hAnsi="Arial" w:cs="Arial"/>
              </w:rPr>
              <w:t>вию незаконному обороту наркотических средств, психотропных веществ и их пр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курсов  на 2015-2017 годы в Куликовском сельском поселении Ленинградского ра</w:t>
            </w:r>
            <w:r w:rsidRPr="005E6DC6">
              <w:rPr>
                <w:rFonts w:ascii="Arial" w:hAnsi="Arial" w:cs="Arial"/>
              </w:rPr>
              <w:t>й</w:t>
            </w:r>
            <w:r w:rsidRPr="005E6DC6">
              <w:rPr>
                <w:rFonts w:ascii="Arial" w:hAnsi="Arial" w:cs="Arial"/>
              </w:rPr>
              <w:t>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1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,5</w:t>
            </w:r>
          </w:p>
        </w:tc>
      </w:tr>
      <w:tr w:rsidR="00616E44" w:rsidRPr="005E6DC6" w:rsidTr="00B37073">
        <w:trPr>
          <w:trHeight w:val="85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П «</w:t>
            </w:r>
            <w:r w:rsidRPr="005E6DC6">
              <w:rPr>
                <w:rFonts w:ascii="Arial" w:hAnsi="Arial" w:cs="Arial"/>
                <w:bCs/>
              </w:rPr>
              <w:t>Комплексные мероприятия по усил</w:t>
            </w:r>
            <w:r w:rsidRPr="005E6DC6">
              <w:rPr>
                <w:rFonts w:ascii="Arial" w:hAnsi="Arial" w:cs="Arial"/>
                <w:bCs/>
              </w:rPr>
              <w:t>е</w:t>
            </w:r>
            <w:r w:rsidRPr="005E6DC6">
              <w:rPr>
                <w:rFonts w:ascii="Arial" w:hAnsi="Arial" w:cs="Arial"/>
                <w:bCs/>
              </w:rPr>
              <w:t>нию борьбы с преступностью и укреплению прав</w:t>
            </w:r>
            <w:r w:rsidRPr="005E6DC6">
              <w:rPr>
                <w:rFonts w:ascii="Arial" w:hAnsi="Arial" w:cs="Arial"/>
                <w:bCs/>
              </w:rPr>
              <w:t>о</w:t>
            </w:r>
            <w:r w:rsidRPr="005E6DC6">
              <w:rPr>
                <w:rFonts w:ascii="Arial" w:hAnsi="Arial" w:cs="Arial"/>
                <w:bCs/>
              </w:rPr>
              <w:t>порядка на территории Куликовского сельского поселения Ленинградского ра</w:t>
            </w:r>
            <w:r w:rsidRPr="005E6DC6">
              <w:rPr>
                <w:rFonts w:ascii="Arial" w:hAnsi="Arial" w:cs="Arial"/>
                <w:bCs/>
              </w:rPr>
              <w:t>й</w:t>
            </w:r>
            <w:r w:rsidRPr="005E6DC6">
              <w:rPr>
                <w:rFonts w:ascii="Arial" w:hAnsi="Arial" w:cs="Arial"/>
                <w:bCs/>
              </w:rPr>
              <w:t>она на 2013 – 2015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1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3,0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387,4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5E6DC6">
              <w:rPr>
                <w:rFonts w:ascii="Arial" w:hAnsi="Arial" w:cs="Arial"/>
                <w:b/>
                <w:i/>
                <w:color w:val="000000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i/>
              </w:rPr>
            </w:pPr>
            <w:r w:rsidRPr="005E6DC6">
              <w:rPr>
                <w:rFonts w:ascii="Arial" w:hAnsi="Arial" w:cs="Arial"/>
                <w:b/>
                <w:i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13,4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E6DC6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E6DC6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3,4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DC6">
              <w:rPr>
                <w:rFonts w:ascii="Arial" w:hAnsi="Arial" w:cs="Arial"/>
                <w:sz w:val="24"/>
                <w:szCs w:val="24"/>
              </w:rPr>
              <w:t>МП «Содействие занятости населения К</w:t>
            </w:r>
            <w:r w:rsidRPr="005E6DC6">
              <w:rPr>
                <w:rFonts w:ascii="Arial" w:hAnsi="Arial" w:cs="Arial"/>
                <w:sz w:val="24"/>
                <w:szCs w:val="24"/>
              </w:rPr>
              <w:t>у</w:t>
            </w:r>
            <w:r w:rsidRPr="005E6DC6">
              <w:rPr>
                <w:rFonts w:ascii="Arial" w:hAnsi="Arial" w:cs="Arial"/>
                <w:sz w:val="24"/>
                <w:szCs w:val="24"/>
              </w:rPr>
              <w:t>ликовского</w:t>
            </w:r>
            <w:r w:rsidRPr="005E6DC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Ленингра</w:t>
            </w:r>
            <w:r w:rsidRPr="005E6DC6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5E6DC6">
              <w:rPr>
                <w:rFonts w:ascii="Arial" w:hAnsi="Arial" w:cs="Arial"/>
                <w:bCs/>
                <w:sz w:val="24"/>
                <w:szCs w:val="24"/>
              </w:rPr>
              <w:t>ского ра</w:t>
            </w:r>
            <w:r w:rsidRPr="005E6DC6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5E6DC6">
              <w:rPr>
                <w:rFonts w:ascii="Arial" w:hAnsi="Arial" w:cs="Arial"/>
                <w:bCs/>
                <w:sz w:val="24"/>
                <w:szCs w:val="24"/>
              </w:rPr>
              <w:t>она</w:t>
            </w:r>
            <w:r w:rsidRPr="005E6DC6">
              <w:rPr>
                <w:rFonts w:ascii="Arial" w:hAnsi="Arial" w:cs="Arial"/>
                <w:sz w:val="24"/>
                <w:szCs w:val="24"/>
              </w:rPr>
              <w:t xml:space="preserve"> на 2014-2016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E6DC6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E6DC6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1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</w:rPr>
            </w:pPr>
            <w:r w:rsidRPr="005E6DC6">
              <w:rPr>
                <w:rFonts w:ascii="Arial" w:hAnsi="Arial" w:cs="Arial"/>
                <w:bCs/>
                <w:i/>
              </w:rPr>
              <w:t>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3,4</w:t>
            </w:r>
          </w:p>
        </w:tc>
      </w:tr>
      <w:tr w:rsidR="00616E44" w:rsidRPr="005E6DC6" w:rsidTr="00B37073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5E6DC6">
              <w:rPr>
                <w:rFonts w:ascii="Arial" w:hAnsi="Arial" w:cs="Arial"/>
                <w:b/>
                <w:i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i/>
              </w:rPr>
            </w:pPr>
            <w:r w:rsidRPr="005E6DC6">
              <w:rPr>
                <w:rFonts w:ascii="Arial" w:hAnsi="Arial" w:cs="Arial"/>
                <w:b/>
                <w:i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617,1</w:t>
            </w:r>
          </w:p>
        </w:tc>
      </w:tr>
      <w:tr w:rsidR="00616E44" w:rsidRPr="005E6DC6" w:rsidTr="00B37073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Дорожный фон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E6DC6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E6DC6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55 0 03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617,1</w:t>
            </w:r>
          </w:p>
        </w:tc>
      </w:tr>
      <w:tr w:rsidR="00616E44" w:rsidRPr="005E6DC6" w:rsidTr="00B37073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E6DC6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E6DC6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55 0 03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617,1</w:t>
            </w:r>
          </w:p>
        </w:tc>
      </w:tr>
      <w:tr w:rsidR="00616E44" w:rsidRPr="005E6DC6" w:rsidTr="00B37073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1164,8</w:t>
            </w:r>
          </w:p>
        </w:tc>
      </w:tr>
      <w:tr w:rsidR="00616E44" w:rsidRPr="005E6DC6" w:rsidTr="00B37073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616E44" w:rsidRPr="005E6DC6" w:rsidTr="00B37073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 1 1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300,0</w:t>
            </w:r>
          </w:p>
        </w:tc>
      </w:tr>
      <w:tr w:rsidR="00616E44" w:rsidRPr="005E6DC6" w:rsidTr="00B37073">
        <w:trPr>
          <w:trHeight w:val="14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П «Устойчивое развитие Куликовского сельского поселения Ленинградского ра</w:t>
            </w:r>
            <w:r w:rsidRPr="005E6DC6">
              <w:rPr>
                <w:rFonts w:ascii="Arial" w:hAnsi="Arial" w:cs="Arial"/>
              </w:rPr>
              <w:t>й</w:t>
            </w:r>
            <w:r w:rsidRPr="005E6DC6">
              <w:rPr>
                <w:rFonts w:ascii="Arial" w:hAnsi="Arial" w:cs="Arial"/>
              </w:rPr>
              <w:t>она»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</w:rPr>
              <w:t>99 1 1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300,0</w:t>
            </w:r>
          </w:p>
        </w:tc>
      </w:tr>
      <w:tr w:rsidR="00616E44" w:rsidRPr="005E6DC6" w:rsidTr="00B37073">
        <w:trPr>
          <w:trHeight w:val="7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864,8</w:t>
            </w:r>
          </w:p>
        </w:tc>
      </w:tr>
      <w:tr w:rsidR="00616E44" w:rsidRPr="005E6DC6" w:rsidTr="00B37073">
        <w:trPr>
          <w:trHeight w:val="19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58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864,8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8 0 06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405,8</w:t>
            </w:r>
          </w:p>
        </w:tc>
      </w:tr>
      <w:tr w:rsidR="00616E44" w:rsidRPr="005E6DC6" w:rsidTr="00B37073">
        <w:trPr>
          <w:trHeight w:val="349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8 0 06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405,8</w:t>
            </w:r>
          </w:p>
        </w:tc>
      </w:tr>
      <w:tr w:rsidR="00616E44" w:rsidRPr="005E6DC6" w:rsidTr="00B37073">
        <w:trPr>
          <w:trHeight w:val="52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Прочие мероприятия по благоустройству пос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8 0 0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459,0</w:t>
            </w:r>
          </w:p>
        </w:tc>
      </w:tr>
      <w:tr w:rsidR="00616E44" w:rsidRPr="005E6DC6" w:rsidTr="00B37073">
        <w:trPr>
          <w:trHeight w:val="17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8 0 06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459,0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207,3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207,3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Проведение мероприятий для детей и м</w:t>
            </w:r>
            <w:r w:rsidRPr="005E6DC6">
              <w:rPr>
                <w:rFonts w:ascii="Arial" w:hAnsi="Arial" w:cs="Arial"/>
                <w:bCs/>
              </w:rPr>
              <w:t>о</w:t>
            </w:r>
            <w:r w:rsidRPr="005E6DC6">
              <w:rPr>
                <w:rFonts w:ascii="Arial" w:hAnsi="Arial" w:cs="Arial"/>
                <w:bCs/>
              </w:rPr>
              <w:t>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  <w:bCs/>
              </w:rPr>
              <w:t>59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  <w:bCs/>
              </w:rPr>
              <w:t>175,8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Расходы на выплату персоналу органов м</w:t>
            </w:r>
            <w:r w:rsidRPr="005E6DC6">
              <w:rPr>
                <w:rFonts w:ascii="Arial" w:hAnsi="Arial" w:cs="Arial"/>
                <w:bCs/>
              </w:rPr>
              <w:t>е</w:t>
            </w:r>
            <w:r w:rsidRPr="005E6DC6">
              <w:rPr>
                <w:rFonts w:ascii="Arial" w:hAnsi="Arial" w:cs="Arial"/>
                <w:bCs/>
              </w:rPr>
              <w:t>стн</w:t>
            </w:r>
            <w:r w:rsidRPr="005E6DC6">
              <w:rPr>
                <w:rFonts w:ascii="Arial" w:hAnsi="Arial" w:cs="Arial"/>
                <w:bCs/>
              </w:rPr>
              <w:t>о</w:t>
            </w:r>
            <w:r w:rsidRPr="005E6DC6">
              <w:rPr>
                <w:rFonts w:ascii="Arial" w:hAnsi="Arial" w:cs="Arial"/>
                <w:bCs/>
              </w:rPr>
              <w:t>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E44" w:rsidRPr="005E6DC6" w:rsidRDefault="00616E44" w:rsidP="00B37073">
            <w:pPr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590 0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175,8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  <w:bCs/>
              </w:rPr>
              <w:t>31,5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lastRenderedPageBreak/>
              <w:t>МП «Молодежь Куликовского сельского п</w:t>
            </w:r>
            <w:r w:rsidRPr="005E6DC6">
              <w:rPr>
                <w:rFonts w:ascii="Arial" w:hAnsi="Arial" w:cs="Arial"/>
              </w:rPr>
              <w:t>о</w:t>
            </w:r>
            <w:r w:rsidRPr="005E6DC6">
              <w:rPr>
                <w:rFonts w:ascii="Arial" w:hAnsi="Arial" w:cs="Arial"/>
              </w:rPr>
              <w:t>селения» на 2015-2017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1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31,5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99 1 1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31,5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Культура, кинематография и средства масс</w:t>
            </w:r>
            <w:r w:rsidRPr="005E6DC6">
              <w:rPr>
                <w:rFonts w:ascii="Arial" w:hAnsi="Arial" w:cs="Arial"/>
                <w:b/>
                <w:bCs/>
                <w:i/>
              </w:rPr>
              <w:t>о</w:t>
            </w:r>
            <w:r w:rsidRPr="005E6DC6">
              <w:rPr>
                <w:rFonts w:ascii="Arial" w:hAnsi="Arial" w:cs="Arial"/>
                <w:b/>
                <w:bCs/>
                <w:i/>
              </w:rPr>
              <w:t>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72,2</w:t>
            </w:r>
          </w:p>
        </w:tc>
      </w:tr>
      <w:tr w:rsidR="00616E44" w:rsidRPr="005E6DC6" w:rsidTr="00B37073">
        <w:trPr>
          <w:trHeight w:val="22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D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  <w:b/>
                <w:highlight w:val="yellow"/>
              </w:rPr>
            </w:pPr>
            <w:r w:rsidRPr="005E6DC6">
              <w:rPr>
                <w:rFonts w:ascii="Arial" w:hAnsi="Arial" w:cs="Arial"/>
                <w:b/>
              </w:rPr>
              <w:t>972,2</w:t>
            </w:r>
          </w:p>
        </w:tc>
      </w:tr>
      <w:tr w:rsidR="00616E44" w:rsidRPr="005E6DC6" w:rsidTr="00B37073">
        <w:trPr>
          <w:trHeight w:val="64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Дворцы и дома культуры, другие учрежд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ния культуры и средств массовой информ</w:t>
            </w:r>
            <w:r w:rsidRPr="005E6DC6">
              <w:rPr>
                <w:rFonts w:ascii="Arial" w:hAnsi="Arial" w:cs="Arial"/>
              </w:rPr>
              <w:t>а</w:t>
            </w:r>
            <w:r w:rsidRPr="005E6DC6">
              <w:rPr>
                <w:rFonts w:ascii="Arial" w:hAnsi="Arial" w:cs="Arial"/>
              </w:rPr>
              <w:t>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60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25,4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Обеспечение деятельности подведомс</w:t>
            </w:r>
            <w:r w:rsidRPr="005E6DC6">
              <w:rPr>
                <w:rFonts w:ascii="Arial" w:hAnsi="Arial" w:cs="Arial"/>
              </w:rPr>
              <w:t>т</w:t>
            </w:r>
            <w:r w:rsidRPr="005E6DC6">
              <w:rPr>
                <w:rFonts w:ascii="Arial" w:hAnsi="Arial" w:cs="Arial"/>
              </w:rPr>
              <w:t>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25,4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Расходы на выплату заработн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568,5</w:t>
            </w:r>
          </w:p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0,0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336,9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46,8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pStyle w:val="1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МП «Кадровое обеспечение сферы кул</w:t>
            </w:r>
            <w:r w:rsidRPr="005E6DC6">
              <w:rPr>
                <w:rFonts w:ascii="Arial" w:hAnsi="Arial" w:cs="Arial"/>
              </w:rPr>
              <w:t>ь</w:t>
            </w:r>
            <w:r w:rsidRPr="005E6DC6">
              <w:rPr>
                <w:rFonts w:ascii="Arial" w:hAnsi="Arial" w:cs="Arial"/>
              </w:rPr>
              <w:t>туры и искусства</w:t>
            </w:r>
          </w:p>
          <w:p w:rsidR="00616E44" w:rsidRPr="005E6DC6" w:rsidRDefault="00616E44" w:rsidP="00B37073">
            <w:pPr>
              <w:pStyle w:val="1"/>
              <w:ind w:firstLine="0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Куликовского сельского поселения Л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нинградского района на 2013-2015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 1 1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1,8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Расходы на выплату заработн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 1 1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1,8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 xml:space="preserve">МП </w:t>
            </w:r>
            <w:r w:rsidRPr="005E6DC6">
              <w:rPr>
                <w:rFonts w:ascii="Arial" w:hAnsi="Arial" w:cs="Arial"/>
                <w:kern w:val="32"/>
              </w:rPr>
              <w:t>«</w:t>
            </w:r>
            <w:r w:rsidRPr="005E6DC6">
              <w:rPr>
                <w:rFonts w:ascii="Arial" w:hAnsi="Arial" w:cs="Arial"/>
              </w:rPr>
              <w:t>Культура  Куликовского сельского п</w:t>
            </w:r>
            <w:r w:rsidRPr="005E6DC6">
              <w:rPr>
                <w:rFonts w:ascii="Arial" w:hAnsi="Arial" w:cs="Arial"/>
              </w:rPr>
              <w:t>о</w:t>
            </w:r>
            <w:r w:rsidRPr="005E6DC6">
              <w:rPr>
                <w:rFonts w:ascii="Arial" w:hAnsi="Arial" w:cs="Arial"/>
              </w:rPr>
              <w:t>сел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ния Ленинградского района на 2013 – 2015 г</w:t>
            </w:r>
            <w:r w:rsidRPr="005E6DC6">
              <w:rPr>
                <w:rFonts w:ascii="Arial" w:hAnsi="Arial" w:cs="Arial"/>
              </w:rPr>
              <w:t>о</w:t>
            </w:r>
            <w:r w:rsidRPr="005E6DC6">
              <w:rPr>
                <w:rFonts w:ascii="Arial" w:hAnsi="Arial" w:cs="Arial"/>
              </w:rPr>
              <w:t>ды</w:t>
            </w:r>
            <w:r w:rsidRPr="005E6DC6">
              <w:rPr>
                <w:rFonts w:ascii="Arial" w:hAnsi="Arial" w:cs="Arial"/>
                <w:kern w:val="3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 1 1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5,0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</w:rPr>
              <w:t>Иные закупки товаров, работ и услуг для мун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 1 1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5,0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294,7</w:t>
            </w:r>
          </w:p>
        </w:tc>
      </w:tr>
      <w:tr w:rsidR="00616E44" w:rsidRPr="005E6DC6" w:rsidTr="00B37073">
        <w:trPr>
          <w:trHeight w:val="341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i/>
              </w:rPr>
            </w:pPr>
            <w:r w:rsidRPr="005E6DC6">
              <w:rPr>
                <w:rFonts w:ascii="Arial" w:hAnsi="Arial" w:cs="Arial"/>
                <w:b/>
                <w:i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</w:rPr>
            </w:pPr>
            <w:r w:rsidRPr="005E6DC6">
              <w:rPr>
                <w:rFonts w:ascii="Arial" w:hAnsi="Arial" w:cs="Arial"/>
                <w:b/>
              </w:rPr>
              <w:t>294,7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Доплаты к пенсиям, дополнительное пенс</w:t>
            </w:r>
            <w:r w:rsidRPr="005E6DC6">
              <w:rPr>
                <w:rFonts w:ascii="Arial" w:hAnsi="Arial" w:cs="Arial"/>
              </w:rPr>
              <w:t>и</w:t>
            </w:r>
            <w:r w:rsidRPr="005E6DC6">
              <w:rPr>
                <w:rFonts w:ascii="Arial" w:hAnsi="Arial" w:cs="Arial"/>
              </w:rPr>
              <w:t>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61 0 04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94,7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Пособия и компенс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61 0 04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294,7</w:t>
            </w:r>
          </w:p>
        </w:tc>
      </w:tr>
      <w:tr w:rsidR="00616E44" w:rsidRPr="005E6DC6" w:rsidTr="00B37073">
        <w:trPr>
          <w:trHeight w:val="18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E6DC6">
              <w:rPr>
                <w:rFonts w:ascii="Arial" w:hAnsi="Arial" w:cs="Arial"/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C6">
              <w:rPr>
                <w:rFonts w:ascii="Arial" w:hAnsi="Arial" w:cs="Arial"/>
                <w:b/>
                <w:bCs/>
              </w:rPr>
              <w:t>82,4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</w:rPr>
            </w:pPr>
            <w:r w:rsidRPr="005E6DC6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</w:rPr>
            </w:pPr>
            <w:r w:rsidRPr="005E6DC6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</w:rPr>
            </w:pPr>
            <w:r w:rsidRPr="005E6DC6">
              <w:rPr>
                <w:rFonts w:ascii="Arial" w:hAnsi="Arial" w:cs="Arial"/>
                <w:bCs/>
                <w:i/>
              </w:rPr>
              <w:t>82,4</w:t>
            </w:r>
          </w:p>
        </w:tc>
      </w:tr>
      <w:tr w:rsidR="00616E44" w:rsidRPr="005E6DC6" w:rsidTr="00B37073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  <w:bCs/>
                <w:iCs/>
              </w:rPr>
            </w:pPr>
            <w:r w:rsidRPr="005E6DC6">
              <w:rPr>
                <w:rFonts w:ascii="Arial" w:hAnsi="Arial" w:cs="Arial"/>
                <w:bCs/>
                <w:iCs/>
              </w:rPr>
              <w:t>Физкультурно-оздоровительная работа и спо</w:t>
            </w:r>
            <w:r w:rsidRPr="005E6DC6">
              <w:rPr>
                <w:rFonts w:ascii="Arial" w:hAnsi="Arial" w:cs="Arial"/>
                <w:bCs/>
                <w:iCs/>
              </w:rPr>
              <w:t>р</w:t>
            </w:r>
            <w:r w:rsidRPr="005E6DC6">
              <w:rPr>
                <w:rFonts w:ascii="Arial" w:hAnsi="Arial" w:cs="Arial"/>
                <w:bCs/>
                <w:iCs/>
              </w:rPr>
              <w:t>тив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E6DC6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61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  <w:bCs/>
              </w:rPr>
            </w:pPr>
            <w:r w:rsidRPr="005E6DC6">
              <w:rPr>
                <w:rFonts w:ascii="Arial" w:hAnsi="Arial" w:cs="Arial"/>
                <w:bCs/>
              </w:rPr>
              <w:t>82,4</w:t>
            </w:r>
          </w:p>
        </w:tc>
      </w:tr>
      <w:tr w:rsidR="00616E44" w:rsidRPr="005E6DC6" w:rsidTr="00B37073">
        <w:trPr>
          <w:trHeight w:val="12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Расходы на выплаты персоналу органов местн</w:t>
            </w:r>
            <w:r w:rsidRPr="005E6DC6">
              <w:rPr>
                <w:rFonts w:ascii="Arial" w:hAnsi="Arial" w:cs="Arial"/>
              </w:rPr>
              <w:t>о</w:t>
            </w:r>
            <w:r w:rsidRPr="005E6DC6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61 0 0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120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82,4</w:t>
            </w:r>
          </w:p>
        </w:tc>
      </w:tr>
      <w:tr w:rsidR="00616E44" w:rsidRPr="005E6DC6" w:rsidTr="00B37073">
        <w:trPr>
          <w:gridAfter w:val="1"/>
          <w:wAfter w:w="1176" w:type="dxa"/>
          <w:trHeight w:val="33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</w:p>
          <w:p w:rsidR="00616E44" w:rsidRPr="005E6DC6" w:rsidRDefault="00616E44" w:rsidP="00B370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E44" w:rsidRPr="005E6DC6" w:rsidRDefault="00616E44" w:rsidP="00B37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44" w:rsidRPr="005E6DC6" w:rsidRDefault="00616E44" w:rsidP="00B37073">
            <w:pPr>
              <w:rPr>
                <w:rFonts w:ascii="Arial" w:hAnsi="Arial" w:cs="Arial"/>
              </w:rPr>
            </w:pPr>
          </w:p>
        </w:tc>
      </w:tr>
    </w:tbl>
    <w:p w:rsidR="00616E44" w:rsidRPr="005E6DC6" w:rsidRDefault="00616E44" w:rsidP="00616E44">
      <w:pPr>
        <w:jc w:val="both"/>
        <w:rPr>
          <w:rFonts w:ascii="Arial" w:hAnsi="Arial" w:cs="Arial"/>
        </w:rPr>
      </w:pPr>
    </w:p>
    <w:p w:rsidR="005E6DC6" w:rsidRDefault="005E6DC6" w:rsidP="00616E44">
      <w:pPr>
        <w:rPr>
          <w:rFonts w:ascii="Arial" w:hAnsi="Arial" w:cs="Arial"/>
        </w:rPr>
      </w:pPr>
    </w:p>
    <w:p w:rsidR="00616E44" w:rsidRPr="005E6DC6" w:rsidRDefault="00616E44" w:rsidP="00564036">
      <w:pPr>
        <w:ind w:firstLine="284"/>
        <w:rPr>
          <w:rFonts w:ascii="Arial" w:hAnsi="Arial" w:cs="Arial"/>
        </w:rPr>
      </w:pPr>
      <w:r w:rsidRPr="005E6DC6">
        <w:rPr>
          <w:rFonts w:ascii="Arial" w:hAnsi="Arial" w:cs="Arial"/>
        </w:rPr>
        <w:t>Глава Куликовского сельского п</w:t>
      </w:r>
      <w:r w:rsidRPr="005E6DC6">
        <w:rPr>
          <w:rFonts w:ascii="Arial" w:hAnsi="Arial" w:cs="Arial"/>
        </w:rPr>
        <w:t>о</w:t>
      </w:r>
      <w:r w:rsidRPr="005E6DC6">
        <w:rPr>
          <w:rFonts w:ascii="Arial" w:hAnsi="Arial" w:cs="Arial"/>
        </w:rPr>
        <w:t xml:space="preserve">селения </w:t>
      </w:r>
    </w:p>
    <w:p w:rsidR="005E6DC6" w:rsidRDefault="00616E44" w:rsidP="00564036">
      <w:pPr>
        <w:ind w:firstLine="284"/>
        <w:rPr>
          <w:rFonts w:ascii="Arial" w:hAnsi="Arial" w:cs="Arial"/>
        </w:rPr>
      </w:pPr>
      <w:r w:rsidRPr="005E6DC6">
        <w:rPr>
          <w:rFonts w:ascii="Arial" w:hAnsi="Arial" w:cs="Arial"/>
        </w:rPr>
        <w:t xml:space="preserve">Ленинградского района                                                                        </w:t>
      </w:r>
    </w:p>
    <w:p w:rsidR="00616E44" w:rsidRPr="005E6DC6" w:rsidRDefault="00616E44" w:rsidP="00564036">
      <w:pPr>
        <w:ind w:firstLine="284"/>
        <w:rPr>
          <w:rFonts w:ascii="Arial" w:hAnsi="Arial" w:cs="Arial"/>
        </w:rPr>
      </w:pPr>
      <w:r w:rsidRPr="005E6DC6">
        <w:rPr>
          <w:rFonts w:ascii="Arial" w:hAnsi="Arial" w:cs="Arial"/>
        </w:rPr>
        <w:t>А.Г.Лимбирис</w:t>
      </w:r>
    </w:p>
    <w:p w:rsidR="00616E44" w:rsidRPr="005E6DC6" w:rsidRDefault="00616E44">
      <w:pPr>
        <w:widowControl w:val="0"/>
        <w:suppressAutoHyphens/>
        <w:rPr>
          <w:rFonts w:ascii="Arial" w:hAnsi="Arial" w:cs="Arial"/>
        </w:rPr>
      </w:pPr>
    </w:p>
    <w:p w:rsidR="00616E44" w:rsidRPr="005E6DC6" w:rsidRDefault="00616E44">
      <w:pPr>
        <w:widowControl w:val="0"/>
        <w:suppressAutoHyphens/>
        <w:rPr>
          <w:rFonts w:ascii="Arial" w:hAnsi="Arial" w:cs="Arial"/>
        </w:rPr>
      </w:pPr>
    </w:p>
    <w:p w:rsidR="00616E44" w:rsidRPr="005E6DC6" w:rsidRDefault="00616E44">
      <w:pPr>
        <w:widowControl w:val="0"/>
        <w:suppressAutoHyphens/>
        <w:rPr>
          <w:rFonts w:ascii="Arial" w:hAnsi="Arial" w:cs="Arial"/>
        </w:rPr>
      </w:pPr>
    </w:p>
    <w:p w:rsidR="00616E44" w:rsidRPr="005E6DC6" w:rsidRDefault="00616E44" w:rsidP="00564036">
      <w:pPr>
        <w:pStyle w:val="a7"/>
        <w:ind w:firstLine="567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ПРИЛОЖЕНИЕ № 3</w:t>
      </w:r>
    </w:p>
    <w:p w:rsidR="00616E44" w:rsidRPr="005E6DC6" w:rsidRDefault="00564036" w:rsidP="00564036">
      <w:pPr>
        <w:pStyle w:val="a7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r w:rsidR="00616E44" w:rsidRPr="005E6DC6">
        <w:rPr>
          <w:rFonts w:ascii="Arial" w:hAnsi="Arial" w:cs="Arial"/>
          <w:sz w:val="24"/>
        </w:rPr>
        <w:t xml:space="preserve"> решению Совета</w:t>
      </w:r>
    </w:p>
    <w:p w:rsidR="00616E44" w:rsidRPr="005E6DC6" w:rsidRDefault="00616E44" w:rsidP="00564036">
      <w:pPr>
        <w:pStyle w:val="a7"/>
        <w:ind w:firstLine="567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Куликовского сельского п</w:t>
      </w:r>
      <w:r w:rsidRPr="005E6DC6">
        <w:rPr>
          <w:rFonts w:ascii="Arial" w:hAnsi="Arial" w:cs="Arial"/>
          <w:sz w:val="24"/>
        </w:rPr>
        <w:t>о</w:t>
      </w:r>
      <w:r w:rsidRPr="005E6DC6">
        <w:rPr>
          <w:rFonts w:ascii="Arial" w:hAnsi="Arial" w:cs="Arial"/>
          <w:sz w:val="24"/>
        </w:rPr>
        <w:t>селения</w:t>
      </w:r>
    </w:p>
    <w:p w:rsidR="00616E44" w:rsidRPr="005E6DC6" w:rsidRDefault="00616E44" w:rsidP="00564036">
      <w:pPr>
        <w:pStyle w:val="a7"/>
        <w:ind w:firstLine="567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Ленинградского района</w:t>
      </w:r>
    </w:p>
    <w:p w:rsidR="00616E44" w:rsidRPr="005E6DC6" w:rsidRDefault="00616E44" w:rsidP="00564036">
      <w:pPr>
        <w:pStyle w:val="a7"/>
        <w:ind w:firstLine="567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от 6 февраля 2015 № 4</w:t>
      </w:r>
    </w:p>
    <w:p w:rsidR="00616E44" w:rsidRPr="005E6DC6" w:rsidRDefault="00616E44" w:rsidP="00564036">
      <w:pPr>
        <w:pStyle w:val="a7"/>
        <w:ind w:firstLine="567"/>
        <w:rPr>
          <w:rFonts w:ascii="Arial" w:hAnsi="Arial" w:cs="Arial"/>
          <w:sz w:val="24"/>
        </w:rPr>
      </w:pPr>
    </w:p>
    <w:p w:rsidR="00616E44" w:rsidRPr="005E6DC6" w:rsidRDefault="00616E44" w:rsidP="00564036">
      <w:pPr>
        <w:pStyle w:val="a7"/>
        <w:ind w:firstLine="567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ПРИЛОЖЕНИЕ № 7</w:t>
      </w:r>
    </w:p>
    <w:p w:rsidR="00616E44" w:rsidRPr="005E6DC6" w:rsidRDefault="00616E44" w:rsidP="00564036">
      <w:pPr>
        <w:pStyle w:val="a7"/>
        <w:ind w:firstLine="567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 xml:space="preserve">к решению Совета </w:t>
      </w:r>
    </w:p>
    <w:p w:rsidR="00616E44" w:rsidRPr="005E6DC6" w:rsidRDefault="00616E44" w:rsidP="00564036">
      <w:pPr>
        <w:pStyle w:val="a7"/>
        <w:ind w:firstLine="567"/>
        <w:rPr>
          <w:rFonts w:ascii="Arial" w:hAnsi="Arial" w:cs="Arial"/>
          <w:sz w:val="24"/>
        </w:rPr>
      </w:pPr>
      <w:r w:rsidRPr="005E6DC6">
        <w:rPr>
          <w:rFonts w:ascii="Arial" w:hAnsi="Arial" w:cs="Arial"/>
          <w:sz w:val="24"/>
        </w:rPr>
        <w:t>Куликовского сельского посел</w:t>
      </w:r>
      <w:r w:rsidRPr="005E6DC6">
        <w:rPr>
          <w:rFonts w:ascii="Arial" w:hAnsi="Arial" w:cs="Arial"/>
          <w:sz w:val="24"/>
        </w:rPr>
        <w:t>е</w:t>
      </w:r>
      <w:r w:rsidRPr="005E6DC6">
        <w:rPr>
          <w:rFonts w:ascii="Arial" w:hAnsi="Arial" w:cs="Arial"/>
          <w:sz w:val="24"/>
        </w:rPr>
        <w:t>ния</w:t>
      </w:r>
    </w:p>
    <w:p w:rsidR="00616E44" w:rsidRPr="005E6DC6" w:rsidRDefault="00616E44" w:rsidP="00564036">
      <w:pPr>
        <w:pStyle w:val="23"/>
        <w:ind w:firstLine="567"/>
        <w:rPr>
          <w:rFonts w:ascii="Arial" w:hAnsi="Arial" w:cs="Arial"/>
          <w:b w:val="0"/>
          <w:sz w:val="24"/>
        </w:rPr>
      </w:pPr>
      <w:r w:rsidRPr="005E6DC6">
        <w:rPr>
          <w:rFonts w:ascii="Arial" w:hAnsi="Arial" w:cs="Arial"/>
          <w:b w:val="0"/>
          <w:sz w:val="24"/>
        </w:rPr>
        <w:t>Ленинградского района</w:t>
      </w:r>
    </w:p>
    <w:p w:rsidR="00616E44" w:rsidRPr="005E6DC6" w:rsidRDefault="00616E44" w:rsidP="00564036">
      <w:pPr>
        <w:pStyle w:val="23"/>
        <w:ind w:firstLine="567"/>
        <w:rPr>
          <w:rFonts w:ascii="Arial" w:hAnsi="Arial" w:cs="Arial"/>
          <w:b w:val="0"/>
          <w:sz w:val="24"/>
        </w:rPr>
      </w:pPr>
      <w:r w:rsidRPr="005E6DC6">
        <w:rPr>
          <w:rFonts w:ascii="Arial" w:hAnsi="Arial" w:cs="Arial"/>
          <w:b w:val="0"/>
          <w:sz w:val="24"/>
        </w:rPr>
        <w:t>от _________  № ___</w:t>
      </w:r>
    </w:p>
    <w:p w:rsidR="00616E44" w:rsidRPr="005E6DC6" w:rsidRDefault="00616E44" w:rsidP="00616E44">
      <w:pPr>
        <w:pStyle w:val="23"/>
        <w:ind w:firstLine="5954"/>
        <w:jc w:val="center"/>
        <w:rPr>
          <w:rFonts w:ascii="Arial" w:hAnsi="Arial" w:cs="Arial"/>
          <w:sz w:val="24"/>
        </w:rPr>
      </w:pPr>
    </w:p>
    <w:p w:rsidR="00616E44" w:rsidRPr="005E6DC6" w:rsidRDefault="00616E44" w:rsidP="00616E44">
      <w:pPr>
        <w:pStyle w:val="23"/>
        <w:ind w:firstLine="5954"/>
        <w:jc w:val="center"/>
        <w:rPr>
          <w:rFonts w:ascii="Arial" w:hAnsi="Arial" w:cs="Arial"/>
          <w:sz w:val="24"/>
        </w:rPr>
      </w:pPr>
    </w:p>
    <w:p w:rsidR="00616E44" w:rsidRPr="005E6DC6" w:rsidRDefault="00616E44" w:rsidP="00616E44">
      <w:pPr>
        <w:pStyle w:val="23"/>
        <w:ind w:firstLine="0"/>
        <w:jc w:val="center"/>
        <w:rPr>
          <w:rFonts w:ascii="Arial" w:hAnsi="Arial" w:cs="Arial"/>
          <w:b w:val="0"/>
          <w:bCs w:val="0"/>
          <w:sz w:val="24"/>
        </w:rPr>
      </w:pPr>
      <w:r w:rsidRPr="005E6DC6">
        <w:rPr>
          <w:rFonts w:ascii="Arial" w:hAnsi="Arial" w:cs="Arial"/>
          <w:b w:val="0"/>
          <w:bCs w:val="0"/>
          <w:sz w:val="24"/>
        </w:rPr>
        <w:t xml:space="preserve">Источники финансирования дефицита бюджета </w:t>
      </w:r>
    </w:p>
    <w:p w:rsidR="00616E44" w:rsidRPr="005E6DC6" w:rsidRDefault="00616E44" w:rsidP="00616E44">
      <w:pPr>
        <w:pStyle w:val="23"/>
        <w:ind w:firstLine="0"/>
        <w:jc w:val="center"/>
        <w:rPr>
          <w:rFonts w:ascii="Arial" w:hAnsi="Arial" w:cs="Arial"/>
          <w:b w:val="0"/>
          <w:bCs w:val="0"/>
          <w:sz w:val="24"/>
        </w:rPr>
      </w:pPr>
      <w:r w:rsidRPr="005E6DC6">
        <w:rPr>
          <w:rFonts w:ascii="Arial" w:hAnsi="Arial" w:cs="Arial"/>
          <w:b w:val="0"/>
          <w:bCs w:val="0"/>
          <w:sz w:val="24"/>
        </w:rPr>
        <w:t>Куликовского сельского поселения Ленинградского района на 2015 год</w:t>
      </w:r>
    </w:p>
    <w:p w:rsidR="00616E44" w:rsidRPr="005E6DC6" w:rsidRDefault="00616E44" w:rsidP="00616E44">
      <w:pPr>
        <w:pStyle w:val="23"/>
        <w:ind w:firstLine="7938"/>
        <w:rPr>
          <w:rFonts w:ascii="Arial" w:hAnsi="Arial" w:cs="Arial"/>
          <w:b w:val="0"/>
          <w:sz w:val="24"/>
        </w:rPr>
      </w:pPr>
      <w:r w:rsidRPr="005E6DC6">
        <w:rPr>
          <w:rFonts w:ascii="Arial" w:hAnsi="Arial" w:cs="Arial"/>
          <w:b w:val="0"/>
          <w:sz w:val="24"/>
        </w:rPr>
        <w:t>(тыс. руб.)</w:t>
      </w:r>
    </w:p>
    <w:tbl>
      <w:tblPr>
        <w:tblW w:w="956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4572"/>
        <w:gridCol w:w="1284"/>
      </w:tblGrid>
      <w:tr w:rsidR="00616E44" w:rsidRPr="005E6DC6" w:rsidTr="00B37073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708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5E6DC6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4572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5E6DC6">
              <w:rPr>
                <w:rFonts w:ascii="Arial" w:hAnsi="Arial" w:cs="Arial"/>
                <w:sz w:val="24"/>
              </w:rPr>
              <w:t>Наименование источников фина</w:t>
            </w:r>
            <w:r w:rsidRPr="005E6DC6">
              <w:rPr>
                <w:rFonts w:ascii="Arial" w:hAnsi="Arial" w:cs="Arial"/>
                <w:sz w:val="24"/>
              </w:rPr>
              <w:t>н</w:t>
            </w:r>
            <w:r w:rsidRPr="005E6DC6">
              <w:rPr>
                <w:rFonts w:ascii="Arial" w:hAnsi="Arial" w:cs="Arial"/>
                <w:sz w:val="24"/>
              </w:rPr>
              <w:t>сирования дефицита бюджета</w:t>
            </w:r>
          </w:p>
        </w:tc>
        <w:tc>
          <w:tcPr>
            <w:tcW w:w="1284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5E6DC6">
              <w:rPr>
                <w:rFonts w:ascii="Arial" w:hAnsi="Arial" w:cs="Arial"/>
                <w:sz w:val="24"/>
              </w:rPr>
              <w:t>Год</w:t>
            </w:r>
            <w:r w:rsidRPr="005E6DC6">
              <w:rPr>
                <w:rFonts w:ascii="Arial" w:hAnsi="Arial" w:cs="Arial"/>
                <w:sz w:val="24"/>
              </w:rPr>
              <w:t>о</w:t>
            </w:r>
            <w:r w:rsidRPr="005E6DC6">
              <w:rPr>
                <w:rFonts w:ascii="Arial" w:hAnsi="Arial" w:cs="Arial"/>
                <w:sz w:val="24"/>
              </w:rPr>
              <w:t>вое назн</w:t>
            </w:r>
            <w:r w:rsidRPr="005E6DC6">
              <w:rPr>
                <w:rFonts w:ascii="Arial" w:hAnsi="Arial" w:cs="Arial"/>
                <w:sz w:val="24"/>
              </w:rPr>
              <w:t>а</w:t>
            </w:r>
            <w:r w:rsidRPr="005E6DC6">
              <w:rPr>
                <w:rFonts w:ascii="Arial" w:hAnsi="Arial" w:cs="Arial"/>
                <w:sz w:val="24"/>
              </w:rPr>
              <w:t>чении тыс.руб.</w:t>
            </w:r>
          </w:p>
        </w:tc>
      </w:tr>
      <w:tr w:rsidR="00616E44" w:rsidRPr="005E6DC6" w:rsidTr="00B3707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08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72" w:type="dxa"/>
          </w:tcPr>
          <w:p w:rsidR="00616E44" w:rsidRPr="005E6DC6" w:rsidRDefault="00616E44" w:rsidP="00B37073">
            <w:pPr>
              <w:pStyle w:val="23"/>
              <w:ind w:firstLine="12"/>
              <w:rPr>
                <w:rFonts w:ascii="Arial" w:hAnsi="Arial" w:cs="Arial"/>
                <w:b w:val="0"/>
                <w:bCs w:val="0"/>
                <w:sz w:val="24"/>
              </w:rPr>
            </w:pPr>
            <w:r w:rsidRPr="005E6DC6">
              <w:rPr>
                <w:rFonts w:ascii="Arial" w:hAnsi="Arial" w:cs="Arial"/>
                <w:b w:val="0"/>
                <w:bCs w:val="0"/>
                <w:sz w:val="24"/>
              </w:rPr>
              <w:t>Источники финансирования д</w:t>
            </w:r>
            <w:r w:rsidRPr="005E6DC6">
              <w:rPr>
                <w:rFonts w:ascii="Arial" w:hAnsi="Arial" w:cs="Arial"/>
                <w:b w:val="0"/>
                <w:bCs w:val="0"/>
                <w:sz w:val="24"/>
              </w:rPr>
              <w:t>е</w:t>
            </w:r>
            <w:r w:rsidRPr="005E6DC6">
              <w:rPr>
                <w:rFonts w:ascii="Arial" w:hAnsi="Arial" w:cs="Arial"/>
                <w:b w:val="0"/>
                <w:bCs w:val="0"/>
                <w:sz w:val="24"/>
              </w:rPr>
              <w:t>фицита бюджетов, всего</w:t>
            </w:r>
          </w:p>
        </w:tc>
        <w:tc>
          <w:tcPr>
            <w:tcW w:w="1284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5E6DC6">
              <w:rPr>
                <w:rFonts w:ascii="Arial" w:hAnsi="Arial" w:cs="Arial"/>
                <w:b w:val="0"/>
                <w:bCs w:val="0"/>
                <w:sz w:val="24"/>
              </w:rPr>
              <w:t>-276,93</w:t>
            </w:r>
          </w:p>
        </w:tc>
      </w:tr>
      <w:tr w:rsidR="00616E44" w:rsidRPr="005E6DC6" w:rsidTr="00B3707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08" w:type="dxa"/>
          </w:tcPr>
          <w:p w:rsidR="00616E44" w:rsidRPr="005E6DC6" w:rsidRDefault="00616E44" w:rsidP="00B37073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 01 00 00 00 00 0000 000</w:t>
            </w:r>
          </w:p>
        </w:tc>
        <w:tc>
          <w:tcPr>
            <w:tcW w:w="4572" w:type="dxa"/>
          </w:tcPr>
          <w:p w:rsidR="00616E44" w:rsidRPr="005E6DC6" w:rsidRDefault="00616E44" w:rsidP="00B37073">
            <w:pPr>
              <w:ind w:right="-468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  <w:b/>
              </w:rPr>
              <w:t>Изменение остатков средств на сч</w:t>
            </w:r>
            <w:r w:rsidRPr="005E6DC6">
              <w:rPr>
                <w:rFonts w:ascii="Arial" w:hAnsi="Arial" w:cs="Arial"/>
                <w:b/>
              </w:rPr>
              <w:t>е</w:t>
            </w:r>
            <w:r w:rsidRPr="005E6DC6">
              <w:rPr>
                <w:rFonts w:ascii="Arial" w:hAnsi="Arial" w:cs="Arial"/>
                <w:b/>
              </w:rPr>
              <w:t>тах по учету средств бюджета</w:t>
            </w:r>
          </w:p>
        </w:tc>
        <w:tc>
          <w:tcPr>
            <w:tcW w:w="1284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5E6DC6">
              <w:rPr>
                <w:rFonts w:ascii="Arial" w:hAnsi="Arial" w:cs="Arial"/>
                <w:b w:val="0"/>
                <w:bCs w:val="0"/>
                <w:sz w:val="24"/>
              </w:rPr>
              <w:t>-276,93</w:t>
            </w:r>
          </w:p>
        </w:tc>
      </w:tr>
      <w:tr w:rsidR="00616E44" w:rsidRPr="005E6DC6" w:rsidTr="00B3707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08" w:type="dxa"/>
          </w:tcPr>
          <w:p w:rsidR="00616E44" w:rsidRPr="005E6DC6" w:rsidRDefault="00616E44" w:rsidP="00B37073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 01 05 00 00 00 0000 000</w:t>
            </w:r>
          </w:p>
        </w:tc>
        <w:tc>
          <w:tcPr>
            <w:tcW w:w="4572" w:type="dxa"/>
          </w:tcPr>
          <w:p w:rsidR="00616E44" w:rsidRPr="005E6DC6" w:rsidRDefault="00616E44" w:rsidP="00B37073">
            <w:pPr>
              <w:pStyle w:val="23"/>
              <w:ind w:firstLin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5E6DC6">
              <w:rPr>
                <w:rFonts w:ascii="Arial" w:hAnsi="Arial" w:cs="Arial"/>
                <w:sz w:val="24"/>
              </w:rPr>
              <w:t>Увеличение остатков средств бю</w:t>
            </w:r>
            <w:r w:rsidRPr="005E6DC6">
              <w:rPr>
                <w:rFonts w:ascii="Arial" w:hAnsi="Arial" w:cs="Arial"/>
                <w:sz w:val="24"/>
              </w:rPr>
              <w:t>д</w:t>
            </w:r>
            <w:r w:rsidRPr="005E6DC6">
              <w:rPr>
                <w:rFonts w:ascii="Arial" w:hAnsi="Arial" w:cs="Arial"/>
                <w:sz w:val="24"/>
              </w:rPr>
              <w:t>жетов</w:t>
            </w:r>
          </w:p>
        </w:tc>
        <w:tc>
          <w:tcPr>
            <w:tcW w:w="1284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5E6DC6">
              <w:rPr>
                <w:rFonts w:ascii="Arial" w:hAnsi="Arial" w:cs="Arial"/>
                <w:bCs w:val="0"/>
                <w:sz w:val="24"/>
              </w:rPr>
              <w:t>-5868,17</w:t>
            </w:r>
          </w:p>
        </w:tc>
      </w:tr>
      <w:tr w:rsidR="00616E44" w:rsidRPr="005E6DC6" w:rsidTr="00B3707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08" w:type="dxa"/>
          </w:tcPr>
          <w:p w:rsidR="00616E44" w:rsidRPr="005E6DC6" w:rsidRDefault="00616E44" w:rsidP="00B37073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 01 05 02 00 00 0000 500</w:t>
            </w:r>
          </w:p>
        </w:tc>
        <w:tc>
          <w:tcPr>
            <w:tcW w:w="4572" w:type="dxa"/>
          </w:tcPr>
          <w:p w:rsidR="00616E44" w:rsidRPr="005E6DC6" w:rsidRDefault="00616E44" w:rsidP="00B37073">
            <w:pPr>
              <w:pStyle w:val="23"/>
              <w:ind w:firstLine="0"/>
              <w:rPr>
                <w:rFonts w:ascii="Arial" w:hAnsi="Arial" w:cs="Arial"/>
                <w:sz w:val="24"/>
              </w:rPr>
            </w:pPr>
            <w:r w:rsidRPr="005E6DC6">
              <w:rPr>
                <w:rFonts w:ascii="Arial" w:hAnsi="Arial" w:cs="Arial"/>
                <w:sz w:val="24"/>
              </w:rPr>
              <w:t>Увеличение прочих остатков д</w:t>
            </w:r>
            <w:r w:rsidRPr="005E6DC6">
              <w:rPr>
                <w:rFonts w:ascii="Arial" w:hAnsi="Arial" w:cs="Arial"/>
                <w:sz w:val="24"/>
              </w:rPr>
              <w:t>е</w:t>
            </w:r>
            <w:r w:rsidRPr="005E6DC6">
              <w:rPr>
                <w:rFonts w:ascii="Arial" w:hAnsi="Arial" w:cs="Arial"/>
                <w:sz w:val="24"/>
              </w:rPr>
              <w:t>нежных средств бюджетов</w:t>
            </w:r>
          </w:p>
        </w:tc>
        <w:tc>
          <w:tcPr>
            <w:tcW w:w="1284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5E6DC6">
              <w:rPr>
                <w:rFonts w:ascii="Arial" w:hAnsi="Arial" w:cs="Arial"/>
                <w:bCs w:val="0"/>
                <w:sz w:val="24"/>
              </w:rPr>
              <w:t>-5868,17</w:t>
            </w:r>
          </w:p>
        </w:tc>
      </w:tr>
      <w:tr w:rsidR="00616E44" w:rsidRPr="005E6DC6" w:rsidTr="00B3707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08" w:type="dxa"/>
          </w:tcPr>
          <w:p w:rsidR="00616E44" w:rsidRPr="005E6DC6" w:rsidRDefault="00616E44" w:rsidP="00B37073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4572" w:type="dxa"/>
          </w:tcPr>
          <w:p w:rsidR="00616E44" w:rsidRPr="005E6DC6" w:rsidRDefault="00616E44" w:rsidP="00B37073">
            <w:pPr>
              <w:ind w:right="-468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Уменьшение остатков средств бю</w:t>
            </w:r>
            <w:r w:rsidRPr="005E6DC6">
              <w:rPr>
                <w:rFonts w:ascii="Arial" w:hAnsi="Arial" w:cs="Arial"/>
              </w:rPr>
              <w:t>д</w:t>
            </w:r>
            <w:r w:rsidRPr="005E6DC6">
              <w:rPr>
                <w:rFonts w:ascii="Arial" w:hAnsi="Arial" w:cs="Arial"/>
              </w:rPr>
              <w:t>жетов</w:t>
            </w:r>
          </w:p>
        </w:tc>
        <w:tc>
          <w:tcPr>
            <w:tcW w:w="1284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5E6DC6">
              <w:rPr>
                <w:rFonts w:ascii="Arial" w:hAnsi="Arial" w:cs="Arial"/>
                <w:bCs w:val="0"/>
                <w:sz w:val="24"/>
              </w:rPr>
              <w:t>6145,1</w:t>
            </w:r>
          </w:p>
        </w:tc>
      </w:tr>
      <w:tr w:rsidR="00616E44" w:rsidRPr="005E6DC6" w:rsidTr="00B3707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08" w:type="dxa"/>
          </w:tcPr>
          <w:p w:rsidR="00616E44" w:rsidRPr="005E6DC6" w:rsidRDefault="00616E44" w:rsidP="00B37073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992 01 05 02 00 00 0000 600</w:t>
            </w:r>
          </w:p>
        </w:tc>
        <w:tc>
          <w:tcPr>
            <w:tcW w:w="4572" w:type="dxa"/>
          </w:tcPr>
          <w:p w:rsidR="00616E44" w:rsidRPr="005E6DC6" w:rsidRDefault="00616E44" w:rsidP="00B37073">
            <w:pPr>
              <w:ind w:right="-468"/>
              <w:rPr>
                <w:rFonts w:ascii="Arial" w:hAnsi="Arial" w:cs="Arial"/>
              </w:rPr>
            </w:pPr>
            <w:r w:rsidRPr="005E6DC6">
              <w:rPr>
                <w:rFonts w:ascii="Arial" w:hAnsi="Arial" w:cs="Arial"/>
              </w:rPr>
              <w:t>Уменьшение прочих остатков д</w:t>
            </w:r>
            <w:r w:rsidRPr="005E6DC6">
              <w:rPr>
                <w:rFonts w:ascii="Arial" w:hAnsi="Arial" w:cs="Arial"/>
              </w:rPr>
              <w:t>е</w:t>
            </w:r>
            <w:r w:rsidRPr="005E6DC6">
              <w:rPr>
                <w:rFonts w:ascii="Arial" w:hAnsi="Arial" w:cs="Arial"/>
              </w:rPr>
              <w:t>нежных средств бюджетов</w:t>
            </w:r>
          </w:p>
        </w:tc>
        <w:tc>
          <w:tcPr>
            <w:tcW w:w="1284" w:type="dxa"/>
            <w:vAlign w:val="center"/>
          </w:tcPr>
          <w:p w:rsidR="00616E44" w:rsidRPr="005E6DC6" w:rsidRDefault="00616E44" w:rsidP="00B37073">
            <w:pPr>
              <w:pStyle w:val="23"/>
              <w:ind w:firstLine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5E6DC6">
              <w:rPr>
                <w:rFonts w:ascii="Arial" w:hAnsi="Arial" w:cs="Arial"/>
                <w:bCs w:val="0"/>
                <w:sz w:val="24"/>
              </w:rPr>
              <w:t>6145,1</w:t>
            </w:r>
          </w:p>
        </w:tc>
      </w:tr>
    </w:tbl>
    <w:p w:rsidR="00616E44" w:rsidRPr="005E6DC6" w:rsidRDefault="00616E44" w:rsidP="00616E44">
      <w:pPr>
        <w:widowControl w:val="0"/>
        <w:suppressAutoHyphens/>
        <w:rPr>
          <w:rFonts w:ascii="Arial" w:hAnsi="Arial" w:cs="Arial"/>
        </w:rPr>
      </w:pPr>
    </w:p>
    <w:p w:rsidR="00616E44" w:rsidRPr="005E6DC6" w:rsidRDefault="00616E44" w:rsidP="00616E44">
      <w:pPr>
        <w:widowControl w:val="0"/>
        <w:suppressAutoHyphens/>
        <w:rPr>
          <w:rFonts w:ascii="Arial" w:hAnsi="Arial" w:cs="Arial"/>
        </w:rPr>
      </w:pPr>
    </w:p>
    <w:p w:rsidR="00616E44" w:rsidRPr="005E6DC6" w:rsidRDefault="00616E44" w:rsidP="00616E44">
      <w:pPr>
        <w:widowControl w:val="0"/>
        <w:suppressAutoHyphens/>
        <w:rPr>
          <w:rFonts w:ascii="Arial" w:hAnsi="Arial" w:cs="Arial"/>
        </w:rPr>
      </w:pPr>
    </w:p>
    <w:p w:rsidR="00616E44" w:rsidRPr="005E6DC6" w:rsidRDefault="00616E44" w:rsidP="00564036">
      <w:pPr>
        <w:widowControl w:val="0"/>
        <w:suppressAutoHyphens/>
        <w:ind w:firstLine="567"/>
        <w:rPr>
          <w:rFonts w:ascii="Arial" w:hAnsi="Arial" w:cs="Arial"/>
        </w:rPr>
      </w:pPr>
      <w:r w:rsidRPr="005E6DC6">
        <w:rPr>
          <w:rFonts w:ascii="Arial" w:hAnsi="Arial" w:cs="Arial"/>
        </w:rPr>
        <w:t>Глава Куликовского сельского</w:t>
      </w:r>
    </w:p>
    <w:p w:rsidR="00564036" w:rsidRDefault="00616E44" w:rsidP="00564036">
      <w:pPr>
        <w:widowControl w:val="0"/>
        <w:suppressAutoHyphens/>
        <w:ind w:firstLine="567"/>
        <w:rPr>
          <w:rFonts w:ascii="Arial" w:hAnsi="Arial" w:cs="Arial"/>
        </w:rPr>
      </w:pPr>
      <w:r w:rsidRPr="005E6DC6">
        <w:rPr>
          <w:rFonts w:ascii="Arial" w:hAnsi="Arial" w:cs="Arial"/>
        </w:rPr>
        <w:t xml:space="preserve">поселения Ленинградского района                                                    </w:t>
      </w:r>
    </w:p>
    <w:p w:rsidR="00616E44" w:rsidRPr="005E6DC6" w:rsidRDefault="00616E44" w:rsidP="00564036">
      <w:pPr>
        <w:widowControl w:val="0"/>
        <w:suppressAutoHyphens/>
        <w:ind w:firstLine="567"/>
        <w:rPr>
          <w:rFonts w:ascii="Arial" w:hAnsi="Arial" w:cs="Arial"/>
        </w:rPr>
      </w:pPr>
      <w:r w:rsidRPr="005E6DC6">
        <w:rPr>
          <w:rFonts w:ascii="Arial" w:hAnsi="Arial" w:cs="Arial"/>
        </w:rPr>
        <w:t>А.Г.Лимбирис</w:t>
      </w:r>
    </w:p>
    <w:p w:rsidR="00616E44" w:rsidRPr="00616E44" w:rsidRDefault="00616E44" w:rsidP="00564036">
      <w:pPr>
        <w:pStyle w:val="23"/>
        <w:ind w:firstLine="567"/>
        <w:rPr>
          <w:rFonts w:ascii="Arial" w:hAnsi="Arial" w:cs="Arial"/>
        </w:rPr>
      </w:pPr>
    </w:p>
    <w:p w:rsidR="00616E44" w:rsidRPr="00616E44" w:rsidRDefault="00616E44">
      <w:pPr>
        <w:widowControl w:val="0"/>
        <w:suppressAutoHyphens/>
        <w:rPr>
          <w:rFonts w:ascii="Arial" w:hAnsi="Arial" w:cs="Arial"/>
          <w:sz w:val="28"/>
        </w:rPr>
      </w:pPr>
    </w:p>
    <w:sectPr w:rsidR="00616E44" w:rsidRPr="00616E44" w:rsidSect="00743D17">
      <w:headerReference w:type="even" r:id="rId8"/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1A" w:rsidRDefault="0027111A">
      <w:r>
        <w:separator/>
      </w:r>
    </w:p>
  </w:endnote>
  <w:endnote w:type="continuationSeparator" w:id="0">
    <w:p w:rsidR="0027111A" w:rsidRDefault="0027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1A" w:rsidRDefault="0027111A">
      <w:r>
        <w:separator/>
      </w:r>
    </w:p>
  </w:footnote>
  <w:footnote w:type="continuationSeparator" w:id="0">
    <w:p w:rsidR="0027111A" w:rsidRDefault="00271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64" w:rsidRDefault="006A396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3964" w:rsidRDefault="006A39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64" w:rsidRDefault="006A396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4036">
      <w:rPr>
        <w:rStyle w:val="a9"/>
        <w:noProof/>
      </w:rPr>
      <w:t>2</w:t>
    </w:r>
    <w:r>
      <w:rPr>
        <w:rStyle w:val="a9"/>
      </w:rPr>
      <w:fldChar w:fldCharType="end"/>
    </w:r>
  </w:p>
  <w:p w:rsidR="006A3964" w:rsidRDefault="006A39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B95A3E"/>
    <w:multiLevelType w:val="hybridMultilevel"/>
    <w:tmpl w:val="3F866820"/>
    <w:lvl w:ilvl="0" w:tplc="5F000D3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4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AAD"/>
    <w:rsid w:val="000064AF"/>
    <w:rsid w:val="00006ECF"/>
    <w:rsid w:val="00007FB8"/>
    <w:rsid w:val="0001092B"/>
    <w:rsid w:val="00010B4E"/>
    <w:rsid w:val="00010BB0"/>
    <w:rsid w:val="00010F38"/>
    <w:rsid w:val="00013911"/>
    <w:rsid w:val="00013F10"/>
    <w:rsid w:val="00016651"/>
    <w:rsid w:val="00035099"/>
    <w:rsid w:val="0003700E"/>
    <w:rsid w:val="00037294"/>
    <w:rsid w:val="00043FE3"/>
    <w:rsid w:val="00044A36"/>
    <w:rsid w:val="000450E7"/>
    <w:rsid w:val="00045742"/>
    <w:rsid w:val="0004600B"/>
    <w:rsid w:val="00051726"/>
    <w:rsid w:val="00066173"/>
    <w:rsid w:val="0007050C"/>
    <w:rsid w:val="000713B1"/>
    <w:rsid w:val="00071F86"/>
    <w:rsid w:val="0007687B"/>
    <w:rsid w:val="00076F84"/>
    <w:rsid w:val="00090E52"/>
    <w:rsid w:val="000A2828"/>
    <w:rsid w:val="000A7CED"/>
    <w:rsid w:val="000B6311"/>
    <w:rsid w:val="000B68D0"/>
    <w:rsid w:val="000B7923"/>
    <w:rsid w:val="000C064D"/>
    <w:rsid w:val="000C0ED5"/>
    <w:rsid w:val="000C1200"/>
    <w:rsid w:val="000D2909"/>
    <w:rsid w:val="000E081E"/>
    <w:rsid w:val="000E28E3"/>
    <w:rsid w:val="000F04C9"/>
    <w:rsid w:val="000F398B"/>
    <w:rsid w:val="000F3CC7"/>
    <w:rsid w:val="00100204"/>
    <w:rsid w:val="001058BB"/>
    <w:rsid w:val="0011080D"/>
    <w:rsid w:val="00111A9D"/>
    <w:rsid w:val="00126B74"/>
    <w:rsid w:val="0012742F"/>
    <w:rsid w:val="00130FFD"/>
    <w:rsid w:val="0013346B"/>
    <w:rsid w:val="00133D68"/>
    <w:rsid w:val="00137DEE"/>
    <w:rsid w:val="00141016"/>
    <w:rsid w:val="00141287"/>
    <w:rsid w:val="00141578"/>
    <w:rsid w:val="001415C9"/>
    <w:rsid w:val="00143DAF"/>
    <w:rsid w:val="001448FE"/>
    <w:rsid w:val="001510B4"/>
    <w:rsid w:val="00152866"/>
    <w:rsid w:val="00154511"/>
    <w:rsid w:val="00156444"/>
    <w:rsid w:val="00161AB8"/>
    <w:rsid w:val="00165396"/>
    <w:rsid w:val="00167E28"/>
    <w:rsid w:val="001843C1"/>
    <w:rsid w:val="001A2856"/>
    <w:rsid w:val="001A35F7"/>
    <w:rsid w:val="001B0063"/>
    <w:rsid w:val="001B27B2"/>
    <w:rsid w:val="001B325A"/>
    <w:rsid w:val="001B4B87"/>
    <w:rsid w:val="001B7DE3"/>
    <w:rsid w:val="001C0B26"/>
    <w:rsid w:val="001C2D97"/>
    <w:rsid w:val="001C3B67"/>
    <w:rsid w:val="001C4CB8"/>
    <w:rsid w:val="001D27ED"/>
    <w:rsid w:val="001D6A75"/>
    <w:rsid w:val="001E0348"/>
    <w:rsid w:val="0021107F"/>
    <w:rsid w:val="00230913"/>
    <w:rsid w:val="00232348"/>
    <w:rsid w:val="002334C5"/>
    <w:rsid w:val="002371E5"/>
    <w:rsid w:val="00241BFB"/>
    <w:rsid w:val="0024456E"/>
    <w:rsid w:val="00245464"/>
    <w:rsid w:val="00246DD4"/>
    <w:rsid w:val="0025685F"/>
    <w:rsid w:val="002568AF"/>
    <w:rsid w:val="002628EE"/>
    <w:rsid w:val="00264A4D"/>
    <w:rsid w:val="00267C13"/>
    <w:rsid w:val="002704FE"/>
    <w:rsid w:val="0027111A"/>
    <w:rsid w:val="00273CBA"/>
    <w:rsid w:val="00280E71"/>
    <w:rsid w:val="00283E8C"/>
    <w:rsid w:val="00290474"/>
    <w:rsid w:val="002924C9"/>
    <w:rsid w:val="002928F5"/>
    <w:rsid w:val="00297A44"/>
    <w:rsid w:val="002A4055"/>
    <w:rsid w:val="002B0AEE"/>
    <w:rsid w:val="002B5B27"/>
    <w:rsid w:val="002C06B4"/>
    <w:rsid w:val="002C35C4"/>
    <w:rsid w:val="002D01C4"/>
    <w:rsid w:val="002D2E3C"/>
    <w:rsid w:val="002D40EE"/>
    <w:rsid w:val="002D756F"/>
    <w:rsid w:val="002E3B37"/>
    <w:rsid w:val="002E6B87"/>
    <w:rsid w:val="00300D39"/>
    <w:rsid w:val="00311475"/>
    <w:rsid w:val="00311E04"/>
    <w:rsid w:val="003126EC"/>
    <w:rsid w:val="003128C2"/>
    <w:rsid w:val="00314A8E"/>
    <w:rsid w:val="003247C9"/>
    <w:rsid w:val="00331C0D"/>
    <w:rsid w:val="0034084F"/>
    <w:rsid w:val="00342AAD"/>
    <w:rsid w:val="00351AD5"/>
    <w:rsid w:val="0035695B"/>
    <w:rsid w:val="003574A2"/>
    <w:rsid w:val="00362FB5"/>
    <w:rsid w:val="00366B86"/>
    <w:rsid w:val="00366F88"/>
    <w:rsid w:val="00372BD2"/>
    <w:rsid w:val="003737D0"/>
    <w:rsid w:val="00376380"/>
    <w:rsid w:val="00380CCE"/>
    <w:rsid w:val="00383935"/>
    <w:rsid w:val="00393F13"/>
    <w:rsid w:val="00394942"/>
    <w:rsid w:val="00395332"/>
    <w:rsid w:val="00397BF2"/>
    <w:rsid w:val="003A1F1A"/>
    <w:rsid w:val="003A7525"/>
    <w:rsid w:val="003B02D3"/>
    <w:rsid w:val="003B132D"/>
    <w:rsid w:val="003B1AD6"/>
    <w:rsid w:val="003B2DA9"/>
    <w:rsid w:val="003B39CF"/>
    <w:rsid w:val="003B42AF"/>
    <w:rsid w:val="003D3F4E"/>
    <w:rsid w:val="003D45AB"/>
    <w:rsid w:val="003F0CA2"/>
    <w:rsid w:val="004043CF"/>
    <w:rsid w:val="004148A7"/>
    <w:rsid w:val="004169F0"/>
    <w:rsid w:val="0041704C"/>
    <w:rsid w:val="00420491"/>
    <w:rsid w:val="0042194D"/>
    <w:rsid w:val="00421A30"/>
    <w:rsid w:val="0042219C"/>
    <w:rsid w:val="00423D07"/>
    <w:rsid w:val="004260B4"/>
    <w:rsid w:val="004340FD"/>
    <w:rsid w:val="00440F5E"/>
    <w:rsid w:val="004434CF"/>
    <w:rsid w:val="00443D1A"/>
    <w:rsid w:val="00451DCE"/>
    <w:rsid w:val="00455B31"/>
    <w:rsid w:val="00455E8D"/>
    <w:rsid w:val="0046414C"/>
    <w:rsid w:val="00470CD3"/>
    <w:rsid w:val="004732B5"/>
    <w:rsid w:val="00474541"/>
    <w:rsid w:val="00476F16"/>
    <w:rsid w:val="0048573B"/>
    <w:rsid w:val="004A18D8"/>
    <w:rsid w:val="004A4835"/>
    <w:rsid w:val="004B23BD"/>
    <w:rsid w:val="004B6B5B"/>
    <w:rsid w:val="004C08A1"/>
    <w:rsid w:val="004C1D9F"/>
    <w:rsid w:val="004C27C5"/>
    <w:rsid w:val="004C41D4"/>
    <w:rsid w:val="004C4ED6"/>
    <w:rsid w:val="004C515D"/>
    <w:rsid w:val="004C6928"/>
    <w:rsid w:val="004D02F2"/>
    <w:rsid w:val="004E0700"/>
    <w:rsid w:val="004E6950"/>
    <w:rsid w:val="004E6B9E"/>
    <w:rsid w:val="004F1663"/>
    <w:rsid w:val="004F1BA4"/>
    <w:rsid w:val="004F302F"/>
    <w:rsid w:val="004F5159"/>
    <w:rsid w:val="004F76AF"/>
    <w:rsid w:val="00502CD5"/>
    <w:rsid w:val="00503F9C"/>
    <w:rsid w:val="00505EC0"/>
    <w:rsid w:val="00510A96"/>
    <w:rsid w:val="005168AB"/>
    <w:rsid w:val="005200A4"/>
    <w:rsid w:val="00520775"/>
    <w:rsid w:val="00521B0B"/>
    <w:rsid w:val="00525800"/>
    <w:rsid w:val="0052772E"/>
    <w:rsid w:val="00531320"/>
    <w:rsid w:val="00532152"/>
    <w:rsid w:val="00536489"/>
    <w:rsid w:val="0054415F"/>
    <w:rsid w:val="005479C4"/>
    <w:rsid w:val="00551343"/>
    <w:rsid w:val="00564036"/>
    <w:rsid w:val="00566CD5"/>
    <w:rsid w:val="005718AA"/>
    <w:rsid w:val="005800BD"/>
    <w:rsid w:val="00584AD6"/>
    <w:rsid w:val="00591F89"/>
    <w:rsid w:val="0059636F"/>
    <w:rsid w:val="005B4D85"/>
    <w:rsid w:val="005B63A1"/>
    <w:rsid w:val="005C0B30"/>
    <w:rsid w:val="005C383D"/>
    <w:rsid w:val="005D216A"/>
    <w:rsid w:val="005E07D8"/>
    <w:rsid w:val="005E2105"/>
    <w:rsid w:val="005E5776"/>
    <w:rsid w:val="005E6DC6"/>
    <w:rsid w:val="005F5473"/>
    <w:rsid w:val="0060105B"/>
    <w:rsid w:val="006020D5"/>
    <w:rsid w:val="00602B18"/>
    <w:rsid w:val="00606536"/>
    <w:rsid w:val="00616E44"/>
    <w:rsid w:val="00625EC5"/>
    <w:rsid w:val="0063248F"/>
    <w:rsid w:val="00634034"/>
    <w:rsid w:val="006514B6"/>
    <w:rsid w:val="006523BB"/>
    <w:rsid w:val="006571FF"/>
    <w:rsid w:val="00664757"/>
    <w:rsid w:val="00666DF0"/>
    <w:rsid w:val="006749ED"/>
    <w:rsid w:val="00676976"/>
    <w:rsid w:val="0067699D"/>
    <w:rsid w:val="00677FE2"/>
    <w:rsid w:val="00687CAF"/>
    <w:rsid w:val="00690836"/>
    <w:rsid w:val="00691509"/>
    <w:rsid w:val="006942FE"/>
    <w:rsid w:val="006A3964"/>
    <w:rsid w:val="006A59D3"/>
    <w:rsid w:val="006B0199"/>
    <w:rsid w:val="006B384F"/>
    <w:rsid w:val="006C107D"/>
    <w:rsid w:val="006C44DB"/>
    <w:rsid w:val="006D03C9"/>
    <w:rsid w:val="006D34BF"/>
    <w:rsid w:val="006D51F9"/>
    <w:rsid w:val="006D7CF9"/>
    <w:rsid w:val="006E169E"/>
    <w:rsid w:val="006E1C70"/>
    <w:rsid w:val="006E441B"/>
    <w:rsid w:val="006E683A"/>
    <w:rsid w:val="006F6D42"/>
    <w:rsid w:val="00701F45"/>
    <w:rsid w:val="007048B9"/>
    <w:rsid w:val="00707C8A"/>
    <w:rsid w:val="00707EE0"/>
    <w:rsid w:val="00713875"/>
    <w:rsid w:val="00720A47"/>
    <w:rsid w:val="00720E71"/>
    <w:rsid w:val="00731A63"/>
    <w:rsid w:val="00734AA6"/>
    <w:rsid w:val="00735DF4"/>
    <w:rsid w:val="00736AA6"/>
    <w:rsid w:val="00742C7B"/>
    <w:rsid w:val="00743D17"/>
    <w:rsid w:val="007462B3"/>
    <w:rsid w:val="007466CC"/>
    <w:rsid w:val="00761C80"/>
    <w:rsid w:val="00767966"/>
    <w:rsid w:val="00776CC3"/>
    <w:rsid w:val="00777EF3"/>
    <w:rsid w:val="00781509"/>
    <w:rsid w:val="007915DA"/>
    <w:rsid w:val="00793FC0"/>
    <w:rsid w:val="007A0EC1"/>
    <w:rsid w:val="007B2055"/>
    <w:rsid w:val="007B24A8"/>
    <w:rsid w:val="007B3752"/>
    <w:rsid w:val="007B50F9"/>
    <w:rsid w:val="007C000E"/>
    <w:rsid w:val="007C4773"/>
    <w:rsid w:val="007C4B3F"/>
    <w:rsid w:val="007C5D09"/>
    <w:rsid w:val="007C7B18"/>
    <w:rsid w:val="007D3A5C"/>
    <w:rsid w:val="007E3EDA"/>
    <w:rsid w:val="007E5F2F"/>
    <w:rsid w:val="007E6B6C"/>
    <w:rsid w:val="007F459D"/>
    <w:rsid w:val="007F50F6"/>
    <w:rsid w:val="00805905"/>
    <w:rsid w:val="00810BED"/>
    <w:rsid w:val="0081387D"/>
    <w:rsid w:val="00821D48"/>
    <w:rsid w:val="0082460E"/>
    <w:rsid w:val="0083057F"/>
    <w:rsid w:val="00831E61"/>
    <w:rsid w:val="0083250B"/>
    <w:rsid w:val="00842C07"/>
    <w:rsid w:val="0085139A"/>
    <w:rsid w:val="0085158E"/>
    <w:rsid w:val="0085471F"/>
    <w:rsid w:val="00854E1F"/>
    <w:rsid w:val="00855F9C"/>
    <w:rsid w:val="0086107C"/>
    <w:rsid w:val="00862804"/>
    <w:rsid w:val="008659BD"/>
    <w:rsid w:val="00870298"/>
    <w:rsid w:val="00873DA1"/>
    <w:rsid w:val="00875686"/>
    <w:rsid w:val="00876274"/>
    <w:rsid w:val="008773D5"/>
    <w:rsid w:val="00877715"/>
    <w:rsid w:val="008924A3"/>
    <w:rsid w:val="008A04A8"/>
    <w:rsid w:val="008B4C46"/>
    <w:rsid w:val="008D084E"/>
    <w:rsid w:val="008D5421"/>
    <w:rsid w:val="008D7783"/>
    <w:rsid w:val="008E3147"/>
    <w:rsid w:val="008F2715"/>
    <w:rsid w:val="009007E2"/>
    <w:rsid w:val="009120EF"/>
    <w:rsid w:val="009222D8"/>
    <w:rsid w:val="0092575A"/>
    <w:rsid w:val="00937844"/>
    <w:rsid w:val="00940859"/>
    <w:rsid w:val="0094556C"/>
    <w:rsid w:val="0095335B"/>
    <w:rsid w:val="0096116F"/>
    <w:rsid w:val="00962C19"/>
    <w:rsid w:val="009740E7"/>
    <w:rsid w:val="00982527"/>
    <w:rsid w:val="00987AFC"/>
    <w:rsid w:val="00990C42"/>
    <w:rsid w:val="00990D63"/>
    <w:rsid w:val="00991AB0"/>
    <w:rsid w:val="00992A53"/>
    <w:rsid w:val="00996258"/>
    <w:rsid w:val="009A423F"/>
    <w:rsid w:val="009B0BB4"/>
    <w:rsid w:val="009B1C5F"/>
    <w:rsid w:val="009B22D0"/>
    <w:rsid w:val="009C1812"/>
    <w:rsid w:val="009C6BBD"/>
    <w:rsid w:val="009D0CDE"/>
    <w:rsid w:val="009D47D4"/>
    <w:rsid w:val="009D59CF"/>
    <w:rsid w:val="009E03FC"/>
    <w:rsid w:val="009E3B72"/>
    <w:rsid w:val="009E6803"/>
    <w:rsid w:val="009E7CBB"/>
    <w:rsid w:val="009F0C4A"/>
    <w:rsid w:val="00A05311"/>
    <w:rsid w:val="00A07379"/>
    <w:rsid w:val="00A11187"/>
    <w:rsid w:val="00A15357"/>
    <w:rsid w:val="00A24EBC"/>
    <w:rsid w:val="00A35742"/>
    <w:rsid w:val="00A41C81"/>
    <w:rsid w:val="00A477C0"/>
    <w:rsid w:val="00A47E43"/>
    <w:rsid w:val="00A50C97"/>
    <w:rsid w:val="00A52586"/>
    <w:rsid w:val="00A53465"/>
    <w:rsid w:val="00A63F67"/>
    <w:rsid w:val="00A72202"/>
    <w:rsid w:val="00A73561"/>
    <w:rsid w:val="00A83A1C"/>
    <w:rsid w:val="00A84591"/>
    <w:rsid w:val="00A84D59"/>
    <w:rsid w:val="00A96E80"/>
    <w:rsid w:val="00AA2AD7"/>
    <w:rsid w:val="00AA44C0"/>
    <w:rsid w:val="00AA737C"/>
    <w:rsid w:val="00AB03D2"/>
    <w:rsid w:val="00AB0E14"/>
    <w:rsid w:val="00AB5E1D"/>
    <w:rsid w:val="00AB705C"/>
    <w:rsid w:val="00AC083D"/>
    <w:rsid w:val="00AC214E"/>
    <w:rsid w:val="00AC408F"/>
    <w:rsid w:val="00AD1169"/>
    <w:rsid w:val="00AD3FDD"/>
    <w:rsid w:val="00AD7C4F"/>
    <w:rsid w:val="00AF04ED"/>
    <w:rsid w:val="00AF0624"/>
    <w:rsid w:val="00AF688E"/>
    <w:rsid w:val="00B02D48"/>
    <w:rsid w:val="00B02DFC"/>
    <w:rsid w:val="00B14366"/>
    <w:rsid w:val="00B25F92"/>
    <w:rsid w:val="00B26535"/>
    <w:rsid w:val="00B30CC3"/>
    <w:rsid w:val="00B30D48"/>
    <w:rsid w:val="00B42288"/>
    <w:rsid w:val="00B51F62"/>
    <w:rsid w:val="00B5300F"/>
    <w:rsid w:val="00B54523"/>
    <w:rsid w:val="00B62397"/>
    <w:rsid w:val="00B6388B"/>
    <w:rsid w:val="00B7307E"/>
    <w:rsid w:val="00B81F28"/>
    <w:rsid w:val="00B8299F"/>
    <w:rsid w:val="00B9010C"/>
    <w:rsid w:val="00B958CE"/>
    <w:rsid w:val="00B9772F"/>
    <w:rsid w:val="00BA2260"/>
    <w:rsid w:val="00BA4122"/>
    <w:rsid w:val="00BA680F"/>
    <w:rsid w:val="00BC0391"/>
    <w:rsid w:val="00BC1403"/>
    <w:rsid w:val="00BC2E10"/>
    <w:rsid w:val="00BC5CAE"/>
    <w:rsid w:val="00BC7C17"/>
    <w:rsid w:val="00BD1D9C"/>
    <w:rsid w:val="00BE7EF7"/>
    <w:rsid w:val="00BF1E80"/>
    <w:rsid w:val="00BF6524"/>
    <w:rsid w:val="00C015ED"/>
    <w:rsid w:val="00C04944"/>
    <w:rsid w:val="00C10AAD"/>
    <w:rsid w:val="00C12EC6"/>
    <w:rsid w:val="00C14DE4"/>
    <w:rsid w:val="00C2452D"/>
    <w:rsid w:val="00C251C1"/>
    <w:rsid w:val="00C276E9"/>
    <w:rsid w:val="00C27DA2"/>
    <w:rsid w:val="00C30968"/>
    <w:rsid w:val="00C35A92"/>
    <w:rsid w:val="00C40237"/>
    <w:rsid w:val="00C44C8B"/>
    <w:rsid w:val="00C51A2D"/>
    <w:rsid w:val="00C527BE"/>
    <w:rsid w:val="00C54720"/>
    <w:rsid w:val="00C568CD"/>
    <w:rsid w:val="00C63CF3"/>
    <w:rsid w:val="00C64456"/>
    <w:rsid w:val="00C8059E"/>
    <w:rsid w:val="00C80B11"/>
    <w:rsid w:val="00C81BA8"/>
    <w:rsid w:val="00C82FE1"/>
    <w:rsid w:val="00C86465"/>
    <w:rsid w:val="00C87522"/>
    <w:rsid w:val="00C91091"/>
    <w:rsid w:val="00C922E3"/>
    <w:rsid w:val="00C93D50"/>
    <w:rsid w:val="00C965FD"/>
    <w:rsid w:val="00C970D2"/>
    <w:rsid w:val="00C97DDF"/>
    <w:rsid w:val="00CA2AC9"/>
    <w:rsid w:val="00CA49EE"/>
    <w:rsid w:val="00CC58C7"/>
    <w:rsid w:val="00CD282E"/>
    <w:rsid w:val="00CD6D9C"/>
    <w:rsid w:val="00CD6E9D"/>
    <w:rsid w:val="00CF3DC3"/>
    <w:rsid w:val="00CF73BE"/>
    <w:rsid w:val="00D0751B"/>
    <w:rsid w:val="00D207F4"/>
    <w:rsid w:val="00D31504"/>
    <w:rsid w:val="00D45646"/>
    <w:rsid w:val="00D51266"/>
    <w:rsid w:val="00D5262E"/>
    <w:rsid w:val="00D54F7B"/>
    <w:rsid w:val="00D62532"/>
    <w:rsid w:val="00D6371E"/>
    <w:rsid w:val="00D667C5"/>
    <w:rsid w:val="00D66A6F"/>
    <w:rsid w:val="00D67782"/>
    <w:rsid w:val="00D70D5C"/>
    <w:rsid w:val="00D74534"/>
    <w:rsid w:val="00D7517E"/>
    <w:rsid w:val="00D75CC5"/>
    <w:rsid w:val="00D80956"/>
    <w:rsid w:val="00D81057"/>
    <w:rsid w:val="00D83818"/>
    <w:rsid w:val="00D940CB"/>
    <w:rsid w:val="00D94EB6"/>
    <w:rsid w:val="00D97BF1"/>
    <w:rsid w:val="00DA60CD"/>
    <w:rsid w:val="00DB63E4"/>
    <w:rsid w:val="00DC2D45"/>
    <w:rsid w:val="00DD323C"/>
    <w:rsid w:val="00DD3EFF"/>
    <w:rsid w:val="00DE0015"/>
    <w:rsid w:val="00DE25D5"/>
    <w:rsid w:val="00DE5E1E"/>
    <w:rsid w:val="00DE6AD4"/>
    <w:rsid w:val="00DE6F4D"/>
    <w:rsid w:val="00DE756A"/>
    <w:rsid w:val="00DF1A30"/>
    <w:rsid w:val="00DF3802"/>
    <w:rsid w:val="00DF3CDB"/>
    <w:rsid w:val="00DF752A"/>
    <w:rsid w:val="00E07C42"/>
    <w:rsid w:val="00E25492"/>
    <w:rsid w:val="00E264D8"/>
    <w:rsid w:val="00E27B07"/>
    <w:rsid w:val="00E301DB"/>
    <w:rsid w:val="00E317CA"/>
    <w:rsid w:val="00E3414D"/>
    <w:rsid w:val="00E365B4"/>
    <w:rsid w:val="00E4249C"/>
    <w:rsid w:val="00E45CF4"/>
    <w:rsid w:val="00E45E49"/>
    <w:rsid w:val="00E476C1"/>
    <w:rsid w:val="00E63859"/>
    <w:rsid w:val="00E639FE"/>
    <w:rsid w:val="00E70BA6"/>
    <w:rsid w:val="00E964D2"/>
    <w:rsid w:val="00E972A3"/>
    <w:rsid w:val="00EA06D0"/>
    <w:rsid w:val="00EA0864"/>
    <w:rsid w:val="00EB0690"/>
    <w:rsid w:val="00EB1FF9"/>
    <w:rsid w:val="00ED4FB6"/>
    <w:rsid w:val="00EE3E9B"/>
    <w:rsid w:val="00EE5ACF"/>
    <w:rsid w:val="00EF50F8"/>
    <w:rsid w:val="00EF71B2"/>
    <w:rsid w:val="00F00180"/>
    <w:rsid w:val="00F02EFB"/>
    <w:rsid w:val="00F032C4"/>
    <w:rsid w:val="00F05DBE"/>
    <w:rsid w:val="00F10927"/>
    <w:rsid w:val="00F2023D"/>
    <w:rsid w:val="00F245A5"/>
    <w:rsid w:val="00F26719"/>
    <w:rsid w:val="00F3489E"/>
    <w:rsid w:val="00F354E7"/>
    <w:rsid w:val="00F4058E"/>
    <w:rsid w:val="00F51EC4"/>
    <w:rsid w:val="00F52B37"/>
    <w:rsid w:val="00F55637"/>
    <w:rsid w:val="00F61B8B"/>
    <w:rsid w:val="00F6309D"/>
    <w:rsid w:val="00F64CD8"/>
    <w:rsid w:val="00F64EC2"/>
    <w:rsid w:val="00F65C61"/>
    <w:rsid w:val="00F66DAC"/>
    <w:rsid w:val="00F707CB"/>
    <w:rsid w:val="00F70C37"/>
    <w:rsid w:val="00F83DCB"/>
    <w:rsid w:val="00F86A4F"/>
    <w:rsid w:val="00F874CD"/>
    <w:rsid w:val="00F92742"/>
    <w:rsid w:val="00F930DD"/>
    <w:rsid w:val="00F95A3B"/>
    <w:rsid w:val="00F96116"/>
    <w:rsid w:val="00F962DA"/>
    <w:rsid w:val="00F96E01"/>
    <w:rsid w:val="00FA6719"/>
    <w:rsid w:val="00FB250D"/>
    <w:rsid w:val="00FC0D36"/>
    <w:rsid w:val="00FC2505"/>
    <w:rsid w:val="00FC3E4E"/>
    <w:rsid w:val="00FC44E9"/>
    <w:rsid w:val="00FD2B2D"/>
    <w:rsid w:val="00FD5469"/>
    <w:rsid w:val="00FD7EC6"/>
    <w:rsid w:val="00FE217D"/>
    <w:rsid w:val="00FE4831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qFormat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1">
    <w:name w:val="Список2"/>
    <w:basedOn w:val="a3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2">
    <w:name w:val="Номер2"/>
    <w:basedOn w:val="21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"/>
    <w:basedOn w:val="a"/>
    <w:pPr>
      <w:spacing w:after="120"/>
    </w:pPr>
    <w:rPr>
      <w:lang w:val="en-US" w:eastAsia="en-US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2"/>
    <w:basedOn w:val="a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Pr>
      <w:b/>
      <w:bCs/>
      <w:sz w:val="20"/>
      <w:szCs w:val="20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 Indent"/>
    <w:basedOn w:val="a"/>
    <w:pPr>
      <w:ind w:firstLine="708"/>
      <w:jc w:val="both"/>
    </w:pPr>
    <w:rPr>
      <w:iCs/>
      <w:sz w:val="28"/>
    </w:rPr>
  </w:style>
  <w:style w:type="paragraph" w:styleId="23">
    <w:name w:val="Body Text Indent 2"/>
    <w:basedOn w:val="a"/>
    <w:pPr>
      <w:ind w:firstLine="708"/>
      <w:jc w:val="both"/>
    </w:pPr>
    <w:rPr>
      <w:b/>
      <w:bCs/>
      <w:sz w:val="28"/>
    </w:rPr>
  </w:style>
  <w:style w:type="paragraph" w:styleId="a8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pPr>
      <w:ind w:firstLine="840"/>
      <w:jc w:val="both"/>
    </w:pPr>
    <w:rPr>
      <w:sz w:val="28"/>
    </w:rPr>
  </w:style>
  <w:style w:type="character" w:styleId="a9">
    <w:name w:val="page number"/>
    <w:basedOn w:val="a0"/>
  </w:style>
  <w:style w:type="paragraph" w:styleId="31">
    <w:name w:val="Body Text 3"/>
    <w:basedOn w:val="a"/>
    <w:pPr>
      <w:jc w:val="both"/>
    </w:pPr>
    <w:rPr>
      <w:sz w:val="28"/>
    </w:rPr>
  </w:style>
  <w:style w:type="paragraph" w:styleId="aa">
    <w:name w:val="caption"/>
    <w:basedOn w:val="a"/>
    <w:next w:val="a"/>
    <w:qFormat/>
    <w:rsid w:val="00855F9C"/>
    <w:pPr>
      <w:jc w:val="center"/>
    </w:pPr>
    <w:rPr>
      <w:b/>
      <w:bCs/>
      <w:sz w:val="28"/>
    </w:rPr>
  </w:style>
  <w:style w:type="paragraph" w:styleId="ab">
    <w:name w:val="Balloon Text"/>
    <w:basedOn w:val="a"/>
    <w:semiHidden/>
    <w:rsid w:val="00A73561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A07379"/>
    <w:pPr>
      <w:widowControl w:val="0"/>
      <w:jc w:val="both"/>
    </w:pPr>
    <w:rPr>
      <w:sz w:val="28"/>
      <w:szCs w:val="28"/>
      <w:lang w:eastAsia="en-US"/>
    </w:rPr>
  </w:style>
  <w:style w:type="paragraph" w:styleId="ad">
    <w:name w:val="No Spacing"/>
    <w:uiPriority w:val="1"/>
    <w:qFormat/>
    <w:rsid w:val="00616E44"/>
    <w:rPr>
      <w:sz w:val="24"/>
      <w:szCs w:val="24"/>
    </w:rPr>
  </w:style>
  <w:style w:type="character" w:customStyle="1" w:styleId="ae">
    <w:name w:val="Цветовое выделение"/>
    <w:rsid w:val="00616E44"/>
    <w:rPr>
      <w:b/>
      <w:bCs w:val="0"/>
      <w:color w:val="26282F"/>
      <w:sz w:val="26"/>
    </w:rPr>
  </w:style>
  <w:style w:type="paragraph" w:customStyle="1" w:styleId="ConsPlusNonformat">
    <w:name w:val="ConsPlusNonformat"/>
    <w:rsid w:val="00616E4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0D2C-18BF-4A92-B6A2-974FCB0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BFH4M</dc:creator>
  <cp:keywords/>
  <dc:description/>
  <cp:lastModifiedBy>НАТАША</cp:lastModifiedBy>
  <cp:revision>2</cp:revision>
  <cp:lastPrinted>2015-02-27T07:33:00Z</cp:lastPrinted>
  <dcterms:created xsi:type="dcterms:W3CDTF">2015-02-27T08:01:00Z</dcterms:created>
  <dcterms:modified xsi:type="dcterms:W3CDTF">2015-02-27T08:01:00Z</dcterms:modified>
</cp:coreProperties>
</file>